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423AF" w:rsidR="00540057" w:rsidP="002A3882" w:rsidRDefault="003423AF" w14:paraId="04255051" w14:textId="609BB2EB">
      <w:pPr>
        <w:pStyle w:val="BodyText"/>
        <w:ind w:left="3814"/>
        <w:jc w:val="center"/>
        <w:rPr>
          <w:rFonts w:ascii="Poppins" w:hAnsi="Poppins" w:cs="Poppins"/>
        </w:rPr>
      </w:pPr>
      <w:r w:rsidRPr="003423AF">
        <w:rPr>
          <w:rFonts w:ascii="Poppins" w:hAnsi="Poppins" w:cs="Poppins"/>
          <w:noProof/>
        </w:rPr>
        <w:drawing>
          <wp:anchor distT="0" distB="0" distL="114300" distR="114300" simplePos="0" relativeHeight="251658240" behindDoc="0" locked="0" layoutInCell="1" allowOverlap="1" wp14:anchorId="58F744E8" wp14:editId="35896CC1">
            <wp:simplePos x="0" y="0"/>
            <wp:positionH relativeFrom="margin">
              <wp:posOffset>-445135</wp:posOffset>
            </wp:positionH>
            <wp:positionV relativeFrom="paragraph">
              <wp:posOffset>0</wp:posOffset>
            </wp:positionV>
            <wp:extent cx="1893920" cy="891540"/>
            <wp:effectExtent l="0" t="0" r="0" b="381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920" cy="891540"/>
                    </a:xfrm>
                    <a:prstGeom prst="rect">
                      <a:avLst/>
                    </a:prstGeom>
                    <a:noFill/>
                    <a:ln>
                      <a:noFill/>
                    </a:ln>
                  </pic:spPr>
                </pic:pic>
              </a:graphicData>
            </a:graphic>
          </wp:anchor>
        </w:drawing>
      </w:r>
    </w:p>
    <w:p w:rsidR="6A735924" w:rsidP="6A735924" w:rsidRDefault="6A735924" w14:paraId="765AA1BB" w14:textId="02ACFF73">
      <w:pPr>
        <w:pStyle w:val="Heading1"/>
        <w:ind w:left="0"/>
        <w:rPr>
          <w:color w:val="424242"/>
          <w:sz w:val="32"/>
          <w:szCs w:val="32"/>
        </w:rPr>
      </w:pPr>
    </w:p>
    <w:p w:rsidR="6A735924" w:rsidP="6A735924" w:rsidRDefault="6A735924" w14:paraId="46F33609" w14:textId="2427378C">
      <w:pPr>
        <w:pStyle w:val="Heading1"/>
        <w:ind w:left="0"/>
        <w:rPr>
          <w:color w:val="424242"/>
          <w:sz w:val="32"/>
          <w:szCs w:val="32"/>
        </w:rPr>
      </w:pPr>
    </w:p>
    <w:p w:rsidRPr="00B62E6D" w:rsidR="0083630D" w:rsidP="00DE7710" w:rsidRDefault="00874FA8" w14:paraId="3D658BCA" w14:textId="72C3BC92">
      <w:pPr>
        <w:pStyle w:val="Heading1"/>
        <w:ind w:left="0"/>
        <w:rPr>
          <w:color w:val="424242"/>
          <w:sz w:val="32"/>
          <w:szCs w:val="32"/>
          <w:shd w:val="clear" w:color="auto" w:fill="FFFFFF"/>
        </w:rPr>
      </w:pPr>
      <w:r>
        <w:rPr>
          <w:color w:val="424242"/>
          <w:sz w:val="32"/>
          <w:szCs w:val="32"/>
          <w:shd w:val="clear" w:color="auto" w:fill="FFFFFF"/>
        </w:rPr>
        <w:t xml:space="preserve">Childline </w:t>
      </w:r>
      <w:r w:rsidR="007F2371">
        <w:rPr>
          <w:color w:val="424242"/>
          <w:sz w:val="32"/>
          <w:szCs w:val="32"/>
          <w:shd w:val="clear" w:color="auto" w:fill="FFFFFF"/>
        </w:rPr>
        <w:t>Unit Manager</w:t>
      </w:r>
      <w:r w:rsidR="00DE0555">
        <w:rPr>
          <w:color w:val="424242"/>
          <w:sz w:val="32"/>
          <w:szCs w:val="32"/>
          <w:shd w:val="clear" w:color="auto" w:fill="FFFFFF"/>
        </w:rPr>
        <w:t xml:space="preserve">, </w:t>
      </w:r>
      <w:r w:rsidR="000B5FD1">
        <w:rPr>
          <w:color w:val="424242"/>
          <w:sz w:val="32"/>
          <w:szCs w:val="32"/>
          <w:shd w:val="clear" w:color="auto" w:fill="FFFFFF"/>
        </w:rPr>
        <w:t>Drogheda</w:t>
      </w:r>
    </w:p>
    <w:p w:rsidRPr="003423AF" w:rsidR="00437B39" w:rsidP="1ADCFFE4" w:rsidRDefault="00437B39" w14:paraId="29CA321E" w14:textId="4CF169F0">
      <w:pPr>
        <w:pStyle w:val="Heading1"/>
        <w:ind w:left="0"/>
        <w:rPr>
          <w:color w:val="424242"/>
          <w:sz w:val="22"/>
          <w:szCs w:val="22"/>
          <w:shd w:val="clear" w:color="auto" w:fill="FFFFFF"/>
        </w:rPr>
      </w:pPr>
    </w:p>
    <w:p w:rsidRPr="003423AF" w:rsidR="009271C8" w:rsidP="1ADCFFE4" w:rsidRDefault="00437B39" w14:paraId="71C3E5DB" w14:textId="36060481">
      <w:pPr>
        <w:spacing w:after="200" w:line="276" w:lineRule="auto"/>
        <w:rPr>
          <w:rFonts w:ascii="Arial" w:hAnsi="Arial" w:eastAsia="Arial" w:cs="Arial"/>
          <w:b/>
          <w:bCs/>
        </w:rPr>
      </w:pPr>
      <w:r w:rsidRPr="00DB5571">
        <w:rPr>
          <w:rFonts w:ascii="Arial" w:hAnsi="Arial" w:eastAsia="Arial" w:cs="Arial"/>
          <w:b/>
          <w:bCs/>
          <w:spacing w:val="-1"/>
          <w:w w:val="90"/>
        </w:rPr>
        <w:t>Contract Type</w:t>
      </w:r>
      <w:r w:rsidRPr="1ADCFFE4">
        <w:rPr>
          <w:rFonts w:ascii="Arial" w:hAnsi="Arial" w:eastAsia="Arial" w:cs="Arial"/>
          <w:b/>
          <w:bCs/>
          <w:spacing w:val="-1"/>
          <w:w w:val="90"/>
        </w:rPr>
        <w:t>:</w:t>
      </w:r>
      <w:r w:rsidRPr="1ADCFFE4" w:rsidR="40D77E35">
        <w:rPr>
          <w:rFonts w:ascii="Arial" w:hAnsi="Arial" w:eastAsia="Arial" w:cs="Arial"/>
          <w:b/>
          <w:bCs/>
          <w:spacing w:val="-1"/>
          <w:w w:val="90"/>
        </w:rPr>
        <w:t xml:space="preserve"> 2 Year Fixed Term </w:t>
      </w:r>
    </w:p>
    <w:p w:rsidRPr="003423AF" w:rsidR="00540057" w:rsidP="1ADCFFE4" w:rsidRDefault="00263F63" w14:paraId="5DBCF136" w14:textId="0694F2C6">
      <w:pPr>
        <w:rPr>
          <w:rFonts w:ascii="Arial" w:hAnsi="Arial" w:eastAsia="Arial" w:cs="Arial"/>
          <w:b/>
          <w:bCs/>
          <w:w w:val="95"/>
        </w:rPr>
      </w:pPr>
      <w:r w:rsidRPr="1ADCFFE4">
        <w:rPr>
          <w:rFonts w:ascii="Arial" w:hAnsi="Arial" w:eastAsia="Arial" w:cs="Arial"/>
          <w:b/>
          <w:bCs/>
          <w:w w:val="95"/>
        </w:rPr>
        <w:t>Reporting</w:t>
      </w:r>
      <w:r w:rsidRPr="1ADCFFE4">
        <w:rPr>
          <w:rFonts w:ascii="Arial" w:hAnsi="Arial" w:eastAsia="Arial" w:cs="Arial"/>
          <w:b/>
          <w:bCs/>
          <w:spacing w:val="21"/>
          <w:w w:val="95"/>
        </w:rPr>
        <w:t xml:space="preserve"> </w:t>
      </w:r>
      <w:r w:rsidRPr="1ADCFFE4">
        <w:rPr>
          <w:rFonts w:ascii="Arial" w:hAnsi="Arial" w:eastAsia="Arial" w:cs="Arial"/>
          <w:b/>
          <w:bCs/>
          <w:w w:val="95"/>
        </w:rPr>
        <w:t>Line</w:t>
      </w:r>
      <w:r w:rsidRPr="1B9DE112">
        <w:rPr>
          <w:rFonts w:ascii="Arial" w:hAnsi="Arial" w:eastAsia="Arial" w:cs="Arial"/>
          <w:b/>
          <w:bCs/>
          <w:w w:val="95"/>
        </w:rPr>
        <w:t>:</w:t>
      </w:r>
      <w:r w:rsidRPr="1B9DE112" w:rsidR="0083630D">
        <w:rPr>
          <w:rFonts w:ascii="Arial" w:hAnsi="Arial" w:eastAsia="Arial" w:cs="Arial"/>
          <w:b/>
          <w:bCs/>
          <w:color w:val="424242"/>
          <w:shd w:val="clear" w:color="auto" w:fill="FFFFFF"/>
        </w:rPr>
        <w:t xml:space="preserve"> </w:t>
      </w:r>
      <w:r w:rsidRPr="1B9DE112" w:rsidR="004D7598">
        <w:rPr>
          <w:rFonts w:ascii="Arial" w:hAnsi="Arial" w:eastAsia="Arial" w:cs="Arial"/>
          <w:b/>
          <w:bCs/>
          <w:color w:val="424242"/>
          <w:shd w:val="clear" w:color="auto" w:fill="FFFFFF"/>
        </w:rPr>
        <w:t>National</w:t>
      </w:r>
      <w:r w:rsidR="004D7598">
        <w:rPr>
          <w:rFonts w:ascii="Arial" w:hAnsi="Arial" w:eastAsia="Arial" w:cs="Arial"/>
          <w:b/>
          <w:bCs/>
          <w:color w:val="424242"/>
          <w:shd w:val="clear" w:color="auto" w:fill="FFFFFF"/>
        </w:rPr>
        <w:t xml:space="preserve"> </w:t>
      </w:r>
      <w:r w:rsidR="007C13D1">
        <w:rPr>
          <w:rFonts w:ascii="Arial" w:hAnsi="Arial" w:eastAsia="Arial" w:cs="Arial"/>
          <w:b/>
          <w:bCs/>
          <w:w w:val="95"/>
        </w:rPr>
        <w:t>Childline Listening Coordinator</w:t>
      </w:r>
    </w:p>
    <w:p w:rsidRPr="003423AF" w:rsidR="00002E0A" w:rsidP="1ADCFFE4" w:rsidRDefault="00002E0A" w14:paraId="0773F15E" w14:textId="77777777">
      <w:pPr>
        <w:rPr>
          <w:rFonts w:ascii="Arial" w:hAnsi="Arial" w:eastAsia="Arial" w:cs="Arial"/>
          <w:b/>
          <w:bCs/>
          <w:w w:val="95"/>
        </w:rPr>
      </w:pPr>
    </w:p>
    <w:p w:rsidR="00002E0A" w:rsidP="2CA91BC5" w:rsidRDefault="00982765" w14:paraId="2BE5FBC2" w14:textId="0546796A">
      <w:pPr>
        <w:rPr>
          <w:rFonts w:ascii="Arial" w:hAnsi="Arial" w:eastAsia="Arial" w:cs="Arial"/>
          <w:b/>
          <w:bCs/>
          <w:w w:val="95"/>
        </w:rPr>
      </w:pPr>
      <w:r w:rsidRPr="1ADCFFE4">
        <w:rPr>
          <w:rFonts w:ascii="Arial" w:hAnsi="Arial" w:eastAsia="Arial" w:cs="Arial"/>
          <w:b/>
          <w:bCs/>
          <w:w w:val="95"/>
        </w:rPr>
        <w:t xml:space="preserve">Base: </w:t>
      </w:r>
      <w:r w:rsidR="000B5FD1">
        <w:rPr>
          <w:rFonts w:ascii="Arial" w:hAnsi="Arial" w:eastAsia="Arial" w:cs="Arial"/>
          <w:b/>
          <w:bCs/>
          <w:w w:val="95"/>
        </w:rPr>
        <w:t>Drogheda</w:t>
      </w:r>
    </w:p>
    <w:p w:rsidR="1B9DE112" w:rsidP="1B9DE112" w:rsidRDefault="1B9DE112" w14:paraId="764C38C1" w14:textId="01A33724">
      <w:pPr>
        <w:rPr>
          <w:rFonts w:ascii="Arial" w:hAnsi="Arial" w:eastAsia="Arial" w:cs="Arial"/>
          <w:b/>
          <w:bCs/>
        </w:rPr>
      </w:pPr>
    </w:p>
    <w:p w:rsidR="6A735924" w:rsidP="6A735924" w:rsidRDefault="6A735924" w14:paraId="0EEB44C4" w14:textId="7D698388">
      <w:pPr>
        <w:pStyle w:val="NormalWeb"/>
        <w:shd w:val="clear" w:color="auto" w:fill="FFFFFF" w:themeFill="background1"/>
        <w:rPr>
          <w:rFonts w:ascii="Arial" w:hAnsi="Arial" w:eastAsia="Arial" w:cs="Arial"/>
          <w:b w:val="1"/>
          <w:bCs w:val="1"/>
          <w:color w:val="7030A0"/>
          <w:sz w:val="22"/>
          <w:szCs w:val="22"/>
        </w:rPr>
      </w:pPr>
    </w:p>
    <w:p w:rsidR="6A735924" w:rsidP="6A735924" w:rsidRDefault="6A735924" w14:paraId="5297E266" w14:textId="77712777">
      <w:pPr>
        <w:pStyle w:val="NormalWeb"/>
        <w:shd w:val="clear" w:color="auto" w:fill="FFFFFF" w:themeFill="background1"/>
        <w:rPr>
          <w:rFonts w:ascii="Arial" w:hAnsi="Arial" w:eastAsia="Arial" w:cs="Arial"/>
          <w:b w:val="1"/>
          <w:bCs w:val="1"/>
          <w:color w:val="7030A0"/>
          <w:sz w:val="22"/>
          <w:szCs w:val="22"/>
        </w:rPr>
      </w:pPr>
    </w:p>
    <w:p w:rsidR="0083630D" w:rsidP="1ADCFFE4" w:rsidRDefault="5A4622F1" w14:paraId="4425E61C" w14:textId="460A2FB0">
      <w:pPr>
        <w:pStyle w:val="NormalWeb"/>
        <w:shd w:val="clear" w:color="auto" w:fill="FFFFFF" w:themeFill="background1"/>
        <w:rPr>
          <w:rFonts w:ascii="Arial" w:hAnsi="Arial" w:eastAsia="Arial" w:cs="Arial"/>
          <w:b/>
          <w:bCs/>
          <w:color w:val="7030A0"/>
          <w:sz w:val="22"/>
          <w:szCs w:val="22"/>
        </w:rPr>
      </w:pPr>
      <w:r w:rsidRPr="6A735924" w:rsidR="5A4622F1">
        <w:rPr>
          <w:rFonts w:ascii="Arial" w:hAnsi="Arial" w:eastAsia="Arial" w:cs="Arial"/>
          <w:b w:val="1"/>
          <w:bCs w:val="1"/>
          <w:color w:val="7030A0"/>
          <w:sz w:val="22"/>
          <w:szCs w:val="22"/>
        </w:rPr>
        <w:t>Our Core Purpose</w:t>
      </w:r>
    </w:p>
    <w:p w:rsidR="6A735924" w:rsidP="6A735924" w:rsidRDefault="6A735924" w14:paraId="44FDE102" w14:textId="0886B72B">
      <w:pPr>
        <w:pStyle w:val="NormalWeb"/>
        <w:shd w:val="clear" w:color="auto" w:fill="FFFFFF" w:themeFill="background1"/>
        <w:rPr>
          <w:rFonts w:ascii="Arial" w:hAnsi="Arial" w:eastAsia="Arial" w:cs="Arial"/>
          <w:sz w:val="22"/>
          <w:szCs w:val="22"/>
        </w:rPr>
      </w:pPr>
    </w:p>
    <w:p w:rsidR="1B9DE112" w:rsidP="1B9DE112" w:rsidRDefault="626FF426" w14:paraId="0632FF76" w14:textId="461ECA84">
      <w:pPr>
        <w:pStyle w:val="NormalWeb"/>
        <w:shd w:val="clear" w:color="auto" w:fill="FFFFFF" w:themeFill="background1"/>
        <w:rPr>
          <w:rFonts w:ascii="Arial" w:hAnsi="Arial" w:eastAsia="Arial" w:cs="Arial"/>
          <w:sz w:val="22"/>
          <w:szCs w:val="22"/>
        </w:rPr>
      </w:pPr>
      <w:r w:rsidRPr="6A735924" w:rsidR="626FF426">
        <w:rPr>
          <w:rFonts w:ascii="Arial" w:hAnsi="Arial" w:eastAsia="Arial" w:cs="Arial"/>
          <w:sz w:val="22"/>
          <w:szCs w:val="22"/>
        </w:rPr>
        <w:t>ISPCC is for children. We are here to build a nation of resilient children. Our vision is that every child has the skills to cope with life’s ups and downs</w:t>
      </w:r>
      <w:r w:rsidRPr="6A735924" w:rsidR="3A3BC94B">
        <w:rPr>
          <w:rFonts w:ascii="Arial" w:hAnsi="Arial" w:eastAsia="Arial" w:cs="Arial"/>
          <w:sz w:val="22"/>
          <w:szCs w:val="22"/>
        </w:rPr>
        <w:t>. In pursuing this, our mission is that every child who wants to connect with us, can, when and how they want to.</w:t>
      </w:r>
    </w:p>
    <w:p w:rsidR="6A735924" w:rsidP="6A735924" w:rsidRDefault="6A735924" w14:paraId="6366702D" w14:textId="50F2C55F">
      <w:pPr>
        <w:pStyle w:val="NormalWeb"/>
        <w:shd w:val="clear" w:color="auto" w:fill="FFFFFF" w:themeFill="background1"/>
        <w:rPr>
          <w:rFonts w:ascii="Arial" w:hAnsi="Arial" w:eastAsia="Arial" w:cs="Arial"/>
          <w:b w:val="1"/>
          <w:bCs w:val="1"/>
          <w:color w:val="7030A0"/>
          <w:sz w:val="22"/>
          <w:szCs w:val="22"/>
        </w:rPr>
      </w:pPr>
    </w:p>
    <w:p w:rsidR="0083630D" w:rsidP="1ADCFFE4" w:rsidRDefault="00374286" w14:paraId="3D9A9E36" w14:textId="5A2A1421">
      <w:pPr>
        <w:pStyle w:val="NormalWeb"/>
        <w:shd w:val="clear" w:color="auto" w:fill="FFFFFF" w:themeFill="background1"/>
        <w:rPr>
          <w:rFonts w:ascii="Arial" w:hAnsi="Arial" w:eastAsia="Arial" w:cs="Arial"/>
          <w:b/>
          <w:bCs/>
          <w:color w:val="7030A0"/>
          <w:sz w:val="22"/>
          <w:szCs w:val="22"/>
        </w:rPr>
      </w:pPr>
      <w:r w:rsidRPr="6A735924" w:rsidR="00374286">
        <w:rPr>
          <w:rFonts w:ascii="Arial" w:hAnsi="Arial" w:eastAsia="Arial" w:cs="Arial"/>
          <w:b w:val="1"/>
          <w:bCs w:val="1"/>
          <w:color w:val="7030A0"/>
          <w:sz w:val="22"/>
          <w:szCs w:val="22"/>
        </w:rPr>
        <w:t xml:space="preserve">Core </w:t>
      </w:r>
      <w:r w:rsidRPr="6A735924" w:rsidR="0083630D">
        <w:rPr>
          <w:rFonts w:ascii="Arial" w:hAnsi="Arial" w:eastAsia="Arial" w:cs="Arial"/>
          <w:b w:val="1"/>
          <w:bCs w:val="1"/>
          <w:color w:val="7030A0"/>
          <w:sz w:val="22"/>
          <w:szCs w:val="22"/>
        </w:rPr>
        <w:t>Purpose of the role:</w:t>
      </w:r>
    </w:p>
    <w:p w:rsidR="6A735924" w:rsidP="6A735924" w:rsidRDefault="6A735924" w14:paraId="2A26A7C3" w14:textId="0184199B">
      <w:pPr>
        <w:spacing w:after="150"/>
        <w:rPr>
          <w:rFonts w:ascii="Arial" w:hAnsi="Arial" w:eastAsia="Arial" w:cs="Arial"/>
          <w:lang w:val="en-IE" w:eastAsia="en-IE"/>
        </w:rPr>
      </w:pPr>
    </w:p>
    <w:p w:rsidRPr="00307182" w:rsidR="00307182" w:rsidP="00307182" w:rsidRDefault="00307182" w14:paraId="56912289" w14:textId="61566C77">
      <w:pPr>
        <w:spacing w:after="150"/>
        <w:rPr>
          <w:rFonts w:ascii="Arial" w:hAnsi="Arial" w:eastAsia="Arial" w:cs="Arial"/>
          <w:lang w:val="en-IE" w:eastAsia="en-IE"/>
        </w:rPr>
      </w:pPr>
      <w:r w:rsidRPr="6A735924" w:rsidR="00307182">
        <w:rPr>
          <w:rFonts w:ascii="Arial" w:hAnsi="Arial" w:eastAsia="Arial" w:cs="Arial"/>
          <w:lang w:val="en-IE" w:eastAsia="en-IE"/>
        </w:rPr>
        <w:t xml:space="preserve">The Board of ISPCC Childline has approved a new, innovative, strategy that </w:t>
      </w:r>
      <w:r w:rsidRPr="6A735924" w:rsidR="00307182">
        <w:rPr>
          <w:rFonts w:ascii="Arial" w:hAnsi="Arial" w:eastAsia="Arial" w:cs="Arial"/>
          <w:lang w:val="en-IE" w:eastAsia="en-IE"/>
        </w:rPr>
        <w:t>seeks</w:t>
      </w:r>
      <w:r w:rsidRPr="6A735924" w:rsidR="00307182">
        <w:rPr>
          <w:rFonts w:ascii="Arial" w:hAnsi="Arial" w:eastAsia="Arial" w:cs="Arial"/>
          <w:lang w:val="en-IE" w:eastAsia="en-IE"/>
        </w:rPr>
        <w:t xml:space="preserve"> to ensure that every child in Ireland can access our support where and when they need it. Our support services are branded as ‘Childline’ and have an ethos based on building resilience. This is a significant ambitious programme, underpinned by digital transformation and fundraising growth that will futureproof our charity by ensuring we </w:t>
      </w:r>
      <w:r w:rsidRPr="6A735924" w:rsidR="00307182">
        <w:rPr>
          <w:rFonts w:ascii="Arial" w:hAnsi="Arial" w:eastAsia="Arial" w:cs="Arial"/>
          <w:lang w:val="en-IE" w:eastAsia="en-IE"/>
        </w:rPr>
        <w:t>remain</w:t>
      </w:r>
      <w:r w:rsidRPr="6A735924" w:rsidR="00307182">
        <w:rPr>
          <w:rFonts w:ascii="Arial" w:hAnsi="Arial" w:eastAsia="Arial" w:cs="Arial"/>
          <w:lang w:val="en-IE" w:eastAsia="en-IE"/>
        </w:rPr>
        <w:t xml:space="preserve"> relevant to our key audience – the 1.2m children and young people under the age of 18 in Ireland. </w:t>
      </w:r>
    </w:p>
    <w:p w:rsidRPr="00307182" w:rsidR="00307182" w:rsidP="00307182" w:rsidRDefault="00307182" w14:paraId="18E6D383" w14:textId="384AE275">
      <w:pPr>
        <w:spacing w:after="150"/>
        <w:rPr>
          <w:rFonts w:ascii="Arial" w:hAnsi="Arial" w:eastAsia="Arial" w:cs="Arial"/>
          <w:lang w:val="en-IE" w:eastAsia="en-IE"/>
        </w:rPr>
      </w:pPr>
      <w:r w:rsidRPr="00307182">
        <w:rPr>
          <w:rFonts w:ascii="Arial" w:hAnsi="Arial" w:eastAsia="Arial" w:cs="Arial"/>
          <w:lang w:val="en-IE" w:eastAsia="en-IE"/>
        </w:rPr>
        <w:t xml:space="preserve">Across the country our team of Childline Regional Supervisors mobilise and develop our wonderful Childline volunteers. Based in </w:t>
      </w:r>
      <w:r w:rsidR="00EC3B9A">
        <w:rPr>
          <w:rFonts w:ascii="Arial" w:hAnsi="Arial" w:eastAsia="Arial" w:cs="Arial"/>
          <w:b/>
          <w:bCs/>
          <w:lang w:val="en-IE" w:eastAsia="en-IE"/>
        </w:rPr>
        <w:t>Drogheda office</w:t>
      </w:r>
      <w:r w:rsidR="00734256">
        <w:rPr>
          <w:rFonts w:ascii="Arial" w:hAnsi="Arial" w:eastAsia="Arial" w:cs="Arial"/>
          <w:lang w:val="en-IE" w:eastAsia="en-IE"/>
        </w:rPr>
        <w:t xml:space="preserve"> t</w:t>
      </w:r>
      <w:r w:rsidRPr="00307182">
        <w:rPr>
          <w:rFonts w:ascii="Arial" w:hAnsi="Arial" w:eastAsia="Arial" w:cs="Arial"/>
          <w:lang w:val="en-IE" w:eastAsia="en-IE"/>
        </w:rPr>
        <w:t>his role presents an exciting opportunity for a highly motivated, people centric individual to join the team at the ISPCC Childline</w:t>
      </w:r>
      <w:r w:rsidR="004A32AE">
        <w:rPr>
          <w:rFonts w:ascii="Arial" w:hAnsi="Arial" w:eastAsia="Arial" w:cs="Arial"/>
          <w:lang w:val="en-IE" w:eastAsia="en-IE"/>
        </w:rPr>
        <w:t>.</w:t>
      </w:r>
    </w:p>
    <w:p w:rsidR="00A1799C" w:rsidP="1B9DE112" w:rsidRDefault="00307182" w14:paraId="7C3930CA" w14:textId="14FD2C06">
      <w:pPr>
        <w:spacing w:after="150"/>
        <w:rPr>
          <w:rFonts w:ascii="Arial" w:hAnsi="Arial" w:eastAsia="Arial" w:cs="Arial"/>
          <w:lang w:val="en-IE" w:eastAsia="en-IE"/>
        </w:rPr>
      </w:pPr>
      <w:r w:rsidRPr="1B9DE112">
        <w:rPr>
          <w:rFonts w:ascii="Arial" w:hAnsi="Arial" w:eastAsia="Arial" w:cs="Arial"/>
          <w:lang w:val="en-IE" w:eastAsia="en-IE"/>
        </w:rPr>
        <w:t>The following job description is not intended to be a comprehensive list of all duties involved in the role. Consequently, the successful candidate may, on occasion, be required to perform other duties as appropriate to the post.</w:t>
      </w:r>
    </w:p>
    <w:p w:rsidR="00A1799C" w:rsidP="1ADCFFE4" w:rsidRDefault="00A1799C" w14:paraId="795E76FE" w14:textId="77777777">
      <w:pPr>
        <w:jc w:val="both"/>
        <w:rPr>
          <w:rFonts w:ascii="Arial" w:hAnsi="Arial" w:eastAsia="Arial" w:cs="Arial"/>
        </w:rPr>
      </w:pPr>
    </w:p>
    <w:p w:rsidR="00941783" w:rsidP="1ADCFFE4" w:rsidRDefault="00941783" w14:paraId="3CA0A86C" w14:textId="1F356012">
      <w:pPr>
        <w:jc w:val="both"/>
        <w:rPr>
          <w:rFonts w:ascii="Arial" w:hAnsi="Arial" w:eastAsia="Arial" w:cs="Arial"/>
          <w:b/>
          <w:bCs/>
          <w:color w:val="7030A0"/>
        </w:rPr>
      </w:pPr>
      <w:r w:rsidRPr="1ADCFFE4">
        <w:rPr>
          <w:rFonts w:ascii="Arial" w:hAnsi="Arial" w:eastAsia="Arial" w:cs="Arial"/>
          <w:b/>
          <w:bCs/>
          <w:color w:val="7030A0"/>
        </w:rPr>
        <w:t xml:space="preserve">Role Specification </w:t>
      </w:r>
    </w:p>
    <w:p w:rsidR="00567FAD" w:rsidP="1ADCFFE4" w:rsidRDefault="00567FAD" w14:paraId="552C4014" w14:textId="77777777">
      <w:pPr>
        <w:jc w:val="both"/>
        <w:rPr>
          <w:rFonts w:ascii="Arial" w:hAnsi="Arial" w:eastAsia="Arial" w:cs="Arial"/>
          <w:b/>
          <w:bCs/>
          <w:color w:val="7030A0"/>
        </w:rPr>
      </w:pPr>
    </w:p>
    <w:p w:rsidR="00567FAD" w:rsidP="1ADCFFE4" w:rsidRDefault="00567FAD" w14:paraId="16404463" w14:textId="3D776D5E">
      <w:pPr>
        <w:jc w:val="both"/>
        <w:rPr>
          <w:rFonts w:ascii="Arial" w:hAnsi="Arial" w:eastAsia="Arial" w:cs="Arial"/>
          <w:b/>
          <w:bCs/>
          <w:color w:val="7030A0"/>
        </w:rPr>
      </w:pPr>
      <w:r w:rsidRPr="1B9DE112">
        <w:rPr>
          <w:rFonts w:ascii="Arial" w:hAnsi="Arial" w:eastAsia="Arial" w:cs="Arial"/>
          <w:b/>
          <w:bCs/>
          <w:color w:val="7030A0"/>
        </w:rPr>
        <w:t xml:space="preserve">People Management </w:t>
      </w:r>
      <w:r w:rsidRPr="1B9DE112" w:rsidR="005655F8">
        <w:rPr>
          <w:rFonts w:ascii="Arial" w:hAnsi="Arial" w:eastAsia="Arial" w:cs="Arial"/>
          <w:b/>
          <w:bCs/>
          <w:color w:val="7030A0"/>
        </w:rPr>
        <w:t xml:space="preserve">and Practice Support </w:t>
      </w:r>
    </w:p>
    <w:p w:rsidRPr="00874FA8" w:rsidR="00666CAD" w:rsidP="1ADCFFE4" w:rsidRDefault="00666CAD" w14:paraId="70843318" w14:textId="77777777">
      <w:pPr>
        <w:jc w:val="both"/>
        <w:rPr>
          <w:rFonts w:ascii="Arial" w:hAnsi="Arial" w:eastAsia="Arial" w:cs="Arial"/>
          <w:color w:val="7030A0"/>
        </w:rPr>
      </w:pPr>
    </w:p>
    <w:p w:rsidRPr="00307182" w:rsidR="00567FAD" w:rsidP="00567FAD" w:rsidRDefault="00567FAD" w14:paraId="5A9635C4" w14:textId="55EE67C4">
      <w:pPr>
        <w:widowControl/>
        <w:numPr>
          <w:ilvl w:val="0"/>
          <w:numId w:val="2"/>
        </w:numPr>
        <w:autoSpaceDE/>
        <w:autoSpaceDN/>
        <w:spacing w:after="200" w:line="276" w:lineRule="auto"/>
        <w:rPr>
          <w:rFonts w:ascii="Arial" w:hAnsi="Arial" w:eastAsia="Arial" w:cs="Arial"/>
          <w:lang w:val="en-IE" w:eastAsia="en-IE"/>
        </w:rPr>
      </w:pPr>
      <w:r w:rsidRPr="1B9DE112">
        <w:rPr>
          <w:rFonts w:ascii="Arial" w:hAnsi="Arial" w:eastAsia="Arial" w:cs="Arial"/>
          <w:lang w:val="en-IE" w:eastAsia="en-IE"/>
        </w:rPr>
        <w:t>This exciting role is responsible for the supervision and management of volunteers within their area, ensuring that the service is of high quality and is child-</w:t>
      </w:r>
      <w:proofErr w:type="spellStart"/>
      <w:r w:rsidRPr="1B9DE112">
        <w:rPr>
          <w:rFonts w:ascii="Arial" w:hAnsi="Arial" w:eastAsia="Arial" w:cs="Arial"/>
          <w:lang w:val="en-IE" w:eastAsia="en-IE"/>
        </w:rPr>
        <w:t>centered</w:t>
      </w:r>
      <w:proofErr w:type="spellEnd"/>
      <w:r w:rsidRPr="1B9DE112">
        <w:rPr>
          <w:rFonts w:ascii="Arial" w:hAnsi="Arial" w:eastAsia="Arial" w:cs="Arial"/>
          <w:lang w:val="en-IE" w:eastAsia="en-IE"/>
        </w:rPr>
        <w:t xml:space="preserve"> in its practice with children.</w:t>
      </w:r>
    </w:p>
    <w:p w:rsidRPr="00014E5A" w:rsidR="005655F8" w:rsidP="00014E5A" w:rsidRDefault="005655F8" w14:paraId="71A5E909" w14:textId="1EE97EAE" w14:noSpellErr="1">
      <w:pPr>
        <w:pStyle w:val="Heading1"/>
        <w:numPr>
          <w:ilvl w:val="0"/>
          <w:numId w:val="2"/>
        </w:numPr>
        <w:rPr>
          <w:color w:val="424242"/>
          <w:sz w:val="22"/>
          <w:szCs w:val="22"/>
          <w:shd w:val="clear" w:color="auto" w:fill="FFFFFF"/>
        </w:rPr>
      </w:pPr>
      <w:r w:rsidRPr="6A735924" w:rsidR="005655F8">
        <w:rPr>
          <w:b w:val="0"/>
          <w:bCs w:val="0"/>
          <w:lang w:val="en-IE" w:eastAsia="en-IE"/>
        </w:rPr>
        <w:t>To enable excellence in practice supervision</w:t>
      </w:r>
      <w:r w:rsidRPr="6A735924" w:rsidR="005655F8">
        <w:rPr>
          <w:b w:val="0"/>
          <w:bCs w:val="0"/>
          <w:lang w:val="en-IE" w:eastAsia="en-IE"/>
        </w:rPr>
        <w:t xml:space="preserve"> Our </w:t>
      </w:r>
      <w:r w:rsidRPr="6A735924" w:rsidR="006073A3">
        <w:rPr>
          <w:b w:val="0"/>
          <w:bCs w:val="0"/>
          <w:lang w:val="en-IE" w:eastAsia="en-IE"/>
        </w:rPr>
        <w:t xml:space="preserve">Childline Unit Manager will be </w:t>
      </w:r>
      <w:r w:rsidRPr="6A735924" w:rsidR="005655F8">
        <w:rPr>
          <w:b w:val="0"/>
          <w:bCs w:val="0"/>
          <w:lang w:val="en-IE" w:eastAsia="en-IE"/>
        </w:rPr>
        <w:t>in person</w:t>
      </w:r>
      <w:r w:rsidRPr="6A735924" w:rsidR="005655F8">
        <w:rPr>
          <w:b w:val="0"/>
          <w:bCs w:val="0"/>
          <w:lang w:val="en-IE" w:eastAsia="en-IE"/>
        </w:rPr>
        <w:t xml:space="preserve"> </w:t>
      </w:r>
      <w:r w:rsidRPr="6A735924" w:rsidR="006073A3">
        <w:rPr>
          <w:b w:val="0"/>
          <w:bCs w:val="0"/>
          <w:lang w:val="en-IE" w:eastAsia="en-IE"/>
        </w:rPr>
        <w:t xml:space="preserve">in </w:t>
      </w:r>
      <w:r w:rsidRPr="6A735924" w:rsidR="005655F8">
        <w:rPr>
          <w:b w:val="0"/>
          <w:bCs w:val="0"/>
          <w:lang w:val="en-IE" w:eastAsia="en-IE"/>
        </w:rPr>
        <w:t xml:space="preserve">our </w:t>
      </w:r>
      <w:r w:rsidRPr="6A735924" w:rsidR="005655F8">
        <w:rPr>
          <w:lang w:val="en-IE" w:eastAsia="en-IE"/>
        </w:rPr>
        <w:t>D</w:t>
      </w:r>
      <w:r w:rsidRPr="6A735924" w:rsidR="00EC3B9A">
        <w:rPr>
          <w:lang w:val="en-IE" w:eastAsia="en-IE"/>
        </w:rPr>
        <w:t>rogheda</w:t>
      </w:r>
      <w:r w:rsidRPr="6A735924" w:rsidR="005655F8">
        <w:rPr>
          <w:lang w:val="en-IE" w:eastAsia="en-IE"/>
        </w:rPr>
        <w:t xml:space="preserve"> Childline Unit</w:t>
      </w:r>
      <w:r w:rsidRPr="6A735924" w:rsidR="006073A3">
        <w:rPr>
          <w:b w:val="0"/>
          <w:bCs w:val="0"/>
          <w:lang w:val="en-IE" w:eastAsia="en-IE"/>
        </w:rPr>
        <w:t xml:space="preserve"> when our volunteer shift is in </w:t>
      </w:r>
      <w:r w:rsidRPr="6A735924" w:rsidR="001A38E7">
        <w:rPr>
          <w:b w:val="0"/>
          <w:bCs w:val="0"/>
          <w:lang w:val="en-IE" w:eastAsia="en-IE"/>
        </w:rPr>
        <w:t>operation</w:t>
      </w:r>
      <w:r w:rsidRPr="6A735924" w:rsidR="001A38E7">
        <w:rPr>
          <w:lang w:val="en-IE" w:eastAsia="en-IE"/>
        </w:rPr>
        <w:t xml:space="preserve"> </w:t>
      </w:r>
    </w:p>
    <w:p w:rsidR="6A735924" w:rsidP="6A735924" w:rsidRDefault="6A735924" w14:paraId="7D1C1035" w14:textId="6621B7BF">
      <w:pPr>
        <w:pStyle w:val="Heading1"/>
        <w:ind w:left="0"/>
        <w:rPr>
          <w:b w:val="1"/>
          <w:bCs w:val="1"/>
          <w:color w:val="424242"/>
          <w:sz w:val="23"/>
          <w:szCs w:val="23"/>
        </w:rPr>
      </w:pPr>
    </w:p>
    <w:p w:rsidRPr="00014E5A" w:rsidR="00307182" w:rsidP="6A735924" w:rsidRDefault="00307182" w14:paraId="6F134678" w14:textId="42A32325">
      <w:pPr>
        <w:pStyle w:val="ListParagraph"/>
        <w:widowControl w:val="1"/>
        <w:numPr>
          <w:ilvl w:val="0"/>
          <w:numId w:val="2"/>
        </w:numPr>
        <w:autoSpaceDE/>
        <w:autoSpaceDN/>
        <w:spacing w:after="200" w:line="276" w:lineRule="auto"/>
        <w:rPr>
          <w:rFonts w:ascii="Arial" w:hAnsi="Arial" w:eastAsia="Arial" w:cs="Arial"/>
          <w:lang w:val="en-IE" w:eastAsia="en-IE"/>
        </w:rPr>
      </w:pPr>
      <w:r w:rsidRPr="6A735924" w:rsidR="00307182">
        <w:rPr>
          <w:rFonts w:ascii="Arial" w:hAnsi="Arial" w:eastAsia="Arial" w:cs="Arial"/>
          <w:lang w:val="en-IE" w:eastAsia="en-IE"/>
        </w:rPr>
        <w:t xml:space="preserve">To </w:t>
      </w:r>
      <w:r w:rsidRPr="6A735924" w:rsidR="00307182">
        <w:rPr>
          <w:rFonts w:ascii="Arial" w:hAnsi="Arial" w:eastAsia="Arial" w:cs="Arial"/>
          <w:lang w:val="en-IE" w:eastAsia="en-IE"/>
        </w:rPr>
        <w:t>be responsible for</w:t>
      </w:r>
      <w:r w:rsidRPr="6A735924" w:rsidR="00307182">
        <w:rPr>
          <w:rFonts w:ascii="Arial" w:hAnsi="Arial" w:eastAsia="Arial" w:cs="Arial"/>
          <w:lang w:val="en-IE" w:eastAsia="en-IE"/>
        </w:rPr>
        <w:t xml:space="preserve"> the </w:t>
      </w:r>
      <w:r w:rsidRPr="6A735924" w:rsidR="00014E5A">
        <w:rPr>
          <w:rFonts w:ascii="Arial" w:hAnsi="Arial" w:eastAsia="Arial" w:cs="Arial"/>
          <w:lang w:val="en-IE" w:eastAsia="en-IE"/>
        </w:rPr>
        <w:t>D</w:t>
      </w:r>
      <w:r w:rsidRPr="6A735924" w:rsidR="00307182">
        <w:rPr>
          <w:rFonts w:ascii="Arial" w:hAnsi="Arial" w:eastAsia="Arial" w:cs="Arial"/>
          <w:lang w:val="en-IE" w:eastAsia="en-IE"/>
        </w:rPr>
        <w:t>evelopment of the regional Childline unit in their area.</w:t>
      </w:r>
    </w:p>
    <w:p w:rsidRPr="00014E5A" w:rsidR="00307182" w:rsidP="00307182" w:rsidRDefault="00307182" w14:paraId="518366E0" w14:textId="77777777">
      <w:pPr>
        <w:widowControl w:val="1"/>
        <w:numPr>
          <w:ilvl w:val="0"/>
          <w:numId w:val="2"/>
        </w:numPr>
        <w:autoSpaceDE/>
        <w:autoSpaceDN/>
        <w:spacing w:after="200" w:line="276" w:lineRule="auto"/>
        <w:rPr>
          <w:rFonts w:ascii="Arial" w:hAnsi="Arial" w:eastAsia="Arial" w:cs="Arial"/>
          <w:lang w:val="en-IE" w:eastAsia="en-IE"/>
        </w:rPr>
      </w:pPr>
      <w:r w:rsidRPr="6A735924" w:rsidR="00307182">
        <w:rPr>
          <w:rFonts w:ascii="Arial" w:hAnsi="Arial" w:eastAsia="Arial" w:cs="Arial"/>
          <w:lang w:val="en-IE" w:eastAsia="en-IE"/>
        </w:rPr>
        <w:t xml:space="preserve">To </w:t>
      </w:r>
      <w:r w:rsidRPr="6A735924" w:rsidR="00307182">
        <w:rPr>
          <w:rFonts w:ascii="Arial" w:hAnsi="Arial" w:eastAsia="Arial" w:cs="Arial"/>
          <w:lang w:val="en-IE" w:eastAsia="en-IE"/>
        </w:rPr>
        <w:t>provide</w:t>
      </w:r>
      <w:r w:rsidRPr="6A735924" w:rsidR="00307182">
        <w:rPr>
          <w:rFonts w:ascii="Arial" w:hAnsi="Arial" w:eastAsia="Arial" w:cs="Arial"/>
          <w:lang w:val="en-IE" w:eastAsia="en-IE"/>
        </w:rPr>
        <w:t xml:space="preserve"> a service that responds to children that is non-judgmental and non – problem </w:t>
      </w:r>
      <w:r w:rsidRPr="6A735924" w:rsidR="00307182">
        <w:rPr>
          <w:rFonts w:ascii="Arial" w:hAnsi="Arial" w:eastAsia="Arial" w:cs="Arial"/>
          <w:lang w:val="en-IE" w:eastAsia="en-IE"/>
        </w:rPr>
        <w:t>centered</w:t>
      </w:r>
      <w:r w:rsidRPr="6A735924" w:rsidR="00307182">
        <w:rPr>
          <w:rFonts w:ascii="Arial" w:hAnsi="Arial" w:eastAsia="Arial" w:cs="Arial"/>
          <w:lang w:val="en-IE" w:eastAsia="en-IE"/>
        </w:rPr>
        <w:t xml:space="preserve"> in focus.</w:t>
      </w:r>
    </w:p>
    <w:p w:rsidR="6A735924" w:rsidP="6A735924" w:rsidRDefault="6A735924" w14:paraId="67C6E7FE" w14:textId="22CC472B">
      <w:pPr>
        <w:pStyle w:val="Normal"/>
        <w:widowControl w:val="1"/>
        <w:spacing w:after="200" w:line="276" w:lineRule="auto"/>
        <w:ind w:left="0"/>
        <w:rPr>
          <w:rFonts w:ascii="Arial" w:hAnsi="Arial" w:eastAsia="Arial" w:cs="Arial"/>
          <w:lang w:val="en-IE" w:eastAsia="en-IE"/>
        </w:rPr>
      </w:pPr>
    </w:p>
    <w:p w:rsidRPr="00014E5A" w:rsidR="00307182" w:rsidP="00307182" w:rsidRDefault="00307182" w14:paraId="390E6DD3" w14:textId="7E91E768">
      <w:pPr>
        <w:widowControl/>
        <w:numPr>
          <w:ilvl w:val="0"/>
          <w:numId w:val="2"/>
        </w:numPr>
        <w:autoSpaceDE/>
        <w:autoSpaceDN/>
        <w:spacing w:after="200" w:line="276" w:lineRule="auto"/>
        <w:rPr>
          <w:rFonts w:ascii="Arial" w:hAnsi="Arial" w:eastAsia="Arial" w:cs="Arial"/>
          <w:lang w:val="en-IE" w:eastAsia="en-IE"/>
        </w:rPr>
      </w:pPr>
      <w:r w:rsidRPr="6A735924" w:rsidR="00307182">
        <w:rPr>
          <w:rFonts w:ascii="Arial" w:hAnsi="Arial" w:eastAsia="Arial" w:cs="Arial"/>
          <w:lang w:val="en-IE" w:eastAsia="en-IE"/>
        </w:rPr>
        <w:t xml:space="preserve">To ensure that volunteers are recruited and trained to meet the demands placed on the service and in line with service contracts. </w:t>
      </w:r>
    </w:p>
    <w:p w:rsidRPr="00307182" w:rsidR="00307182" w:rsidP="00307182" w:rsidRDefault="00307182" w14:paraId="5AE974AD" w14:textId="236C885D">
      <w:pPr>
        <w:widowControl/>
        <w:numPr>
          <w:ilvl w:val="0"/>
          <w:numId w:val="2"/>
        </w:numPr>
        <w:autoSpaceDE/>
        <w:autoSpaceDN/>
        <w:spacing w:after="200" w:line="276" w:lineRule="auto"/>
        <w:rPr>
          <w:rFonts w:ascii="Arial" w:hAnsi="Arial" w:eastAsia="Arial" w:cs="Arial"/>
          <w:lang w:val="en-IE" w:eastAsia="en-IE"/>
        </w:rPr>
      </w:pPr>
      <w:r w:rsidRPr="6A735924" w:rsidR="00307182">
        <w:rPr>
          <w:rFonts w:ascii="Arial" w:hAnsi="Arial" w:eastAsia="Arial" w:cs="Arial"/>
          <w:lang w:val="en-IE" w:eastAsia="en-IE"/>
        </w:rPr>
        <w:t xml:space="preserve">To ensure that </w:t>
      </w:r>
      <w:r w:rsidRPr="6A735924" w:rsidR="00014E5A">
        <w:rPr>
          <w:rFonts w:ascii="Arial" w:hAnsi="Arial" w:eastAsia="Arial" w:cs="Arial"/>
          <w:lang w:val="en-IE" w:eastAsia="en-IE"/>
        </w:rPr>
        <w:t>ongoing</w:t>
      </w:r>
      <w:r w:rsidRPr="6A735924" w:rsidR="00307182">
        <w:rPr>
          <w:rFonts w:ascii="Arial" w:hAnsi="Arial" w:eastAsia="Arial" w:cs="Arial"/>
          <w:lang w:val="en-IE" w:eastAsia="en-IE"/>
        </w:rPr>
        <w:t xml:space="preserve"> training is </w:t>
      </w:r>
      <w:r w:rsidRPr="6A735924" w:rsidR="00014E5A">
        <w:rPr>
          <w:rFonts w:ascii="Arial" w:hAnsi="Arial" w:eastAsia="Arial" w:cs="Arial"/>
          <w:lang w:val="en-IE" w:eastAsia="en-IE"/>
        </w:rPr>
        <w:t xml:space="preserve">provided </w:t>
      </w:r>
      <w:r w:rsidRPr="6A735924" w:rsidR="00307182">
        <w:rPr>
          <w:rFonts w:ascii="Arial" w:hAnsi="Arial" w:eastAsia="Arial" w:cs="Arial"/>
          <w:lang w:val="en-IE" w:eastAsia="en-IE"/>
        </w:rPr>
        <w:t>at least 4 times a year with volunteers and that the professional development of volunteers is facilitated by the agency.</w:t>
      </w:r>
    </w:p>
    <w:p w:rsidRPr="00307182" w:rsidR="00307182" w:rsidP="00307182" w:rsidRDefault="00307182" w14:paraId="492DF2EE" w14:textId="77777777">
      <w:pPr>
        <w:widowControl/>
        <w:numPr>
          <w:ilvl w:val="0"/>
          <w:numId w:val="2"/>
        </w:numPr>
        <w:autoSpaceDE/>
        <w:autoSpaceDN/>
        <w:spacing w:after="200" w:line="276" w:lineRule="auto"/>
        <w:rPr>
          <w:rFonts w:ascii="Arial" w:hAnsi="Arial" w:eastAsia="Arial" w:cs="Arial"/>
          <w:lang w:val="en-IE" w:eastAsia="en-IE"/>
        </w:rPr>
      </w:pPr>
      <w:r w:rsidRPr="6A735924" w:rsidR="00307182">
        <w:rPr>
          <w:rFonts w:ascii="Arial" w:hAnsi="Arial" w:eastAsia="Arial" w:cs="Arial"/>
          <w:b w:val="1"/>
          <w:bCs w:val="1"/>
          <w:lang w:val="en-IE" w:eastAsia="en-IE"/>
        </w:rPr>
        <w:t>To model “best practice”</w:t>
      </w:r>
      <w:r w:rsidRPr="6A735924" w:rsidR="00307182">
        <w:rPr>
          <w:rFonts w:ascii="Arial" w:hAnsi="Arial" w:eastAsia="Arial" w:cs="Arial"/>
          <w:lang w:val="en-IE" w:eastAsia="en-IE"/>
        </w:rPr>
        <w:t xml:space="preserve"> for volunteers within the service and ensure the regions quality standard.</w:t>
      </w:r>
    </w:p>
    <w:p w:rsidRPr="00307182" w:rsidR="00307182" w:rsidP="00307182" w:rsidRDefault="00307182" w14:paraId="02CD6563" w14:textId="77777777">
      <w:pPr>
        <w:widowControl/>
        <w:numPr>
          <w:ilvl w:val="0"/>
          <w:numId w:val="2"/>
        </w:numPr>
        <w:autoSpaceDE/>
        <w:autoSpaceDN/>
        <w:spacing w:after="200" w:line="276" w:lineRule="auto"/>
        <w:rPr>
          <w:rFonts w:ascii="Arial" w:hAnsi="Arial" w:eastAsia="Arial" w:cs="Arial"/>
          <w:lang w:val="en-IE" w:eastAsia="en-IE"/>
        </w:rPr>
      </w:pPr>
      <w:r w:rsidRPr="6A735924" w:rsidR="00307182">
        <w:rPr>
          <w:rFonts w:ascii="Arial" w:hAnsi="Arial" w:eastAsia="Arial" w:cs="Arial"/>
          <w:lang w:val="en-IE" w:eastAsia="en-IE"/>
        </w:rPr>
        <w:t>To be accountable for the units that have been developed ensuring that service contracts are achieved.</w:t>
      </w:r>
    </w:p>
    <w:p w:rsidRPr="00307182" w:rsidR="00307182" w:rsidP="00307182" w:rsidRDefault="00307182" w14:paraId="1CB74109" w14:textId="77777777">
      <w:pPr>
        <w:widowControl/>
        <w:numPr>
          <w:ilvl w:val="0"/>
          <w:numId w:val="2"/>
        </w:numPr>
        <w:autoSpaceDE/>
        <w:autoSpaceDN/>
        <w:spacing w:after="200" w:line="276" w:lineRule="auto"/>
        <w:rPr>
          <w:rFonts w:ascii="Arial" w:hAnsi="Arial" w:eastAsia="Arial" w:cs="Arial"/>
          <w:lang w:val="en-IE" w:eastAsia="en-IE"/>
        </w:rPr>
      </w:pPr>
      <w:r w:rsidRPr="6A735924" w:rsidR="00307182">
        <w:rPr>
          <w:rFonts w:ascii="Arial" w:hAnsi="Arial" w:eastAsia="Arial" w:cs="Arial"/>
          <w:lang w:val="en-IE" w:eastAsia="en-IE"/>
        </w:rPr>
        <w:t xml:space="preserve">To </w:t>
      </w:r>
      <w:proofErr w:type="gramStart"/>
      <w:r w:rsidRPr="6A735924" w:rsidR="00307182">
        <w:rPr>
          <w:rFonts w:ascii="Arial" w:hAnsi="Arial" w:eastAsia="Arial" w:cs="Arial"/>
          <w:lang w:val="en-IE" w:eastAsia="en-IE"/>
        </w:rPr>
        <w:t>act at all times</w:t>
      </w:r>
      <w:proofErr w:type="gramEnd"/>
      <w:r w:rsidRPr="6A735924" w:rsidR="00307182">
        <w:rPr>
          <w:rFonts w:ascii="Arial" w:hAnsi="Arial" w:eastAsia="Arial" w:cs="Arial"/>
          <w:lang w:val="en-IE" w:eastAsia="en-IE"/>
        </w:rPr>
        <w:t xml:space="preserve"> within ISPCC policy and practice guidelines and to take immediate appropriate action if a child is at risk.</w:t>
      </w:r>
    </w:p>
    <w:p w:rsidRPr="00307182" w:rsidR="00307182" w:rsidP="00307182" w:rsidRDefault="00307182" w14:paraId="3D46C758" w14:textId="77777777">
      <w:pPr>
        <w:widowControl/>
        <w:numPr>
          <w:ilvl w:val="0"/>
          <w:numId w:val="2"/>
        </w:numPr>
        <w:autoSpaceDE/>
        <w:autoSpaceDN/>
        <w:spacing w:after="200" w:line="276" w:lineRule="auto"/>
        <w:rPr>
          <w:rFonts w:ascii="Arial" w:hAnsi="Arial" w:eastAsia="Arial" w:cs="Arial"/>
          <w:lang w:val="en-IE" w:eastAsia="en-IE"/>
        </w:rPr>
      </w:pPr>
      <w:r w:rsidRPr="6A735924" w:rsidR="00307182">
        <w:rPr>
          <w:rFonts w:ascii="Arial" w:hAnsi="Arial" w:eastAsia="Arial" w:cs="Arial"/>
          <w:b w:val="1"/>
          <w:bCs w:val="1"/>
          <w:lang w:val="en-IE" w:eastAsia="en-IE"/>
        </w:rPr>
        <w:t>To complete outreaches in schools,</w:t>
      </w:r>
      <w:r w:rsidRPr="6A735924" w:rsidR="00307182">
        <w:rPr>
          <w:rFonts w:ascii="Arial" w:hAnsi="Arial" w:eastAsia="Arial" w:cs="Arial"/>
          <w:lang w:val="en-IE" w:eastAsia="en-IE"/>
        </w:rPr>
        <w:t xml:space="preserve"> youth clubs etc. developing awareness of the Childline service.</w:t>
      </w:r>
    </w:p>
    <w:p w:rsidRPr="00307182" w:rsidR="00307182" w:rsidP="00307182" w:rsidRDefault="00307182" w14:paraId="5F5A59FA" w14:textId="77777777">
      <w:pPr>
        <w:widowControl/>
        <w:numPr>
          <w:ilvl w:val="0"/>
          <w:numId w:val="2"/>
        </w:numPr>
        <w:autoSpaceDE/>
        <w:autoSpaceDN/>
        <w:spacing w:after="200" w:line="276" w:lineRule="auto"/>
        <w:rPr>
          <w:rFonts w:ascii="Arial" w:hAnsi="Arial" w:eastAsia="Arial" w:cs="Arial"/>
          <w:lang w:val="en-IE" w:eastAsia="en-IE"/>
        </w:rPr>
      </w:pPr>
      <w:r w:rsidRPr="6A735924" w:rsidR="00307182">
        <w:rPr>
          <w:rFonts w:ascii="Arial" w:hAnsi="Arial" w:eastAsia="Arial" w:cs="Arial"/>
          <w:lang w:val="en-IE" w:eastAsia="en-IE"/>
        </w:rPr>
        <w:t>To ensure that accurate and efficient records are maintained to include employees and volunteer rosters.</w:t>
      </w:r>
    </w:p>
    <w:p w:rsidRPr="00307182" w:rsidR="00307182" w:rsidP="00307182" w:rsidRDefault="00307182" w14:paraId="283AB1F3" w14:textId="149B586C">
      <w:pPr>
        <w:widowControl/>
        <w:numPr>
          <w:ilvl w:val="0"/>
          <w:numId w:val="2"/>
        </w:numPr>
        <w:autoSpaceDE/>
        <w:autoSpaceDN/>
        <w:spacing w:after="200" w:line="276" w:lineRule="auto"/>
        <w:rPr>
          <w:rFonts w:ascii="Arial" w:hAnsi="Arial" w:eastAsia="Arial" w:cs="Arial"/>
          <w:lang w:val="en-IE" w:eastAsia="en-IE"/>
        </w:rPr>
      </w:pPr>
      <w:r w:rsidRPr="6A735924" w:rsidR="00307182">
        <w:rPr>
          <w:rFonts w:ascii="Arial" w:hAnsi="Arial" w:eastAsia="Arial" w:cs="Arial"/>
          <w:lang w:val="en-IE" w:eastAsia="en-IE"/>
        </w:rPr>
        <w:t xml:space="preserve">To engage in any other duties requested by </w:t>
      </w:r>
      <w:r w:rsidRPr="6A735924" w:rsidR="006625A6">
        <w:rPr>
          <w:rFonts w:ascii="Arial" w:hAnsi="Arial" w:eastAsia="Arial" w:cs="Arial"/>
          <w:lang w:val="en-IE" w:eastAsia="en-IE"/>
        </w:rPr>
        <w:t>ISPCC</w:t>
      </w:r>
      <w:r w:rsidRPr="6A735924" w:rsidR="00307182">
        <w:rPr>
          <w:rFonts w:ascii="Arial" w:hAnsi="Arial" w:eastAsia="Arial" w:cs="Arial"/>
          <w:lang w:val="en-IE" w:eastAsia="en-IE"/>
        </w:rPr>
        <w:t xml:space="preserve">. This includes involvement in the Organisation’s campaigning and lobbying, training and research, public </w:t>
      </w:r>
      <w:proofErr w:type="gramStart"/>
      <w:r w:rsidRPr="6A735924" w:rsidR="00307182">
        <w:rPr>
          <w:rFonts w:ascii="Arial" w:hAnsi="Arial" w:eastAsia="Arial" w:cs="Arial"/>
          <w:lang w:val="en-IE" w:eastAsia="en-IE"/>
        </w:rPr>
        <w:t>education</w:t>
      </w:r>
      <w:proofErr w:type="gramEnd"/>
      <w:r w:rsidRPr="6A735924" w:rsidR="00307182">
        <w:rPr>
          <w:rFonts w:ascii="Arial" w:hAnsi="Arial" w:eastAsia="Arial" w:cs="Arial"/>
          <w:lang w:val="en-IE" w:eastAsia="en-IE"/>
        </w:rPr>
        <w:t xml:space="preserve"> and fundraising </w:t>
      </w:r>
      <w:r w:rsidRPr="6A735924" w:rsidR="00E718AA">
        <w:rPr>
          <w:rFonts w:ascii="Arial" w:hAnsi="Arial" w:eastAsia="Arial" w:cs="Arial"/>
          <w:lang w:val="en-IE" w:eastAsia="en-IE"/>
        </w:rPr>
        <w:t>initiatives.</w:t>
      </w:r>
    </w:p>
    <w:p w:rsidRPr="00307182" w:rsidR="00307182" w:rsidP="00307182" w:rsidRDefault="00307182" w14:paraId="6EC980DB" w14:textId="02E67615">
      <w:pPr>
        <w:widowControl/>
        <w:numPr>
          <w:ilvl w:val="0"/>
          <w:numId w:val="2"/>
        </w:numPr>
        <w:autoSpaceDE/>
        <w:autoSpaceDN/>
        <w:spacing w:after="200" w:line="276" w:lineRule="auto"/>
        <w:rPr>
          <w:rFonts w:ascii="Arial" w:hAnsi="Arial" w:eastAsia="Arial" w:cs="Arial"/>
          <w:lang w:val="en-IE" w:eastAsia="en-IE"/>
        </w:rPr>
      </w:pPr>
      <w:r w:rsidRPr="6A735924" w:rsidR="00307182">
        <w:rPr>
          <w:rFonts w:ascii="Arial" w:hAnsi="Arial" w:eastAsia="Arial" w:cs="Arial"/>
          <w:lang w:val="en-IE" w:eastAsia="en-IE"/>
        </w:rPr>
        <w:t xml:space="preserve">To attend national Childline meetings and </w:t>
      </w:r>
      <w:proofErr w:type="gramStart"/>
      <w:r w:rsidRPr="6A735924" w:rsidR="006625A6">
        <w:rPr>
          <w:rFonts w:ascii="Arial" w:hAnsi="Arial" w:eastAsia="Arial" w:cs="Arial"/>
          <w:lang w:val="en-IE" w:eastAsia="en-IE"/>
        </w:rPr>
        <w:t>R</w:t>
      </w:r>
      <w:r w:rsidRPr="6A735924" w:rsidR="006625A6">
        <w:rPr>
          <w:rFonts w:ascii="Arial" w:hAnsi="Arial" w:eastAsia="Arial" w:cs="Arial"/>
          <w:lang w:val="en-IE" w:eastAsia="en-IE"/>
        </w:rPr>
        <w:t>egional</w:t>
      </w:r>
      <w:proofErr w:type="gramEnd"/>
      <w:r w:rsidRPr="6A735924" w:rsidR="00307182">
        <w:rPr>
          <w:rFonts w:ascii="Arial" w:hAnsi="Arial" w:eastAsia="Arial" w:cs="Arial"/>
          <w:lang w:val="en-IE" w:eastAsia="en-IE"/>
        </w:rPr>
        <w:t xml:space="preserve"> team meetings</w:t>
      </w:r>
    </w:p>
    <w:p w:rsidRPr="00307182" w:rsidR="00307182" w:rsidP="00307182" w:rsidRDefault="00307182" w14:paraId="436139A2" w14:textId="77777777">
      <w:pPr>
        <w:widowControl/>
        <w:numPr>
          <w:ilvl w:val="0"/>
          <w:numId w:val="2"/>
        </w:numPr>
        <w:autoSpaceDE/>
        <w:autoSpaceDN/>
        <w:spacing w:after="200" w:line="276" w:lineRule="auto"/>
        <w:rPr>
          <w:rFonts w:ascii="Arial" w:hAnsi="Arial" w:eastAsia="Arial" w:cs="Arial"/>
          <w:lang w:val="en-IE" w:eastAsia="en-IE"/>
        </w:rPr>
      </w:pPr>
      <w:r w:rsidRPr="6A735924" w:rsidR="00307182">
        <w:rPr>
          <w:rFonts w:ascii="Arial" w:hAnsi="Arial" w:eastAsia="Arial" w:cs="Arial"/>
          <w:lang w:val="en-IE" w:eastAsia="en-IE"/>
        </w:rPr>
        <w:t xml:space="preserve">Complete on call and support line duties and work in line with ISPCC Safeguarding policy and procedures. </w:t>
      </w:r>
    </w:p>
    <w:p w:rsidRPr="00307182" w:rsidR="00307182" w:rsidP="00307182" w:rsidRDefault="00307182" w14:paraId="03ECE13C" w14:textId="59C6FDA8">
      <w:pPr>
        <w:widowControl/>
        <w:numPr>
          <w:ilvl w:val="0"/>
          <w:numId w:val="2"/>
        </w:numPr>
        <w:autoSpaceDE/>
        <w:autoSpaceDN/>
        <w:spacing w:after="200" w:line="276" w:lineRule="auto"/>
        <w:rPr>
          <w:rFonts w:ascii="Arial" w:hAnsi="Arial" w:eastAsia="Arial" w:cs="Arial"/>
          <w:lang w:val="en-IE" w:eastAsia="en-IE"/>
        </w:rPr>
      </w:pPr>
      <w:r w:rsidRPr="6A735924" w:rsidR="00307182">
        <w:rPr>
          <w:rFonts w:ascii="Arial" w:hAnsi="Arial" w:eastAsia="Arial" w:cs="Arial"/>
          <w:lang w:val="en-IE" w:eastAsia="en-IE"/>
        </w:rPr>
        <w:t xml:space="preserve">Participate actively in fundraising events run by the organisation and in particular the volunteer fundraising </w:t>
      </w:r>
      <w:r w:rsidRPr="6A735924" w:rsidR="00E718AA">
        <w:rPr>
          <w:rFonts w:ascii="Arial" w:hAnsi="Arial" w:eastAsia="Arial" w:cs="Arial"/>
          <w:lang w:val="en-IE" w:eastAsia="en-IE"/>
        </w:rPr>
        <w:t>events.</w:t>
      </w:r>
    </w:p>
    <w:p w:rsidRPr="00307182" w:rsidR="00307182" w:rsidP="00307182" w:rsidRDefault="00307182" w14:paraId="3189650F" w14:textId="77777777">
      <w:pPr>
        <w:widowControl/>
        <w:numPr>
          <w:ilvl w:val="0"/>
          <w:numId w:val="2"/>
        </w:numPr>
        <w:autoSpaceDE/>
        <w:autoSpaceDN/>
        <w:spacing w:after="200" w:line="276" w:lineRule="auto"/>
        <w:rPr>
          <w:rFonts w:ascii="Arial" w:hAnsi="Arial" w:eastAsia="Arial" w:cs="Arial"/>
          <w:lang w:val="en-IE" w:eastAsia="en-IE"/>
        </w:rPr>
      </w:pPr>
      <w:r w:rsidRPr="6A735924" w:rsidR="00307182">
        <w:rPr>
          <w:rFonts w:ascii="Arial" w:hAnsi="Arial" w:eastAsia="Arial" w:cs="Arial"/>
          <w:lang w:val="en-IE" w:eastAsia="en-IE"/>
        </w:rPr>
        <w:t>To actively participate in all the organisations campaigns</w:t>
      </w:r>
    </w:p>
    <w:p w:rsidR="2C849B6C" w:rsidP="1ADCFFE4" w:rsidRDefault="2C849B6C" w14:paraId="03EA2135" w14:textId="42F5B218">
      <w:pPr>
        <w:pStyle w:val="NormalWeb"/>
        <w:shd w:val="clear" w:color="auto" w:fill="FFFFFF" w:themeFill="background1"/>
        <w:rPr>
          <w:rFonts w:ascii="Arial" w:hAnsi="Arial" w:eastAsia="Arial" w:cs="Arial"/>
          <w:b/>
          <w:bCs/>
          <w:color w:val="7030A0"/>
          <w:sz w:val="22"/>
          <w:szCs w:val="22"/>
        </w:rPr>
      </w:pPr>
      <w:r w:rsidRPr="6A735924" w:rsidR="2C849B6C">
        <w:rPr>
          <w:rFonts w:ascii="Arial" w:hAnsi="Arial" w:eastAsia="Arial" w:cs="Arial"/>
          <w:b w:val="1"/>
          <w:bCs w:val="1"/>
          <w:color w:val="7030A0"/>
          <w:sz w:val="22"/>
          <w:szCs w:val="22"/>
        </w:rPr>
        <w:t xml:space="preserve">Essential </w:t>
      </w:r>
      <w:r w:rsidRPr="6A735924" w:rsidR="009A3A45">
        <w:rPr>
          <w:rFonts w:ascii="Arial" w:hAnsi="Arial" w:eastAsia="Arial" w:cs="Arial"/>
          <w:b w:val="1"/>
          <w:bCs w:val="1"/>
          <w:color w:val="7030A0"/>
          <w:sz w:val="22"/>
          <w:szCs w:val="22"/>
        </w:rPr>
        <w:t>Requirements</w:t>
      </w:r>
      <w:r w:rsidRPr="6A735924" w:rsidR="2C849B6C">
        <w:rPr>
          <w:rFonts w:ascii="Arial" w:hAnsi="Arial" w:eastAsia="Arial" w:cs="Arial"/>
          <w:b w:val="1"/>
          <w:bCs w:val="1"/>
          <w:color w:val="7030A0"/>
          <w:sz w:val="22"/>
          <w:szCs w:val="22"/>
        </w:rPr>
        <w:t>:</w:t>
      </w:r>
    </w:p>
    <w:p w:rsidR="6A735924" w:rsidP="6A735924" w:rsidRDefault="6A735924" w14:paraId="78A04875" w14:textId="0E88DBA3">
      <w:pPr>
        <w:pStyle w:val="NormalWeb"/>
        <w:shd w:val="clear" w:color="auto" w:fill="FFFFFF" w:themeFill="background1"/>
        <w:rPr>
          <w:rFonts w:ascii="Arial" w:hAnsi="Arial" w:eastAsia="Arial" w:cs="Arial"/>
          <w:b w:val="1"/>
          <w:bCs w:val="1"/>
          <w:color w:val="7030A0"/>
          <w:sz w:val="22"/>
          <w:szCs w:val="22"/>
        </w:rPr>
      </w:pPr>
    </w:p>
    <w:p w:rsidR="00307182" w:rsidP="6A735924" w:rsidRDefault="00307182" w14:paraId="65C27652" w14:textId="5E236D37">
      <w:pPr>
        <w:widowControl w:val="1"/>
        <w:numPr>
          <w:ilvl w:val="0"/>
          <w:numId w:val="4"/>
        </w:numPr>
        <w:spacing w:after="200" w:line="276" w:lineRule="auto"/>
        <w:rPr>
          <w:rFonts w:ascii="Arial" w:hAnsi="Arial" w:eastAsia="Arial" w:cs="Arial"/>
          <w:b w:val="1"/>
          <w:bCs w:val="1"/>
          <w:lang w:val="en-IE" w:eastAsia="en-IE"/>
        </w:rPr>
      </w:pPr>
      <w:r w:rsidRPr="6A735924" w:rsidR="00307182">
        <w:rPr>
          <w:rFonts w:ascii="Arial" w:hAnsi="Arial" w:eastAsia="Arial" w:cs="Arial"/>
          <w:lang w:val="en-IE" w:eastAsia="en-IE"/>
        </w:rPr>
        <w:t>Candidates should</w:t>
      </w:r>
      <w:r w:rsidRPr="6A735924" w:rsidR="6A848A8A">
        <w:rPr>
          <w:rFonts w:ascii="Arial" w:hAnsi="Arial" w:eastAsia="Arial" w:cs="Arial"/>
          <w:lang w:val="en-IE" w:eastAsia="en-IE"/>
        </w:rPr>
        <w:t xml:space="preserve"> </w:t>
      </w:r>
      <w:r w:rsidRPr="6A735924" w:rsidR="00307182">
        <w:rPr>
          <w:rFonts w:ascii="Arial" w:hAnsi="Arial" w:eastAsia="Arial" w:cs="Arial"/>
          <w:lang w:val="en-IE" w:eastAsia="en-IE"/>
        </w:rPr>
        <w:t>possess</w:t>
      </w:r>
      <w:r w:rsidRPr="6A735924" w:rsidR="00307182">
        <w:rPr>
          <w:rFonts w:ascii="Arial" w:hAnsi="Arial" w:eastAsia="Arial" w:cs="Arial"/>
          <w:lang w:val="en-IE" w:eastAsia="en-IE"/>
        </w:rPr>
        <w:t xml:space="preserve"> a</w:t>
      </w:r>
      <w:r w:rsidRPr="6A735924" w:rsidR="00B6358F">
        <w:rPr>
          <w:rFonts w:ascii="Arial" w:hAnsi="Arial" w:eastAsia="Arial" w:cs="Arial"/>
          <w:lang w:val="en-IE" w:eastAsia="en-IE"/>
        </w:rPr>
        <w:t xml:space="preserve"> </w:t>
      </w:r>
      <w:r w:rsidRPr="6A735924" w:rsidR="63F7A758">
        <w:rPr>
          <w:rFonts w:ascii="Arial" w:hAnsi="Arial" w:eastAsia="Arial" w:cs="Arial"/>
          <w:lang w:val="en-IE" w:eastAsia="en-IE"/>
        </w:rPr>
        <w:t xml:space="preserve">minimum degree (level 8) </w:t>
      </w:r>
      <w:r w:rsidRPr="6A735924" w:rsidR="00307182">
        <w:rPr>
          <w:rFonts w:ascii="Arial" w:hAnsi="Arial" w:eastAsia="Arial" w:cs="Arial"/>
          <w:lang w:val="en-IE" w:eastAsia="en-IE"/>
        </w:rPr>
        <w:t xml:space="preserve">qualification in </w:t>
      </w:r>
      <w:r w:rsidRPr="6A735924" w:rsidR="29296FBC">
        <w:rPr>
          <w:rFonts w:ascii="Arial" w:hAnsi="Arial" w:eastAsia="Arial" w:cs="Arial"/>
          <w:noProof w:val="0"/>
          <w:sz w:val="22"/>
          <w:szCs w:val="22"/>
          <w:lang w:val="en-IE"/>
        </w:rPr>
        <w:t>Social</w:t>
      </w:r>
      <w:r w:rsidRPr="6A735924" w:rsidR="29296FBC">
        <w:rPr>
          <w:rFonts w:ascii="Arial" w:hAnsi="Arial" w:eastAsia="Arial" w:cs="Arial"/>
          <w:noProof w:val="0"/>
          <w:sz w:val="22"/>
          <w:szCs w:val="22"/>
          <w:lang w:val="en-IE"/>
        </w:rPr>
        <w:t xml:space="preserve"> work, psychology, mental health nursing, occupational therapy, social care, psychotherapy, or counselling from a recognised third level institution.</w:t>
      </w:r>
      <w:r w:rsidRPr="6A735924" w:rsidR="29296FBC">
        <w:rPr>
          <w:rFonts w:ascii="Arial" w:hAnsi="Arial" w:eastAsia="Arial" w:cs="Arial"/>
          <w:b w:val="1"/>
          <w:bCs w:val="1"/>
          <w:lang w:val="en-IE" w:eastAsia="en-IE"/>
        </w:rPr>
        <w:t xml:space="preserve"> </w:t>
      </w:r>
    </w:p>
    <w:p w:rsidRPr="00307182" w:rsidR="00307182" w:rsidP="00307182" w:rsidRDefault="00307182" w14:paraId="59FFA452" w14:textId="57E867B5">
      <w:pPr>
        <w:widowControl/>
        <w:numPr>
          <w:ilvl w:val="0"/>
          <w:numId w:val="4"/>
        </w:numPr>
        <w:autoSpaceDE/>
        <w:autoSpaceDN/>
        <w:spacing w:after="200" w:line="276" w:lineRule="auto"/>
        <w:rPr>
          <w:rFonts w:ascii="Arial" w:hAnsi="Arial" w:eastAsia="Arial" w:cs="Arial"/>
          <w:lang w:val="en-IE" w:eastAsia="en-IE"/>
        </w:rPr>
      </w:pPr>
      <w:r w:rsidRPr="6A735924" w:rsidR="00307182">
        <w:rPr>
          <w:rFonts w:ascii="Arial" w:hAnsi="Arial" w:eastAsia="Arial" w:cs="Arial"/>
          <w:lang w:val="en-IE" w:eastAsia="en-IE"/>
        </w:rPr>
        <w:t>Good IT skills &amp; knowledge of Web Counselling</w:t>
      </w:r>
      <w:r w:rsidRPr="6A735924" w:rsidR="006625A6">
        <w:rPr>
          <w:rFonts w:ascii="Arial" w:hAnsi="Arial" w:eastAsia="Arial" w:cs="Arial"/>
          <w:lang w:val="en-IE" w:eastAsia="en-IE"/>
        </w:rPr>
        <w:t xml:space="preserve"> (full training will be provided) </w:t>
      </w:r>
    </w:p>
    <w:p w:rsidR="05C5ACB8" w:rsidP="6A735924" w:rsidRDefault="05C5ACB8" w14:paraId="034EB41F" w14:textId="42DD6195">
      <w:pPr>
        <w:pStyle w:val="Normal"/>
        <w:widowControl w:val="1"/>
        <w:numPr>
          <w:ilvl w:val="0"/>
          <w:numId w:val="4"/>
        </w:numPr>
        <w:spacing w:after="200" w:line="276" w:lineRule="auto"/>
        <w:rPr>
          <w:rFonts w:ascii="Arial" w:hAnsi="Arial" w:eastAsia="Arial" w:cs="Arial"/>
          <w:noProof w:val="0"/>
          <w:color w:val="auto"/>
          <w:sz w:val="22"/>
          <w:szCs w:val="22"/>
          <w:lang w:val="en-IE"/>
        </w:rPr>
      </w:pPr>
      <w:r w:rsidRPr="6A735924" w:rsidR="05C5ACB8">
        <w:rPr>
          <w:rFonts w:ascii="Arial" w:hAnsi="Arial" w:eastAsia="Arial" w:cs="Arial"/>
          <w:noProof w:val="0"/>
          <w:color w:val="auto"/>
          <w:sz w:val="22"/>
          <w:szCs w:val="22"/>
          <w:lang w:val="en-IE"/>
        </w:rPr>
        <w:t>Is eligible for membership of an applicable recognised professional body in Ireland</w:t>
      </w:r>
    </w:p>
    <w:p w:rsidR="3BD900C6" w:rsidP="6A735924" w:rsidRDefault="3BD900C6" w14:paraId="05D9FF79" w14:textId="099D1103">
      <w:pPr>
        <w:pStyle w:val="Normal"/>
        <w:widowControl w:val="1"/>
        <w:spacing w:after="200" w:line="276" w:lineRule="auto"/>
        <w:ind w:left="0"/>
        <w:rPr>
          <w:rFonts w:ascii="Arial" w:hAnsi="Arial" w:eastAsia="Arial" w:cs="Arial"/>
          <w:b w:val="1"/>
          <w:bCs w:val="1"/>
          <w:color w:val="7030A0"/>
          <w:lang w:val="en-IE" w:eastAsia="en-IE"/>
        </w:rPr>
      </w:pPr>
      <w:r w:rsidRPr="6A735924" w:rsidR="3BD900C6">
        <w:rPr>
          <w:rFonts w:ascii="Arial" w:hAnsi="Arial" w:eastAsia="Arial" w:cs="Arial"/>
          <w:b w:val="1"/>
          <w:bCs w:val="1"/>
          <w:color w:val="7030A0"/>
          <w:lang w:val="en-IE" w:eastAsia="en-IE"/>
        </w:rPr>
        <w:t>Desirable:</w:t>
      </w:r>
    </w:p>
    <w:p w:rsidR="5369C22C" w:rsidP="6A735924" w:rsidRDefault="5369C22C" w14:paraId="16A9116C" w14:textId="4A45BC71">
      <w:pPr>
        <w:pStyle w:val="ListParagraph"/>
        <w:numPr>
          <w:ilvl w:val="0"/>
          <w:numId w:val="2"/>
        </w:numPr>
        <w:spacing w:before="0" w:beforeAutospacing="off" w:after="0" w:afterAutospacing="off"/>
        <w:jc w:val="both"/>
        <w:rPr>
          <w:rFonts w:ascii="Arial" w:hAnsi="Arial" w:eastAsia="Arial" w:cs="Arial"/>
          <w:noProof w:val="0"/>
          <w:color w:val="auto"/>
          <w:sz w:val="22"/>
          <w:szCs w:val="22"/>
          <w:lang w:val="en-IE"/>
        </w:rPr>
      </w:pPr>
      <w:r w:rsidRPr="6A735924" w:rsidR="5369C22C">
        <w:rPr>
          <w:rFonts w:ascii="Arial" w:hAnsi="Arial" w:eastAsia="Arial" w:cs="Arial"/>
          <w:noProof w:val="0"/>
          <w:color w:val="auto"/>
          <w:sz w:val="22"/>
          <w:szCs w:val="22"/>
          <w:lang w:val="en-IE"/>
        </w:rPr>
        <w:t xml:space="preserve">Training and qualifications in CBT programmes OR </w:t>
      </w:r>
    </w:p>
    <w:p w:rsidR="5369C22C" w:rsidP="6A735924" w:rsidRDefault="5369C22C" w14:paraId="2E502EF6" w14:textId="3929089B">
      <w:pPr>
        <w:pStyle w:val="ListParagraph"/>
        <w:numPr>
          <w:ilvl w:val="0"/>
          <w:numId w:val="2"/>
        </w:numPr>
        <w:spacing w:before="0" w:beforeAutospacing="off" w:after="0" w:afterAutospacing="off"/>
        <w:jc w:val="both"/>
        <w:rPr>
          <w:rFonts w:ascii="Arial" w:hAnsi="Arial" w:eastAsia="Arial" w:cs="Arial"/>
          <w:noProof w:val="0"/>
          <w:color w:val="auto"/>
          <w:sz w:val="22"/>
          <w:szCs w:val="22"/>
          <w:lang w:val="en-IE"/>
        </w:rPr>
      </w:pPr>
      <w:r w:rsidRPr="6A735924" w:rsidR="5369C22C">
        <w:rPr>
          <w:rFonts w:ascii="Arial" w:hAnsi="Arial" w:eastAsia="Arial" w:cs="Arial"/>
          <w:noProof w:val="0"/>
          <w:color w:val="auto"/>
          <w:sz w:val="22"/>
          <w:szCs w:val="22"/>
          <w:lang w:val="en-IE"/>
        </w:rPr>
        <w:t xml:space="preserve">hold or be working towards a </w:t>
      </w:r>
      <w:r w:rsidRPr="6A735924" w:rsidR="5369C22C">
        <w:rPr>
          <w:rFonts w:ascii="Arial" w:hAnsi="Arial" w:eastAsia="Arial" w:cs="Arial"/>
          <w:noProof w:val="0"/>
          <w:color w:val="auto"/>
          <w:sz w:val="22"/>
          <w:szCs w:val="22"/>
          <w:lang w:val="en-IE"/>
        </w:rPr>
        <w:t>Master’s</w:t>
      </w:r>
      <w:r w:rsidRPr="6A735924" w:rsidR="5369C22C">
        <w:rPr>
          <w:rFonts w:ascii="Arial" w:hAnsi="Arial" w:eastAsia="Arial" w:cs="Arial"/>
          <w:noProof w:val="0"/>
          <w:color w:val="auto"/>
          <w:sz w:val="22"/>
          <w:szCs w:val="22"/>
          <w:lang w:val="en-IE"/>
        </w:rPr>
        <w:t xml:space="preserve"> degree and</w:t>
      </w:r>
      <w:r w:rsidRPr="6A735924" w:rsidR="7790A8B0">
        <w:rPr>
          <w:rFonts w:ascii="Arial" w:hAnsi="Arial" w:eastAsia="Arial" w:cs="Arial"/>
          <w:noProof w:val="0"/>
          <w:color w:val="auto"/>
          <w:sz w:val="22"/>
          <w:szCs w:val="22"/>
          <w:lang w:val="en-IE"/>
        </w:rPr>
        <w:t xml:space="preserve"> </w:t>
      </w:r>
      <w:r w:rsidRPr="6A735924" w:rsidR="5369C22C">
        <w:rPr>
          <w:rFonts w:ascii="Arial" w:hAnsi="Arial" w:eastAsia="Arial" w:cs="Arial"/>
          <w:noProof w:val="0"/>
          <w:color w:val="auto"/>
          <w:sz w:val="22"/>
          <w:szCs w:val="22"/>
          <w:lang w:val="en-IE"/>
        </w:rPr>
        <w:t>/</w:t>
      </w:r>
      <w:r w:rsidRPr="6A735924" w:rsidR="0D186E6D">
        <w:rPr>
          <w:rFonts w:ascii="Arial" w:hAnsi="Arial" w:eastAsia="Arial" w:cs="Arial"/>
          <w:noProof w:val="0"/>
          <w:color w:val="auto"/>
          <w:sz w:val="22"/>
          <w:szCs w:val="22"/>
          <w:lang w:val="en-IE"/>
        </w:rPr>
        <w:t xml:space="preserve"> </w:t>
      </w:r>
      <w:r w:rsidRPr="6A735924" w:rsidR="5369C22C">
        <w:rPr>
          <w:rFonts w:ascii="Arial" w:hAnsi="Arial" w:eastAsia="Arial" w:cs="Arial"/>
          <w:noProof w:val="0"/>
          <w:color w:val="auto"/>
          <w:sz w:val="22"/>
          <w:szCs w:val="22"/>
          <w:lang w:val="en-IE"/>
        </w:rPr>
        <w:t xml:space="preserve">or a PhD/Doctorate in the field of psychology, mental health nursing, occupational therapy, social work, social care, </w:t>
      </w:r>
      <w:r w:rsidRPr="6A735924" w:rsidR="5369C22C">
        <w:rPr>
          <w:rFonts w:ascii="Arial" w:hAnsi="Arial" w:eastAsia="Arial" w:cs="Arial"/>
          <w:noProof w:val="0"/>
          <w:color w:val="auto"/>
          <w:sz w:val="22"/>
          <w:szCs w:val="22"/>
          <w:lang w:val="en-IE"/>
        </w:rPr>
        <w:t>psychotherapy</w:t>
      </w:r>
      <w:r w:rsidRPr="6A735924" w:rsidR="5369C22C">
        <w:rPr>
          <w:rFonts w:ascii="Arial" w:hAnsi="Arial" w:eastAsia="Arial" w:cs="Arial"/>
          <w:noProof w:val="0"/>
          <w:color w:val="auto"/>
          <w:sz w:val="22"/>
          <w:szCs w:val="22"/>
          <w:lang w:val="en-IE"/>
        </w:rPr>
        <w:t xml:space="preserve"> or counselling. </w:t>
      </w:r>
    </w:p>
    <w:p w:rsidR="6A735924" w:rsidP="6A735924" w:rsidRDefault="6A735924" w14:paraId="61BEA8E9" w14:textId="47E15609">
      <w:pPr>
        <w:rPr>
          <w:rFonts w:ascii="Arial" w:hAnsi="Arial" w:eastAsia="Arial" w:cs="Arial"/>
          <w:noProof w:val="0"/>
          <w:color w:val="auto"/>
          <w:sz w:val="24"/>
          <w:szCs w:val="24"/>
          <w:lang w:val="en-IE"/>
        </w:rPr>
      </w:pPr>
    </w:p>
    <w:p w:rsidR="0FACA122" w:rsidP="6A735924" w:rsidRDefault="26A2372A" w14:paraId="1375116F" w14:textId="5671A320">
      <w:pPr>
        <w:pStyle w:val="NormalWeb"/>
        <w:shd w:val="clear" w:color="auto" w:fill="FFFFFF" w:themeFill="background1"/>
        <w:spacing w:before="73"/>
        <w:jc w:val="both"/>
        <w:rPr>
          <w:rFonts w:ascii="Arial" w:hAnsi="Arial" w:eastAsia="Arial" w:cs="Arial"/>
          <w:b w:val="1"/>
          <w:bCs w:val="1"/>
          <w:color w:val="7030A0"/>
          <w:sz w:val="22"/>
          <w:szCs w:val="22"/>
        </w:rPr>
      </w:pPr>
      <w:r w:rsidRPr="6A735924" w:rsidR="26A2372A">
        <w:rPr>
          <w:rFonts w:ascii="Arial" w:hAnsi="Arial" w:eastAsia="Arial" w:cs="Arial"/>
          <w:b w:val="1"/>
          <w:bCs w:val="1"/>
          <w:color w:val="7030A0"/>
          <w:sz w:val="22"/>
          <w:szCs w:val="22"/>
        </w:rPr>
        <w:t xml:space="preserve">Knowledge &amp; </w:t>
      </w:r>
      <w:r w:rsidRPr="6A735924" w:rsidR="7BFFFBDD">
        <w:rPr>
          <w:rFonts w:ascii="Arial" w:hAnsi="Arial" w:eastAsia="Arial" w:cs="Arial"/>
          <w:b w:val="1"/>
          <w:bCs w:val="1"/>
          <w:color w:val="7030A0"/>
          <w:sz w:val="22"/>
          <w:szCs w:val="22"/>
        </w:rPr>
        <w:t>Skills</w:t>
      </w:r>
      <w:r w:rsidRPr="6A735924" w:rsidR="26A2372A">
        <w:rPr>
          <w:rFonts w:ascii="Arial" w:hAnsi="Arial" w:eastAsia="Arial" w:cs="Arial"/>
          <w:b w:val="1"/>
          <w:bCs w:val="1"/>
          <w:color w:val="7030A0"/>
          <w:sz w:val="22"/>
          <w:szCs w:val="22"/>
        </w:rPr>
        <w:t>:</w:t>
      </w:r>
    </w:p>
    <w:p w:rsidR="0FACA122" w:rsidP="1ADCFFE4" w:rsidRDefault="26A2372A" w14:paraId="02D075FB" w14:textId="553ADA9D">
      <w:pPr>
        <w:pStyle w:val="NormalWeb"/>
        <w:shd w:val="clear" w:color="auto" w:fill="FFFFFF" w:themeFill="background1"/>
        <w:spacing w:before="73"/>
        <w:jc w:val="both"/>
        <w:rPr>
          <w:rFonts w:ascii="Arial" w:hAnsi="Arial" w:eastAsia="Arial" w:cs="Arial"/>
          <w:b w:val="1"/>
          <w:bCs w:val="1"/>
          <w:color w:val="7030A0"/>
          <w:sz w:val="22"/>
          <w:szCs w:val="22"/>
        </w:rPr>
      </w:pPr>
      <w:r w:rsidRPr="6A735924" w:rsidR="26A2372A">
        <w:rPr>
          <w:rFonts w:ascii="Arial" w:hAnsi="Arial" w:eastAsia="Arial" w:cs="Arial"/>
          <w:b w:val="1"/>
          <w:bCs w:val="1"/>
          <w:color w:val="7030A0"/>
          <w:sz w:val="22"/>
          <w:szCs w:val="22"/>
        </w:rPr>
        <w:t xml:space="preserve"> </w:t>
      </w:r>
    </w:p>
    <w:p w:rsidRPr="00307182" w:rsidR="00307182" w:rsidP="00307182" w:rsidRDefault="00307182" w14:paraId="20BBABB7" w14:textId="335006ED">
      <w:pPr>
        <w:widowControl/>
        <w:numPr>
          <w:ilvl w:val="0"/>
          <w:numId w:val="5"/>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Experience of Leadership and engaging employees and/or volunteers</w:t>
      </w:r>
    </w:p>
    <w:p w:rsidRPr="00307182" w:rsidR="00307182" w:rsidP="00307182" w:rsidRDefault="00307182" w14:paraId="0274409F" w14:textId="46E4A4D3">
      <w:pPr>
        <w:widowControl/>
        <w:numPr>
          <w:ilvl w:val="0"/>
          <w:numId w:val="5"/>
        </w:numPr>
        <w:autoSpaceDE/>
        <w:autoSpaceDN/>
        <w:spacing w:after="200" w:line="276" w:lineRule="auto"/>
        <w:rPr>
          <w:rFonts w:ascii="Arial" w:hAnsi="Arial" w:eastAsia="Arial" w:cs="Arial"/>
          <w:lang w:val="en-IE" w:eastAsia="en-IE"/>
        </w:rPr>
      </w:pPr>
      <w:r w:rsidRPr="6A735924" w:rsidR="00307182">
        <w:rPr>
          <w:rFonts w:ascii="Arial" w:hAnsi="Arial" w:eastAsia="Arial" w:cs="Arial"/>
          <w:lang w:val="en-IE" w:eastAsia="en-IE"/>
        </w:rPr>
        <w:t>Experience of recruitment</w:t>
      </w:r>
      <w:r w:rsidRPr="6A735924" w:rsidR="004B2A66">
        <w:rPr>
          <w:rFonts w:ascii="Arial" w:hAnsi="Arial" w:eastAsia="Arial" w:cs="Arial"/>
          <w:lang w:val="en-IE" w:eastAsia="en-IE"/>
        </w:rPr>
        <w:t xml:space="preserve"> </w:t>
      </w:r>
    </w:p>
    <w:p w:rsidR="18753DC2" w:rsidP="6A735924" w:rsidRDefault="18753DC2" w14:paraId="25089A26" w14:textId="11916CB8">
      <w:pPr>
        <w:pStyle w:val="Normal"/>
        <w:widowControl w:val="1"/>
        <w:numPr>
          <w:ilvl w:val="0"/>
          <w:numId w:val="5"/>
        </w:numPr>
        <w:spacing w:after="200" w:line="276" w:lineRule="auto"/>
        <w:rPr>
          <w:rFonts w:ascii="Arial" w:hAnsi="Arial" w:eastAsia="Arial" w:cs="Arial"/>
          <w:lang w:val="en-IE" w:eastAsia="en-IE"/>
        </w:rPr>
      </w:pPr>
      <w:r w:rsidRPr="6A735924" w:rsidR="18753DC2">
        <w:rPr>
          <w:rFonts w:ascii="Arial" w:hAnsi="Arial" w:eastAsia="Arial" w:cs="Arial"/>
          <w:lang w:val="en-IE" w:eastAsia="en-IE"/>
        </w:rPr>
        <w:t>Experience in a mental health setting</w:t>
      </w:r>
    </w:p>
    <w:p w:rsidRPr="00307182" w:rsidR="00307182" w:rsidP="00307182" w:rsidRDefault="00307182" w14:paraId="76AFEB74" w14:textId="77777777">
      <w:pPr>
        <w:widowControl/>
        <w:numPr>
          <w:ilvl w:val="0"/>
          <w:numId w:val="5"/>
        </w:numPr>
        <w:autoSpaceDE/>
        <w:autoSpaceDN/>
        <w:spacing w:after="200" w:line="276" w:lineRule="auto"/>
        <w:rPr>
          <w:rFonts w:ascii="Arial" w:hAnsi="Arial" w:eastAsia="Arial" w:cs="Arial"/>
          <w:lang w:val="en-IE" w:eastAsia="en-IE"/>
        </w:rPr>
      </w:pPr>
      <w:r w:rsidRPr="6A735924" w:rsidR="00307182">
        <w:rPr>
          <w:rFonts w:ascii="Arial" w:hAnsi="Arial" w:eastAsia="Arial" w:cs="Arial"/>
          <w:lang w:val="en-IE" w:eastAsia="en-IE"/>
        </w:rPr>
        <w:t xml:space="preserve">Candidates must be able to demonstrate a </w:t>
      </w:r>
      <w:bookmarkStart w:name="_Toc233779618" w:id="0"/>
      <w:bookmarkStart w:name="_Toc233781407" w:id="1"/>
      <w:bookmarkStart w:name="_Toc233781889" w:id="2"/>
      <w:bookmarkStart w:name="_Toc233784403" w:id="3"/>
      <w:r w:rsidRPr="6A735924" w:rsidR="00307182">
        <w:rPr>
          <w:rFonts w:ascii="Arial" w:hAnsi="Arial" w:eastAsia="Arial" w:cs="Arial"/>
          <w:lang w:val="en-IE" w:eastAsia="en-IE"/>
        </w:rPr>
        <w:t xml:space="preserve">Theoretical and practical knowledge </w:t>
      </w:r>
      <w:proofErr w:type="gramStart"/>
      <w:r w:rsidRPr="6A735924" w:rsidR="00307182">
        <w:rPr>
          <w:rFonts w:ascii="Arial" w:hAnsi="Arial" w:eastAsia="Arial" w:cs="Arial"/>
          <w:lang w:val="en-IE" w:eastAsia="en-IE"/>
        </w:rPr>
        <w:t>of:</w:t>
      </w:r>
      <w:proofErr w:type="gramEnd"/>
      <w:r w:rsidRPr="6A735924" w:rsidR="00307182">
        <w:rPr>
          <w:rFonts w:ascii="Arial" w:hAnsi="Arial" w:eastAsia="Arial" w:cs="Arial"/>
          <w:lang w:val="en-IE" w:eastAsia="en-IE"/>
        </w:rPr>
        <w:t xml:space="preserve"> child development, developmental psychology and related assessment and intervention processes.</w:t>
      </w:r>
      <w:bookmarkEnd w:id="0"/>
      <w:bookmarkEnd w:id="1"/>
      <w:bookmarkEnd w:id="2"/>
      <w:bookmarkEnd w:id="3"/>
    </w:p>
    <w:p w:rsidRPr="00307182" w:rsidR="00307182" w:rsidP="00307182" w:rsidRDefault="00307182" w14:paraId="5E4B1355" w14:textId="14EFF5EF">
      <w:pPr>
        <w:widowControl/>
        <w:numPr>
          <w:ilvl w:val="0"/>
          <w:numId w:val="5"/>
        </w:numPr>
        <w:autoSpaceDE/>
        <w:autoSpaceDN/>
        <w:spacing w:after="200" w:line="276" w:lineRule="auto"/>
        <w:rPr>
          <w:rFonts w:ascii="Arial" w:hAnsi="Arial" w:eastAsia="Arial" w:cs="Arial"/>
          <w:lang w:val="en-IE" w:eastAsia="en-IE"/>
        </w:rPr>
      </w:pPr>
      <w:r w:rsidRPr="6A735924" w:rsidR="00307182">
        <w:rPr>
          <w:rFonts w:ascii="Arial" w:hAnsi="Arial" w:eastAsia="Arial" w:cs="Arial"/>
          <w:lang w:val="en-IE" w:eastAsia="en-IE"/>
        </w:rPr>
        <w:t>Knowledge of online service provision</w:t>
      </w:r>
      <w:r>
        <w:tab/>
      </w:r>
    </w:p>
    <w:p w:rsidR="00307182" w:rsidP="00307182" w:rsidRDefault="00307182" w14:paraId="20269023" w14:textId="52544B9A">
      <w:pPr>
        <w:widowControl/>
        <w:numPr>
          <w:ilvl w:val="0"/>
          <w:numId w:val="5"/>
        </w:numPr>
        <w:autoSpaceDE/>
        <w:autoSpaceDN/>
        <w:spacing w:after="200" w:line="276" w:lineRule="auto"/>
        <w:rPr>
          <w:rFonts w:ascii="Arial" w:hAnsi="Arial" w:eastAsia="Arial" w:cs="Arial"/>
          <w:lang w:val="en-IE" w:eastAsia="en-IE"/>
        </w:rPr>
      </w:pPr>
      <w:r w:rsidRPr="6A735924" w:rsidR="00307182">
        <w:rPr>
          <w:rFonts w:ascii="Arial" w:hAnsi="Arial" w:eastAsia="Arial" w:cs="Arial"/>
          <w:lang w:val="en-IE" w:eastAsia="en-IE"/>
        </w:rPr>
        <w:t xml:space="preserve">Candidates should be able to demonstrate a working knowledge of children’s legislation </w:t>
      </w:r>
      <w:proofErr w:type="gramStart"/>
      <w:r w:rsidRPr="6A735924" w:rsidR="00307182">
        <w:rPr>
          <w:rFonts w:ascii="Arial" w:hAnsi="Arial" w:eastAsia="Arial" w:cs="Arial"/>
          <w:lang w:val="en-IE" w:eastAsia="en-IE"/>
        </w:rPr>
        <w:t>with regard to</w:t>
      </w:r>
      <w:proofErr w:type="gramEnd"/>
      <w:r w:rsidRPr="6A735924" w:rsidR="00307182">
        <w:rPr>
          <w:rFonts w:ascii="Arial" w:hAnsi="Arial" w:eastAsia="Arial" w:cs="Arial"/>
          <w:lang w:val="en-IE" w:eastAsia="en-IE"/>
        </w:rPr>
        <w:t xml:space="preserve"> child protection and children’s rights.</w:t>
      </w:r>
    </w:p>
    <w:p w:rsidR="008B3F52" w:rsidP="008B3F52" w:rsidRDefault="008B3F52" w14:paraId="718EF184" w14:textId="18F49470">
      <w:pPr>
        <w:widowControl/>
        <w:autoSpaceDE/>
        <w:autoSpaceDN/>
        <w:spacing w:after="200" w:line="276" w:lineRule="auto"/>
        <w:rPr>
          <w:rFonts w:ascii="Arial" w:hAnsi="Arial" w:eastAsia="Arial" w:cs="Arial"/>
          <w:b/>
          <w:bCs/>
          <w:color w:val="7030A0"/>
          <w:w w:val="105"/>
        </w:rPr>
      </w:pPr>
      <w:r w:rsidRPr="008B3F52">
        <w:rPr>
          <w:rFonts w:ascii="Arial" w:hAnsi="Arial" w:eastAsia="Arial" w:cs="Arial"/>
          <w:b/>
          <w:bCs/>
          <w:color w:val="7030A0"/>
          <w:w w:val="105"/>
        </w:rPr>
        <w:t xml:space="preserve">Desirable </w:t>
      </w:r>
    </w:p>
    <w:p w:rsidR="008B3F52" w:rsidP="008B3F52" w:rsidRDefault="008B3F52" w14:paraId="6CB96331" w14:textId="27D045ED">
      <w:pPr>
        <w:widowControl/>
        <w:numPr>
          <w:ilvl w:val="0"/>
          <w:numId w:val="5"/>
        </w:numPr>
        <w:autoSpaceDE/>
        <w:autoSpaceDN/>
        <w:spacing w:after="200" w:line="276" w:lineRule="auto"/>
        <w:rPr>
          <w:rFonts w:ascii="Arial" w:hAnsi="Arial" w:eastAsia="Arial" w:cs="Arial"/>
          <w:lang w:val="en-IE" w:eastAsia="en-IE"/>
        </w:rPr>
      </w:pPr>
      <w:r w:rsidRPr="6A735924" w:rsidR="008B3F52">
        <w:rPr>
          <w:rFonts w:ascii="Arial" w:hAnsi="Arial" w:eastAsia="Arial" w:cs="Arial"/>
          <w:lang w:val="en-IE" w:eastAsia="en-IE"/>
        </w:rPr>
        <w:t xml:space="preserve">Candidates should have a minimum of two </w:t>
      </w:r>
      <w:r w:rsidRPr="6A735924" w:rsidR="49CDCD3E">
        <w:rPr>
          <w:rFonts w:ascii="Arial" w:hAnsi="Arial" w:eastAsia="Arial" w:cs="Arial"/>
          <w:lang w:val="en-IE" w:eastAsia="en-IE"/>
        </w:rPr>
        <w:t>years' experience</w:t>
      </w:r>
      <w:r w:rsidRPr="6A735924" w:rsidR="008B3F52">
        <w:rPr>
          <w:rFonts w:ascii="Arial" w:hAnsi="Arial" w:eastAsia="Arial" w:cs="Arial"/>
          <w:lang w:val="en-IE" w:eastAsia="en-IE"/>
        </w:rPr>
        <w:t xml:space="preserve"> of working with young </w:t>
      </w:r>
      <w:proofErr w:type="gramStart"/>
      <w:r w:rsidRPr="6A735924" w:rsidR="008B3F52">
        <w:rPr>
          <w:rFonts w:ascii="Arial" w:hAnsi="Arial" w:eastAsia="Arial" w:cs="Arial"/>
          <w:lang w:val="en-IE" w:eastAsia="en-IE"/>
        </w:rPr>
        <w:t>people</w:t>
      </w:r>
      <w:proofErr w:type="gramEnd"/>
    </w:p>
    <w:p w:rsidRPr="00307182" w:rsidR="008B3F52" w:rsidP="008B3F52" w:rsidRDefault="008B3F52" w14:paraId="0808E82E" w14:textId="5B21268E">
      <w:pPr>
        <w:widowControl/>
        <w:numPr>
          <w:ilvl w:val="0"/>
          <w:numId w:val="5"/>
        </w:numPr>
        <w:autoSpaceDE/>
        <w:autoSpaceDN/>
        <w:spacing w:after="200" w:line="276" w:lineRule="auto"/>
        <w:rPr>
          <w:rFonts w:ascii="Arial" w:hAnsi="Arial" w:eastAsia="Arial" w:cs="Arial"/>
          <w:lang w:val="en-IE" w:eastAsia="en-IE"/>
        </w:rPr>
      </w:pPr>
      <w:r w:rsidRPr="6A735924" w:rsidR="008B3F52">
        <w:rPr>
          <w:rFonts w:ascii="Arial" w:hAnsi="Arial" w:eastAsia="Arial" w:cs="Arial"/>
          <w:lang w:val="en-IE" w:eastAsia="en-IE"/>
        </w:rPr>
        <w:t>Experience of online communication with children &amp; young people</w:t>
      </w:r>
    </w:p>
    <w:p w:rsidR="008B3F52" w:rsidP="008B3F52" w:rsidRDefault="008B3F52" w14:paraId="79EF4F12" w14:textId="68812D27">
      <w:pPr>
        <w:widowControl/>
        <w:numPr>
          <w:ilvl w:val="0"/>
          <w:numId w:val="5"/>
        </w:numPr>
        <w:autoSpaceDE/>
        <w:autoSpaceDN/>
        <w:spacing w:after="200" w:line="276" w:lineRule="auto"/>
        <w:rPr>
          <w:rFonts w:ascii="Arial" w:hAnsi="Arial" w:eastAsia="Arial" w:cs="Arial"/>
          <w:lang w:val="en-IE" w:eastAsia="en-IE"/>
        </w:rPr>
      </w:pPr>
      <w:r w:rsidRPr="6A735924" w:rsidR="008B3F52">
        <w:rPr>
          <w:rFonts w:ascii="Arial" w:hAnsi="Arial" w:eastAsia="Arial" w:cs="Arial"/>
          <w:lang w:val="en-IE" w:eastAsia="en-IE"/>
        </w:rPr>
        <w:t>Experience of working with volunteers</w:t>
      </w:r>
    </w:p>
    <w:p w:rsidRPr="00D21E4D" w:rsidR="00307182" w:rsidP="00D21E4D" w:rsidRDefault="00F92FD7" w14:paraId="3EAE272E" w14:textId="03F2267E">
      <w:pPr>
        <w:widowControl/>
        <w:numPr>
          <w:ilvl w:val="0"/>
          <w:numId w:val="5"/>
        </w:numPr>
        <w:autoSpaceDE/>
        <w:autoSpaceDN/>
        <w:spacing w:after="200" w:line="276" w:lineRule="auto"/>
        <w:rPr>
          <w:rFonts w:ascii="Arial" w:hAnsi="Arial" w:eastAsia="Arial" w:cs="Arial"/>
          <w:lang w:val="en-IE" w:eastAsia="en-IE"/>
        </w:rPr>
      </w:pPr>
      <w:r w:rsidRPr="6A735924" w:rsidR="00F92FD7">
        <w:rPr>
          <w:rFonts w:ascii="Arial" w:hAnsi="Arial" w:eastAsia="Arial" w:cs="Arial"/>
          <w:lang w:val="en-IE" w:eastAsia="en-IE"/>
        </w:rPr>
        <w:t xml:space="preserve">Minimum one years’ experience in managing </w:t>
      </w:r>
      <w:proofErr w:type="gramStart"/>
      <w:r w:rsidRPr="6A735924" w:rsidR="00F92FD7">
        <w:rPr>
          <w:rFonts w:ascii="Arial" w:hAnsi="Arial" w:eastAsia="Arial" w:cs="Arial"/>
          <w:lang w:val="en-IE" w:eastAsia="en-IE"/>
        </w:rPr>
        <w:t>people</w:t>
      </w:r>
      <w:proofErr w:type="gramEnd"/>
      <w:r w:rsidRPr="6A735924" w:rsidR="00F92FD7">
        <w:rPr>
          <w:rFonts w:ascii="Arial" w:hAnsi="Arial" w:eastAsia="Arial" w:cs="Arial"/>
          <w:lang w:val="en-IE" w:eastAsia="en-IE"/>
        </w:rPr>
        <w:t xml:space="preserve"> </w:t>
      </w:r>
    </w:p>
    <w:p w:rsidRPr="00874FA8" w:rsidR="00874FA8" w:rsidP="00874FA8" w:rsidRDefault="00174EF0" w14:paraId="2B46EF50" w14:textId="50294C29">
      <w:pPr>
        <w:spacing w:before="73"/>
        <w:jc w:val="both"/>
        <w:rPr>
          <w:rFonts w:ascii="Arial" w:hAnsi="Arial" w:eastAsia="Arial" w:cs="Arial"/>
          <w:b/>
          <w:bCs/>
          <w:color w:val="7030A0"/>
          <w:w w:val="105"/>
        </w:rPr>
      </w:pPr>
      <w:r w:rsidRPr="1ADCFFE4" w:rsidR="00174EF0">
        <w:rPr>
          <w:rFonts w:ascii="Arial" w:hAnsi="Arial" w:eastAsia="Arial" w:cs="Arial"/>
          <w:b w:val="1"/>
          <w:bCs w:val="1"/>
          <w:color w:val="7030A0"/>
          <w:w w:val="105"/>
        </w:rPr>
        <w:t>Person</w:t>
      </w:r>
      <w:r w:rsidRPr="1ADCFFE4" w:rsidR="00174EF0">
        <w:rPr>
          <w:rFonts w:ascii="Arial" w:hAnsi="Arial" w:eastAsia="Arial" w:cs="Arial"/>
          <w:b w:val="1"/>
          <w:bCs w:val="1"/>
          <w:color w:val="7030A0"/>
          <w:spacing w:val="27"/>
          <w:w w:val="105"/>
        </w:rPr>
        <w:t xml:space="preserve"> </w:t>
      </w:r>
      <w:r w:rsidRPr="1ADCFFE4" w:rsidR="00174EF0">
        <w:rPr>
          <w:rFonts w:ascii="Arial" w:hAnsi="Arial" w:eastAsia="Arial" w:cs="Arial"/>
          <w:b w:val="1"/>
          <w:bCs w:val="1"/>
          <w:color w:val="7030A0"/>
          <w:w w:val="105"/>
        </w:rPr>
        <w:t>Specification</w:t>
      </w:r>
      <w:r w:rsidR="00874FA8">
        <w:rPr>
          <w:rStyle w:val="eop"/>
          <w:rFonts w:ascii="Calibri" w:hAnsi="Calibri" w:cs="Calibri"/>
          <w:color w:val="000000"/>
        </w:rPr>
        <w:t> </w:t>
      </w:r>
    </w:p>
    <w:p w:rsidR="6A735924" w:rsidP="6A735924" w:rsidRDefault="6A735924" w14:paraId="00DF55BD" w14:textId="4D6F8AC4">
      <w:pPr>
        <w:pStyle w:val="Normal"/>
        <w:spacing w:before="73"/>
        <w:jc w:val="both"/>
        <w:rPr>
          <w:rStyle w:val="eop"/>
          <w:rFonts w:ascii="Calibri" w:hAnsi="Calibri" w:cs="Calibri"/>
          <w:color w:val="000000" w:themeColor="text1" w:themeTint="FF" w:themeShade="FF"/>
        </w:rPr>
      </w:pPr>
    </w:p>
    <w:p w:rsidRPr="007F2371" w:rsidR="005040C0" w:rsidP="005040C0" w:rsidRDefault="00874FA8" w14:paraId="42752433" w14:textId="77777777">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Superior organisational and planning abilities </w:t>
      </w:r>
    </w:p>
    <w:p w:rsidRPr="007F2371" w:rsidR="00874FA8" w:rsidP="005040C0" w:rsidRDefault="00874FA8" w14:paraId="4B2F6AD5" w14:textId="40A9858C">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 xml:space="preserve">Excellent time-management </w:t>
      </w:r>
      <w:r w:rsidRPr="007F2371" w:rsidR="00307182">
        <w:rPr>
          <w:rFonts w:ascii="Arial" w:hAnsi="Arial" w:eastAsia="Arial" w:cs="Arial"/>
          <w:sz w:val="22"/>
          <w:szCs w:val="22"/>
        </w:rPr>
        <w:t xml:space="preserve">with the ability to oversee a number of projects at any given </w:t>
      </w:r>
      <w:proofErr w:type="gramStart"/>
      <w:r w:rsidRPr="007F2371" w:rsidR="00307182">
        <w:rPr>
          <w:rFonts w:ascii="Arial" w:hAnsi="Arial" w:eastAsia="Arial" w:cs="Arial"/>
          <w:sz w:val="22"/>
          <w:szCs w:val="22"/>
        </w:rPr>
        <w:t>time</w:t>
      </w:r>
      <w:proofErr w:type="gramEnd"/>
    </w:p>
    <w:p w:rsidRPr="007F2371" w:rsidR="00874FA8" w:rsidRDefault="00874FA8" w14:paraId="7522590C" w14:textId="133A48E1">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 xml:space="preserve">Strong listening and coaching skills and can </w:t>
      </w:r>
      <w:r w:rsidRPr="007F2371" w:rsidR="00EC3B9A">
        <w:rPr>
          <w:rFonts w:ascii="Arial" w:hAnsi="Arial" w:eastAsia="Arial" w:cs="Arial"/>
          <w:sz w:val="22"/>
          <w:szCs w:val="22"/>
        </w:rPr>
        <w:t>instil</w:t>
      </w:r>
      <w:r w:rsidRPr="007F2371">
        <w:rPr>
          <w:rFonts w:ascii="Arial" w:hAnsi="Arial" w:eastAsia="Arial" w:cs="Arial"/>
          <w:sz w:val="22"/>
          <w:szCs w:val="22"/>
        </w:rPr>
        <w:t xml:space="preserve"> in </w:t>
      </w:r>
      <w:proofErr w:type="gramStart"/>
      <w:r w:rsidRPr="007F2371">
        <w:rPr>
          <w:rFonts w:ascii="Arial" w:hAnsi="Arial" w:eastAsia="Arial" w:cs="Arial"/>
          <w:sz w:val="22"/>
          <w:szCs w:val="22"/>
        </w:rPr>
        <w:t>others</w:t>
      </w:r>
      <w:proofErr w:type="gramEnd"/>
      <w:r w:rsidRPr="007F2371">
        <w:rPr>
          <w:rFonts w:ascii="Arial" w:hAnsi="Arial" w:eastAsia="Arial" w:cs="Arial"/>
          <w:sz w:val="22"/>
          <w:szCs w:val="22"/>
        </w:rPr>
        <w:t>  </w:t>
      </w:r>
    </w:p>
    <w:p w:rsidRPr="007F2371" w:rsidR="00874FA8" w:rsidRDefault="00874FA8" w14:paraId="41BF223C" w14:textId="77777777">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 xml:space="preserve">Adapt to change and demonstrate flexibility in </w:t>
      </w:r>
      <w:proofErr w:type="gramStart"/>
      <w:r w:rsidRPr="007F2371">
        <w:rPr>
          <w:rFonts w:ascii="Arial" w:hAnsi="Arial" w:eastAsia="Arial" w:cs="Arial"/>
          <w:sz w:val="22"/>
          <w:szCs w:val="22"/>
        </w:rPr>
        <w:t>approach</w:t>
      </w:r>
      <w:proofErr w:type="gramEnd"/>
      <w:r w:rsidRPr="007F2371">
        <w:rPr>
          <w:rFonts w:ascii="Arial" w:hAnsi="Arial" w:eastAsia="Arial" w:cs="Arial"/>
          <w:sz w:val="22"/>
          <w:szCs w:val="22"/>
        </w:rPr>
        <w:t>  </w:t>
      </w:r>
    </w:p>
    <w:p w:rsidRPr="007F2371" w:rsidR="00874FA8" w:rsidRDefault="00874FA8" w14:paraId="5C9141D2" w14:textId="77777777">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 xml:space="preserve">Sound Decision-making abilities, backed up with data and </w:t>
      </w:r>
      <w:proofErr w:type="gramStart"/>
      <w:r w:rsidRPr="007F2371">
        <w:rPr>
          <w:rFonts w:ascii="Arial" w:hAnsi="Arial" w:eastAsia="Arial" w:cs="Arial"/>
          <w:sz w:val="22"/>
          <w:szCs w:val="22"/>
        </w:rPr>
        <w:t>evidence</w:t>
      </w:r>
      <w:proofErr w:type="gramEnd"/>
      <w:r w:rsidRPr="007F2371">
        <w:rPr>
          <w:rFonts w:ascii="Arial" w:hAnsi="Arial" w:eastAsia="Arial" w:cs="Arial"/>
          <w:sz w:val="22"/>
          <w:szCs w:val="22"/>
        </w:rPr>
        <w:t> </w:t>
      </w:r>
    </w:p>
    <w:p w:rsidRPr="007F2371" w:rsidR="00874FA8" w:rsidRDefault="00874FA8" w14:paraId="4B96EFF4" w14:textId="77777777">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Excellence in people leadership and management skills </w:t>
      </w:r>
    </w:p>
    <w:p w:rsidRPr="007F2371" w:rsidR="00874FA8" w:rsidRDefault="00874FA8" w14:paraId="7880353C" w14:textId="296A0B78">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Excellent communication</w:t>
      </w:r>
      <w:r w:rsidRPr="007F2371" w:rsidR="00307182">
        <w:rPr>
          <w:rFonts w:ascii="Arial" w:hAnsi="Arial" w:eastAsia="Arial" w:cs="Arial"/>
          <w:sz w:val="22"/>
          <w:szCs w:val="22"/>
        </w:rPr>
        <w:t xml:space="preserve"> &amp; Presentation</w:t>
      </w:r>
      <w:r w:rsidRPr="007F2371">
        <w:rPr>
          <w:rFonts w:ascii="Arial" w:hAnsi="Arial" w:eastAsia="Arial" w:cs="Arial"/>
          <w:sz w:val="22"/>
          <w:szCs w:val="22"/>
        </w:rPr>
        <w:t xml:space="preserve"> skills. </w:t>
      </w:r>
    </w:p>
    <w:p w:rsidRPr="00006FA1" w:rsidR="00874FA8" w:rsidP="00BA7EA1" w:rsidRDefault="00874FA8" w14:paraId="35867287" w14:textId="61020A1A">
      <w:pPr>
        <w:pStyle w:val="NormalWeb"/>
        <w:numPr>
          <w:ilvl w:val="0"/>
          <w:numId w:val="1"/>
        </w:numPr>
        <w:jc w:val="both"/>
        <w:rPr>
          <w:rFonts w:ascii="Arial" w:hAnsi="Arial" w:eastAsia="Arial" w:cs="Arial"/>
          <w:sz w:val="22"/>
          <w:szCs w:val="22"/>
        </w:rPr>
      </w:pPr>
      <w:r w:rsidRPr="00006FA1">
        <w:rPr>
          <w:rFonts w:ascii="Arial" w:hAnsi="Arial" w:eastAsia="Arial" w:cs="Arial"/>
          <w:sz w:val="22"/>
          <w:szCs w:val="22"/>
        </w:rPr>
        <w:t>Problem-solving skills</w:t>
      </w:r>
      <w:r w:rsidRPr="00006FA1" w:rsidR="00006FA1">
        <w:rPr>
          <w:rFonts w:ascii="Arial" w:hAnsi="Arial" w:eastAsia="Arial" w:cs="Arial"/>
          <w:sz w:val="22"/>
          <w:szCs w:val="22"/>
        </w:rPr>
        <w:t xml:space="preserve"> and </w:t>
      </w:r>
      <w:r w:rsidR="00EC3B9A">
        <w:rPr>
          <w:rFonts w:ascii="Arial" w:hAnsi="Arial" w:eastAsia="Arial" w:cs="Arial"/>
          <w:sz w:val="22"/>
          <w:szCs w:val="22"/>
        </w:rPr>
        <w:t>p</w:t>
      </w:r>
      <w:r w:rsidRPr="00006FA1" w:rsidR="00EC3B9A">
        <w:rPr>
          <w:rFonts w:ascii="Arial" w:hAnsi="Arial" w:eastAsia="Arial" w:cs="Arial"/>
          <w:sz w:val="22"/>
          <w:szCs w:val="22"/>
        </w:rPr>
        <w:t>roven</w:t>
      </w:r>
      <w:r w:rsidRPr="00006FA1">
        <w:rPr>
          <w:rFonts w:ascii="Arial" w:hAnsi="Arial" w:eastAsia="Arial" w:cs="Arial"/>
          <w:sz w:val="22"/>
          <w:szCs w:val="22"/>
        </w:rPr>
        <w:t xml:space="preserve"> ability to prioritise tasks. </w:t>
      </w:r>
    </w:p>
    <w:p w:rsidRPr="007F2371" w:rsidR="00307182" w:rsidP="00307182" w:rsidRDefault="00874FA8" w14:paraId="363D519B" w14:textId="77777777">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 xml:space="preserve">Ability to motivate, lead and coach a team of people through </w:t>
      </w:r>
      <w:proofErr w:type="gramStart"/>
      <w:r w:rsidRPr="007F2371">
        <w:rPr>
          <w:rFonts w:ascii="Arial" w:hAnsi="Arial" w:eastAsia="Arial" w:cs="Arial"/>
          <w:sz w:val="22"/>
          <w:szCs w:val="22"/>
        </w:rPr>
        <w:t>changes</w:t>
      </w:r>
      <w:proofErr w:type="gramEnd"/>
      <w:r w:rsidRPr="007F2371">
        <w:rPr>
          <w:rFonts w:ascii="Arial" w:hAnsi="Arial" w:eastAsia="Arial" w:cs="Arial"/>
          <w:sz w:val="22"/>
          <w:szCs w:val="22"/>
        </w:rPr>
        <w:t>  </w:t>
      </w:r>
    </w:p>
    <w:p w:rsidRPr="007F2371" w:rsidR="06531C59" w:rsidP="00307182" w:rsidRDefault="00874FA8" w14:paraId="6F5B0237" w14:textId="3061E28F">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 xml:space="preserve">Self-motivator, flexible, </w:t>
      </w:r>
      <w:proofErr w:type="gramStart"/>
      <w:r w:rsidRPr="007F2371">
        <w:rPr>
          <w:rFonts w:ascii="Arial" w:hAnsi="Arial" w:eastAsia="Arial" w:cs="Arial"/>
          <w:sz w:val="22"/>
          <w:szCs w:val="22"/>
        </w:rPr>
        <w:t>innovative</w:t>
      </w:r>
      <w:proofErr w:type="gramEnd"/>
      <w:r w:rsidRPr="007F2371">
        <w:rPr>
          <w:rFonts w:ascii="Arial" w:hAnsi="Arial" w:eastAsia="Arial" w:cs="Arial"/>
          <w:sz w:val="22"/>
          <w:szCs w:val="22"/>
        </w:rPr>
        <w:t xml:space="preserve"> and enthusiastic </w:t>
      </w:r>
    </w:p>
    <w:p w:rsidRPr="007F2371" w:rsidR="00307182" w:rsidP="00307182" w:rsidRDefault="00307182" w14:paraId="4ECECBC1" w14:textId="77777777">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Candidates must be child-centred with an ability to remain focused on the needs of the children.</w:t>
      </w:r>
    </w:p>
    <w:p w:rsidRPr="007F2371" w:rsidR="00307182" w:rsidP="00307182" w:rsidRDefault="00307182" w14:paraId="6E6B986E" w14:textId="77777777">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Candidates must exhibit a strong commitment to children’s rights.</w:t>
      </w:r>
    </w:p>
    <w:p w:rsidRPr="007F2371" w:rsidR="00307182" w:rsidP="00307182" w:rsidRDefault="00307182" w14:paraId="5EF7A02C" w14:textId="77777777">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 xml:space="preserve">Candidates must be self-motivated and </w:t>
      </w:r>
      <w:proofErr w:type="gramStart"/>
      <w:r w:rsidRPr="007F2371">
        <w:rPr>
          <w:rFonts w:ascii="Arial" w:hAnsi="Arial" w:eastAsia="Arial" w:cs="Arial"/>
          <w:sz w:val="22"/>
          <w:szCs w:val="22"/>
        </w:rPr>
        <w:t>have the ability to</w:t>
      </w:r>
      <w:proofErr w:type="gramEnd"/>
      <w:r w:rsidRPr="007F2371">
        <w:rPr>
          <w:rFonts w:ascii="Arial" w:hAnsi="Arial" w:eastAsia="Arial" w:cs="Arial"/>
          <w:sz w:val="22"/>
          <w:szCs w:val="22"/>
        </w:rPr>
        <w:t xml:space="preserve"> work on own initiative as well as work as part of a team.</w:t>
      </w:r>
    </w:p>
    <w:p w:rsidRPr="007F2371" w:rsidR="00307182" w:rsidP="00307182" w:rsidRDefault="00307182" w14:paraId="71818750" w14:textId="79FC2903">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 xml:space="preserve">Candidates must be flexible and </w:t>
      </w:r>
      <w:proofErr w:type="gramStart"/>
      <w:r w:rsidRPr="007F2371">
        <w:rPr>
          <w:rFonts w:ascii="Arial" w:hAnsi="Arial" w:eastAsia="Arial" w:cs="Arial"/>
          <w:sz w:val="22"/>
          <w:szCs w:val="22"/>
        </w:rPr>
        <w:t>have the ability to</w:t>
      </w:r>
      <w:proofErr w:type="gramEnd"/>
      <w:r w:rsidRPr="007F2371">
        <w:rPr>
          <w:rFonts w:ascii="Arial" w:hAnsi="Arial" w:eastAsia="Arial" w:cs="Arial"/>
          <w:sz w:val="22"/>
          <w:szCs w:val="22"/>
        </w:rPr>
        <w:t xml:space="preserve"> change to be available or willing to work unsociable hours as occasionally required.</w:t>
      </w:r>
      <w:r w:rsidRPr="007F2371">
        <w:rPr>
          <w:rFonts w:ascii="Arial" w:hAnsi="Arial" w:eastAsia="Arial" w:cs="Arial"/>
          <w:sz w:val="22"/>
          <w:szCs w:val="22"/>
        </w:rPr>
        <w:tab/>
      </w:r>
    </w:p>
    <w:p w:rsidRPr="007F2371" w:rsidR="00307182" w:rsidP="00307182" w:rsidRDefault="00307182" w14:paraId="1131057F" w14:textId="77777777">
      <w:pPr>
        <w:pStyle w:val="ListParagraph"/>
        <w:widowControl/>
        <w:numPr>
          <w:ilvl w:val="0"/>
          <w:numId w:val="1"/>
        </w:numPr>
        <w:autoSpaceDE/>
        <w:autoSpaceDN/>
        <w:spacing w:after="200" w:line="276" w:lineRule="auto"/>
        <w:rPr>
          <w:rFonts w:ascii="Arial" w:hAnsi="Arial" w:eastAsia="Arial" w:cs="Arial"/>
          <w:lang w:val="en-IE" w:eastAsia="en-IE"/>
        </w:rPr>
      </w:pPr>
      <w:r w:rsidRPr="007F2371">
        <w:rPr>
          <w:rFonts w:ascii="Arial" w:hAnsi="Arial" w:eastAsia="Arial" w:cs="Arial"/>
          <w:lang w:val="en-IE" w:eastAsia="en-IE"/>
        </w:rPr>
        <w:t xml:space="preserve">Candidates must possess a full, clean driver’s license and be willing to drive as part of the role. </w:t>
      </w:r>
    </w:p>
    <w:p w:rsidR="3BE9457A" w:rsidP="3BE9457A" w:rsidRDefault="3BE9457A" w14:paraId="7CB0F145" w14:textId="1322A7F4">
      <w:pPr>
        <w:pStyle w:val="NormalWeb"/>
        <w:spacing w:line="259" w:lineRule="auto"/>
        <w:rPr>
          <w:rFonts w:ascii="Arial" w:hAnsi="Arial" w:eastAsia="Arial" w:cs="Arial"/>
          <w:b/>
          <w:bCs/>
          <w:sz w:val="22"/>
          <w:szCs w:val="22"/>
        </w:rPr>
      </w:pPr>
    </w:p>
    <w:p w:rsidRPr="009A3A45" w:rsidR="00537C9F" w:rsidP="3BE9457A" w:rsidRDefault="009D5033" w14:paraId="326E088D" w14:textId="7C54E3DC">
      <w:pPr>
        <w:pStyle w:val="NormalWeb"/>
        <w:spacing w:line="259" w:lineRule="auto"/>
        <w:rPr>
          <w:rFonts w:ascii="Arial" w:hAnsi="Arial" w:eastAsia="Arial" w:cs="Arial"/>
          <w:b/>
          <w:bCs/>
          <w:sz w:val="22"/>
          <w:szCs w:val="22"/>
        </w:rPr>
      </w:pPr>
      <w:r w:rsidRPr="3BE9457A">
        <w:rPr>
          <w:rFonts w:ascii="Arial" w:hAnsi="Arial" w:eastAsia="Arial" w:cs="Arial"/>
          <w:b/>
          <w:bCs/>
          <w:sz w:val="22"/>
          <w:szCs w:val="22"/>
        </w:rPr>
        <w:t>Applications</w:t>
      </w:r>
      <w:r w:rsidRPr="3BE9457A" w:rsidR="249091BE">
        <w:rPr>
          <w:rFonts w:ascii="Arial" w:hAnsi="Arial" w:eastAsia="Arial" w:cs="Arial"/>
          <w:sz w:val="22"/>
          <w:szCs w:val="22"/>
        </w:rPr>
        <w:t xml:space="preserve"> </w:t>
      </w:r>
      <w:r w:rsidRPr="3BE9457A">
        <w:rPr>
          <w:rFonts w:ascii="Arial" w:hAnsi="Arial" w:eastAsia="Arial" w:cs="Arial"/>
          <w:sz w:val="22"/>
          <w:szCs w:val="22"/>
        </w:rPr>
        <w:t xml:space="preserve">to </w:t>
      </w:r>
      <w:hyperlink r:id="rId12">
        <w:r w:rsidRPr="3BE9457A">
          <w:rPr>
            <w:rStyle w:val="Hyperlink"/>
            <w:rFonts w:ascii="Arial" w:hAnsi="Arial" w:eastAsia="Arial" w:cs="Arial"/>
            <w:b/>
            <w:bCs/>
            <w:color w:val="auto"/>
            <w:sz w:val="22"/>
            <w:szCs w:val="22"/>
          </w:rPr>
          <w:t>recruitment@ispcc.ie</w:t>
        </w:r>
      </w:hyperlink>
      <w:r w:rsidRPr="3BE9457A">
        <w:rPr>
          <w:rFonts w:ascii="Arial" w:hAnsi="Arial" w:eastAsia="Arial" w:cs="Arial"/>
          <w:b/>
          <w:bCs/>
          <w:sz w:val="22"/>
          <w:szCs w:val="22"/>
        </w:rPr>
        <w:t xml:space="preserve"> </w:t>
      </w:r>
    </w:p>
    <w:p w:rsidRPr="009A3A45" w:rsidR="00537C9F" w:rsidP="1ADCFFE4" w:rsidRDefault="00537C9F" w14:paraId="4D46565F" w14:textId="77777777">
      <w:pPr>
        <w:pStyle w:val="NormalWeb"/>
        <w:shd w:val="clear" w:color="auto" w:fill="FFFFFF" w:themeFill="background1"/>
        <w:rPr>
          <w:rFonts w:ascii="Arial" w:hAnsi="Arial" w:eastAsia="Arial" w:cs="Arial"/>
          <w:sz w:val="22"/>
          <w:szCs w:val="22"/>
        </w:rPr>
      </w:pPr>
    </w:p>
    <w:p w:rsidRPr="00EA0FF8" w:rsidR="00537C9F" w:rsidP="1ADCFFE4" w:rsidRDefault="00537C9F" w14:paraId="5FF1F986" w14:textId="77777777">
      <w:pPr>
        <w:pStyle w:val="NormalWeb"/>
        <w:shd w:val="clear" w:color="auto" w:fill="FFFFFF" w:themeFill="background1"/>
        <w:rPr>
          <w:rFonts w:ascii="Arial" w:hAnsi="Arial" w:eastAsia="Arial" w:cs="Arial"/>
          <w:sz w:val="22"/>
          <w:szCs w:val="22"/>
        </w:rPr>
      </w:pPr>
    </w:p>
    <w:sectPr w:rsidRPr="00EA0FF8" w:rsidR="00537C9F">
      <w:headerReference w:type="default" r:id="rId13"/>
      <w:footerReference w:type="default" r:id="rId14"/>
      <w:pgSz w:w="12240" w:h="15840" w:orient="portrait"/>
      <w:pgMar w:top="580" w:right="13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00FB" w:rsidRDefault="007500FB" w14:paraId="4CF27A1A" w14:textId="77777777">
      <w:r>
        <w:separator/>
      </w:r>
    </w:p>
  </w:endnote>
  <w:endnote w:type="continuationSeparator" w:id="0">
    <w:p w:rsidR="007500FB" w:rsidRDefault="007500FB" w14:paraId="617C495F" w14:textId="77777777">
      <w:r>
        <w:continuationSeparator/>
      </w:r>
    </w:p>
  </w:endnote>
  <w:endnote w:type="continuationNotice" w:id="1">
    <w:p w:rsidR="007500FB" w:rsidRDefault="007500FB" w14:paraId="3D92B32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719015CE" w:rsidTr="719015CE" w14:paraId="43EC88B1" w14:textId="77777777">
      <w:tc>
        <w:tcPr>
          <w:tcW w:w="3205" w:type="dxa"/>
        </w:tcPr>
        <w:p w:rsidR="719015CE" w:rsidP="719015CE" w:rsidRDefault="719015CE" w14:paraId="6010CDA1" w14:textId="68847397">
          <w:pPr>
            <w:pStyle w:val="Header"/>
            <w:ind w:left="-115"/>
          </w:pPr>
        </w:p>
      </w:tc>
      <w:tc>
        <w:tcPr>
          <w:tcW w:w="3205" w:type="dxa"/>
        </w:tcPr>
        <w:p w:rsidR="719015CE" w:rsidP="719015CE" w:rsidRDefault="719015CE" w14:paraId="3930CF4F" w14:textId="4477B317">
          <w:pPr>
            <w:pStyle w:val="Header"/>
            <w:jc w:val="center"/>
          </w:pPr>
        </w:p>
      </w:tc>
      <w:tc>
        <w:tcPr>
          <w:tcW w:w="3205" w:type="dxa"/>
        </w:tcPr>
        <w:p w:rsidR="719015CE" w:rsidP="719015CE" w:rsidRDefault="719015CE" w14:paraId="0A3C5671" w14:textId="41FD417C">
          <w:pPr>
            <w:pStyle w:val="Header"/>
            <w:ind w:right="-115"/>
            <w:jc w:val="right"/>
          </w:pPr>
        </w:p>
      </w:tc>
    </w:tr>
  </w:tbl>
  <w:p w:rsidR="719015CE" w:rsidP="719015CE" w:rsidRDefault="719015CE" w14:paraId="0775DF66" w14:textId="000B7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00FB" w:rsidRDefault="007500FB" w14:paraId="5B64C900" w14:textId="77777777">
      <w:r>
        <w:separator/>
      </w:r>
    </w:p>
  </w:footnote>
  <w:footnote w:type="continuationSeparator" w:id="0">
    <w:p w:rsidR="007500FB" w:rsidRDefault="007500FB" w14:paraId="7AAB632F" w14:textId="77777777">
      <w:r>
        <w:continuationSeparator/>
      </w:r>
    </w:p>
  </w:footnote>
  <w:footnote w:type="continuationNotice" w:id="1">
    <w:p w:rsidR="007500FB" w:rsidRDefault="007500FB" w14:paraId="1F811CC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719015CE" w:rsidTr="719015CE" w14:paraId="00CF1B2D" w14:textId="77777777">
      <w:tc>
        <w:tcPr>
          <w:tcW w:w="3205" w:type="dxa"/>
        </w:tcPr>
        <w:p w:rsidR="719015CE" w:rsidP="719015CE" w:rsidRDefault="719015CE" w14:paraId="6237ED76" w14:textId="39C0F3B6">
          <w:pPr>
            <w:pStyle w:val="Header"/>
            <w:ind w:left="-115"/>
          </w:pPr>
        </w:p>
      </w:tc>
      <w:tc>
        <w:tcPr>
          <w:tcW w:w="3205" w:type="dxa"/>
        </w:tcPr>
        <w:p w:rsidR="719015CE" w:rsidP="719015CE" w:rsidRDefault="719015CE" w14:paraId="759EEAEB" w14:textId="4B27C50F">
          <w:pPr>
            <w:pStyle w:val="Header"/>
            <w:jc w:val="center"/>
          </w:pPr>
        </w:p>
      </w:tc>
      <w:tc>
        <w:tcPr>
          <w:tcW w:w="3205" w:type="dxa"/>
        </w:tcPr>
        <w:p w:rsidR="719015CE" w:rsidP="719015CE" w:rsidRDefault="719015CE" w14:paraId="57E28B2C" w14:textId="424DA83F">
          <w:pPr>
            <w:pStyle w:val="Header"/>
            <w:ind w:right="-115"/>
            <w:jc w:val="right"/>
          </w:pPr>
        </w:p>
      </w:tc>
    </w:tr>
  </w:tbl>
  <w:p w:rsidR="719015CE" w:rsidP="719015CE" w:rsidRDefault="719015CE" w14:paraId="0AE7F959" w14:textId="6832FB0C">
    <w:pPr>
      <w:pStyle w:val="Header"/>
    </w:pPr>
  </w:p>
</w:hdr>
</file>

<file path=word/intelligence2.xml><?xml version="1.0" encoding="utf-8"?>
<int2:intelligence xmlns:int2="http://schemas.microsoft.com/office/intelligence/2020/intelligence" xmlns:oel="http://schemas.microsoft.com/office/2019/extlst">
  <int2:observations>
    <int2:textHash int2:hashCode="XSUiEPxXFZ9tOg" int2:id="38eAVoRS">
      <int2:state int2:value="Rejected" int2:type="LegacyProofing"/>
    </int2:textHash>
    <int2:textHash int2:hashCode="dQXqG2YD0zDsVn" int2:id="77rJboub">
      <int2:state int2:value="Rejected" int2:type="LegacyProofing"/>
    </int2:textHash>
    <int2:textHash int2:hashCode="kv4UVae7TQCfC0" int2:id="DIyTCFdT">
      <int2:state int2:value="Rejected" int2:type="LegacyProofing"/>
    </int2:textHash>
    <int2:textHash int2:hashCode="aG+z44WpgrTp0l" int2:id="OY8V29cE">
      <int2:state int2:value="Rejected" int2:type="LegacyProofing"/>
    </int2:textHash>
    <int2:textHash int2:hashCode="BkQXPNOcjoEPES" int2:id="WOQEjszC">
      <int2:state int2:value="Rejected" int2:type="LegacyProofing"/>
    </int2:textHash>
    <int2:textHash int2:hashCode="FXArT6fvLtOOK0" int2:id="Zz3LlkxY">
      <int2:state int2:value="Rejected" int2:type="LegacyProofing"/>
    </int2:textHash>
    <int2:textHash int2:hashCode="OrtZNwJC/JiGrS" int2:id="aQAWwRvD">
      <int2:state int2:value="Rejected" int2:type="LegacyProofing"/>
    </int2:textHash>
    <int2:textHash int2:hashCode="m/C6mGJeQTWOW1" int2:id="lRooLlcv">
      <int2:state int2:value="Rejected" int2:type="LegacyProofing"/>
    </int2:textHash>
    <int2:textHash int2:hashCode="xcgb3EeIup7nN2" int2:id="qLr3unY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DB8"/>
    <w:multiLevelType w:val="hybridMultilevel"/>
    <w:tmpl w:val="66AC6E1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233F65E4"/>
    <w:multiLevelType w:val="hybridMultilevel"/>
    <w:tmpl w:val="40EE401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2B5A08AB"/>
    <w:multiLevelType w:val="hybridMultilevel"/>
    <w:tmpl w:val="4E46353C"/>
    <w:lvl w:ilvl="0" w:tplc="5704B182">
      <w:start w:val="1"/>
      <w:numFmt w:val="bullet"/>
      <w:lvlText w:val=""/>
      <w:lvlJc w:val="left"/>
      <w:pPr>
        <w:ind w:left="360" w:hanging="360"/>
      </w:pPr>
      <w:rPr>
        <w:rFonts w:hint="default" w:ascii="Symbol" w:hAnsi="Symbol"/>
      </w:rPr>
    </w:lvl>
    <w:lvl w:ilvl="1" w:tplc="6B2E23FC">
      <w:start w:val="1"/>
      <w:numFmt w:val="bullet"/>
      <w:lvlText w:val="o"/>
      <w:lvlJc w:val="left"/>
      <w:pPr>
        <w:ind w:left="1080" w:hanging="360"/>
      </w:pPr>
      <w:rPr>
        <w:rFonts w:hint="default" w:ascii="Courier New" w:hAnsi="Courier New"/>
      </w:rPr>
    </w:lvl>
    <w:lvl w:ilvl="2" w:tplc="CD2247E6">
      <w:start w:val="1"/>
      <w:numFmt w:val="bullet"/>
      <w:lvlText w:val=""/>
      <w:lvlJc w:val="left"/>
      <w:pPr>
        <w:ind w:left="1800" w:hanging="360"/>
      </w:pPr>
      <w:rPr>
        <w:rFonts w:hint="default" w:ascii="Wingdings" w:hAnsi="Wingdings"/>
      </w:rPr>
    </w:lvl>
    <w:lvl w:ilvl="3" w:tplc="9E9666CE">
      <w:start w:val="1"/>
      <w:numFmt w:val="bullet"/>
      <w:lvlText w:val=""/>
      <w:lvlJc w:val="left"/>
      <w:pPr>
        <w:ind w:left="2520" w:hanging="360"/>
      </w:pPr>
      <w:rPr>
        <w:rFonts w:hint="default" w:ascii="Symbol" w:hAnsi="Symbol"/>
      </w:rPr>
    </w:lvl>
    <w:lvl w:ilvl="4" w:tplc="510E01BA">
      <w:start w:val="1"/>
      <w:numFmt w:val="bullet"/>
      <w:lvlText w:val="o"/>
      <w:lvlJc w:val="left"/>
      <w:pPr>
        <w:ind w:left="3240" w:hanging="360"/>
      </w:pPr>
      <w:rPr>
        <w:rFonts w:hint="default" w:ascii="Courier New" w:hAnsi="Courier New"/>
      </w:rPr>
    </w:lvl>
    <w:lvl w:ilvl="5" w:tplc="AC106D42">
      <w:start w:val="1"/>
      <w:numFmt w:val="bullet"/>
      <w:lvlText w:val=""/>
      <w:lvlJc w:val="left"/>
      <w:pPr>
        <w:ind w:left="3960" w:hanging="360"/>
      </w:pPr>
      <w:rPr>
        <w:rFonts w:hint="default" w:ascii="Wingdings" w:hAnsi="Wingdings"/>
      </w:rPr>
    </w:lvl>
    <w:lvl w:ilvl="6" w:tplc="DBD6510A">
      <w:start w:val="1"/>
      <w:numFmt w:val="bullet"/>
      <w:lvlText w:val=""/>
      <w:lvlJc w:val="left"/>
      <w:pPr>
        <w:ind w:left="4680" w:hanging="360"/>
      </w:pPr>
      <w:rPr>
        <w:rFonts w:hint="default" w:ascii="Symbol" w:hAnsi="Symbol"/>
      </w:rPr>
    </w:lvl>
    <w:lvl w:ilvl="7" w:tplc="6D40D14C">
      <w:start w:val="1"/>
      <w:numFmt w:val="bullet"/>
      <w:lvlText w:val="o"/>
      <w:lvlJc w:val="left"/>
      <w:pPr>
        <w:ind w:left="5400" w:hanging="360"/>
      </w:pPr>
      <w:rPr>
        <w:rFonts w:hint="default" w:ascii="Courier New" w:hAnsi="Courier New"/>
      </w:rPr>
    </w:lvl>
    <w:lvl w:ilvl="8" w:tplc="CCCC6B54">
      <w:start w:val="1"/>
      <w:numFmt w:val="bullet"/>
      <w:lvlText w:val=""/>
      <w:lvlJc w:val="left"/>
      <w:pPr>
        <w:ind w:left="6120" w:hanging="360"/>
      </w:pPr>
      <w:rPr>
        <w:rFonts w:hint="default" w:ascii="Wingdings" w:hAnsi="Wingdings"/>
      </w:rPr>
    </w:lvl>
  </w:abstractNum>
  <w:abstractNum w:abstractNumId="3" w15:restartNumberingAfterBreak="0">
    <w:nsid w:val="39104EA0"/>
    <w:multiLevelType w:val="hybridMultilevel"/>
    <w:tmpl w:val="4C3E7CA2"/>
    <w:lvl w:ilvl="0" w:tplc="18090001">
      <w:start w:val="1"/>
      <w:numFmt w:val="bullet"/>
      <w:lvlText w:val=""/>
      <w:lvlJc w:val="left"/>
      <w:pPr>
        <w:ind w:left="1069" w:hanging="360"/>
      </w:pPr>
      <w:rPr>
        <w:rFonts w:hint="default" w:ascii="Symbol" w:hAnsi="Symbol"/>
      </w:rPr>
    </w:lvl>
    <w:lvl w:ilvl="1" w:tplc="18090003" w:tentative="1">
      <w:start w:val="1"/>
      <w:numFmt w:val="bullet"/>
      <w:lvlText w:val="o"/>
      <w:lvlJc w:val="left"/>
      <w:pPr>
        <w:ind w:left="1789" w:hanging="360"/>
      </w:pPr>
      <w:rPr>
        <w:rFonts w:hint="default" w:ascii="Courier New" w:hAnsi="Courier New" w:cs="Courier New"/>
      </w:rPr>
    </w:lvl>
    <w:lvl w:ilvl="2" w:tplc="18090005" w:tentative="1">
      <w:start w:val="1"/>
      <w:numFmt w:val="bullet"/>
      <w:lvlText w:val=""/>
      <w:lvlJc w:val="left"/>
      <w:pPr>
        <w:ind w:left="2509" w:hanging="360"/>
      </w:pPr>
      <w:rPr>
        <w:rFonts w:hint="default" w:ascii="Wingdings" w:hAnsi="Wingdings"/>
      </w:rPr>
    </w:lvl>
    <w:lvl w:ilvl="3" w:tplc="18090001" w:tentative="1">
      <w:start w:val="1"/>
      <w:numFmt w:val="bullet"/>
      <w:lvlText w:val=""/>
      <w:lvlJc w:val="left"/>
      <w:pPr>
        <w:ind w:left="3229" w:hanging="360"/>
      </w:pPr>
      <w:rPr>
        <w:rFonts w:hint="default" w:ascii="Symbol" w:hAnsi="Symbol"/>
      </w:rPr>
    </w:lvl>
    <w:lvl w:ilvl="4" w:tplc="18090003" w:tentative="1">
      <w:start w:val="1"/>
      <w:numFmt w:val="bullet"/>
      <w:lvlText w:val="o"/>
      <w:lvlJc w:val="left"/>
      <w:pPr>
        <w:ind w:left="3949" w:hanging="360"/>
      </w:pPr>
      <w:rPr>
        <w:rFonts w:hint="default" w:ascii="Courier New" w:hAnsi="Courier New" w:cs="Courier New"/>
      </w:rPr>
    </w:lvl>
    <w:lvl w:ilvl="5" w:tplc="18090005" w:tentative="1">
      <w:start w:val="1"/>
      <w:numFmt w:val="bullet"/>
      <w:lvlText w:val=""/>
      <w:lvlJc w:val="left"/>
      <w:pPr>
        <w:ind w:left="4669" w:hanging="360"/>
      </w:pPr>
      <w:rPr>
        <w:rFonts w:hint="default" w:ascii="Wingdings" w:hAnsi="Wingdings"/>
      </w:rPr>
    </w:lvl>
    <w:lvl w:ilvl="6" w:tplc="18090001" w:tentative="1">
      <w:start w:val="1"/>
      <w:numFmt w:val="bullet"/>
      <w:lvlText w:val=""/>
      <w:lvlJc w:val="left"/>
      <w:pPr>
        <w:ind w:left="5389" w:hanging="360"/>
      </w:pPr>
      <w:rPr>
        <w:rFonts w:hint="default" w:ascii="Symbol" w:hAnsi="Symbol"/>
      </w:rPr>
    </w:lvl>
    <w:lvl w:ilvl="7" w:tplc="18090003" w:tentative="1">
      <w:start w:val="1"/>
      <w:numFmt w:val="bullet"/>
      <w:lvlText w:val="o"/>
      <w:lvlJc w:val="left"/>
      <w:pPr>
        <w:ind w:left="6109" w:hanging="360"/>
      </w:pPr>
      <w:rPr>
        <w:rFonts w:hint="default" w:ascii="Courier New" w:hAnsi="Courier New" w:cs="Courier New"/>
      </w:rPr>
    </w:lvl>
    <w:lvl w:ilvl="8" w:tplc="18090005" w:tentative="1">
      <w:start w:val="1"/>
      <w:numFmt w:val="bullet"/>
      <w:lvlText w:val=""/>
      <w:lvlJc w:val="left"/>
      <w:pPr>
        <w:ind w:left="6829" w:hanging="360"/>
      </w:pPr>
      <w:rPr>
        <w:rFonts w:hint="default" w:ascii="Wingdings" w:hAnsi="Wingdings"/>
      </w:rPr>
    </w:lvl>
  </w:abstractNum>
  <w:abstractNum w:abstractNumId="4" w15:restartNumberingAfterBreak="0">
    <w:nsid w:val="45631E31"/>
    <w:multiLevelType w:val="hybridMultilevel"/>
    <w:tmpl w:val="39387BA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51D34BC2"/>
    <w:multiLevelType w:val="hybridMultilevel"/>
    <w:tmpl w:val="BBA2EF24"/>
    <w:lvl w:ilvl="0" w:tplc="18090001">
      <w:start w:val="1"/>
      <w:numFmt w:val="bullet"/>
      <w:lvlText w:val=""/>
      <w:lvlJc w:val="left"/>
      <w:pPr>
        <w:ind w:left="1080" w:hanging="360"/>
      </w:pPr>
      <w:rPr>
        <w:rFonts w:hint="default" w:ascii="Symbol" w:hAnsi="Symbol"/>
      </w:rPr>
    </w:lvl>
    <w:lvl w:ilvl="1" w:tplc="18090003">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num w:numId="1" w16cid:durableId="1367098867">
    <w:abstractNumId w:val="2"/>
  </w:num>
  <w:num w:numId="2" w16cid:durableId="985818544">
    <w:abstractNumId w:val="5"/>
  </w:num>
  <w:num w:numId="3" w16cid:durableId="1350184367">
    <w:abstractNumId w:val="4"/>
  </w:num>
  <w:num w:numId="4" w16cid:durableId="1591038575">
    <w:abstractNumId w:val="3"/>
  </w:num>
  <w:num w:numId="5" w16cid:durableId="210651531">
    <w:abstractNumId w:val="1"/>
  </w:num>
  <w:num w:numId="6" w16cid:durableId="15698780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57"/>
    <w:rsid w:val="00002E0A"/>
    <w:rsid w:val="00006FA1"/>
    <w:rsid w:val="000122DB"/>
    <w:rsid w:val="00014E5A"/>
    <w:rsid w:val="00015F84"/>
    <w:rsid w:val="00032A6F"/>
    <w:rsid w:val="00034BED"/>
    <w:rsid w:val="00042D1E"/>
    <w:rsid w:val="00043430"/>
    <w:rsid w:val="0005187D"/>
    <w:rsid w:val="00070C9E"/>
    <w:rsid w:val="00074D74"/>
    <w:rsid w:val="00082892"/>
    <w:rsid w:val="000960B8"/>
    <w:rsid w:val="000A76A0"/>
    <w:rsid w:val="000B5FD1"/>
    <w:rsid w:val="000C6FBD"/>
    <w:rsid w:val="000C7638"/>
    <w:rsid w:val="000D3F56"/>
    <w:rsid w:val="000D48F2"/>
    <w:rsid w:val="000E0D37"/>
    <w:rsid w:val="000E5904"/>
    <w:rsid w:val="000F44C0"/>
    <w:rsid w:val="001017A5"/>
    <w:rsid w:val="0010468A"/>
    <w:rsid w:val="00104A69"/>
    <w:rsid w:val="00110AA1"/>
    <w:rsid w:val="00120EB5"/>
    <w:rsid w:val="0012369A"/>
    <w:rsid w:val="001304C6"/>
    <w:rsid w:val="00131ADE"/>
    <w:rsid w:val="00140E90"/>
    <w:rsid w:val="0014240E"/>
    <w:rsid w:val="0015039C"/>
    <w:rsid w:val="00166A0B"/>
    <w:rsid w:val="00174B29"/>
    <w:rsid w:val="00174EF0"/>
    <w:rsid w:val="00175E8E"/>
    <w:rsid w:val="0017673F"/>
    <w:rsid w:val="00176FE4"/>
    <w:rsid w:val="00177157"/>
    <w:rsid w:val="001A1859"/>
    <w:rsid w:val="001A38E7"/>
    <w:rsid w:val="001A44EB"/>
    <w:rsid w:val="001A660E"/>
    <w:rsid w:val="001B793A"/>
    <w:rsid w:val="001C0623"/>
    <w:rsid w:val="001C1503"/>
    <w:rsid w:val="001C20AD"/>
    <w:rsid w:val="001D44A1"/>
    <w:rsid w:val="001F30D2"/>
    <w:rsid w:val="0021133F"/>
    <w:rsid w:val="0022142E"/>
    <w:rsid w:val="00251C74"/>
    <w:rsid w:val="002566B2"/>
    <w:rsid w:val="00263F63"/>
    <w:rsid w:val="002841E4"/>
    <w:rsid w:val="002857AF"/>
    <w:rsid w:val="00293966"/>
    <w:rsid w:val="002A2502"/>
    <w:rsid w:val="002A3882"/>
    <w:rsid w:val="002A477D"/>
    <w:rsid w:val="002B036C"/>
    <w:rsid w:val="002C0F13"/>
    <w:rsid w:val="002C2167"/>
    <w:rsid w:val="002D009C"/>
    <w:rsid w:val="002D56FD"/>
    <w:rsid w:val="002E133A"/>
    <w:rsid w:val="002F1CC2"/>
    <w:rsid w:val="002F2D27"/>
    <w:rsid w:val="00300C85"/>
    <w:rsid w:val="00300E64"/>
    <w:rsid w:val="00301115"/>
    <w:rsid w:val="00302D9C"/>
    <w:rsid w:val="00307182"/>
    <w:rsid w:val="00308CFF"/>
    <w:rsid w:val="00315F8D"/>
    <w:rsid w:val="0031683A"/>
    <w:rsid w:val="00323966"/>
    <w:rsid w:val="0033069B"/>
    <w:rsid w:val="00333A9A"/>
    <w:rsid w:val="00336E81"/>
    <w:rsid w:val="003423AF"/>
    <w:rsid w:val="003469CF"/>
    <w:rsid w:val="003473CD"/>
    <w:rsid w:val="0034B426"/>
    <w:rsid w:val="00351363"/>
    <w:rsid w:val="00352601"/>
    <w:rsid w:val="00374286"/>
    <w:rsid w:val="00381F38"/>
    <w:rsid w:val="003A1E5F"/>
    <w:rsid w:val="003A2284"/>
    <w:rsid w:val="003B5F10"/>
    <w:rsid w:val="003C2DD2"/>
    <w:rsid w:val="003C4022"/>
    <w:rsid w:val="003C73CC"/>
    <w:rsid w:val="003D71B8"/>
    <w:rsid w:val="003E14CA"/>
    <w:rsid w:val="003F3050"/>
    <w:rsid w:val="00402115"/>
    <w:rsid w:val="00404107"/>
    <w:rsid w:val="004154CE"/>
    <w:rsid w:val="00415726"/>
    <w:rsid w:val="004163A4"/>
    <w:rsid w:val="00436FBA"/>
    <w:rsid w:val="00437B39"/>
    <w:rsid w:val="004412D4"/>
    <w:rsid w:val="00454604"/>
    <w:rsid w:val="004575BC"/>
    <w:rsid w:val="00480D88"/>
    <w:rsid w:val="004839C2"/>
    <w:rsid w:val="00485869"/>
    <w:rsid w:val="00485A09"/>
    <w:rsid w:val="00490B77"/>
    <w:rsid w:val="0049206E"/>
    <w:rsid w:val="00492273"/>
    <w:rsid w:val="00496E0C"/>
    <w:rsid w:val="00497511"/>
    <w:rsid w:val="004A32AE"/>
    <w:rsid w:val="004A70F5"/>
    <w:rsid w:val="004B11F0"/>
    <w:rsid w:val="004B2A66"/>
    <w:rsid w:val="004B3408"/>
    <w:rsid w:val="004B6715"/>
    <w:rsid w:val="004C0860"/>
    <w:rsid w:val="004D297A"/>
    <w:rsid w:val="004D4088"/>
    <w:rsid w:val="004D7598"/>
    <w:rsid w:val="005040C0"/>
    <w:rsid w:val="00514EB9"/>
    <w:rsid w:val="00522134"/>
    <w:rsid w:val="005331AC"/>
    <w:rsid w:val="00534607"/>
    <w:rsid w:val="00537C9F"/>
    <w:rsid w:val="00540057"/>
    <w:rsid w:val="005427A5"/>
    <w:rsid w:val="00542A72"/>
    <w:rsid w:val="00551CF3"/>
    <w:rsid w:val="00555398"/>
    <w:rsid w:val="005563A3"/>
    <w:rsid w:val="00557E20"/>
    <w:rsid w:val="00563BD1"/>
    <w:rsid w:val="005655F8"/>
    <w:rsid w:val="00567FAD"/>
    <w:rsid w:val="005949E8"/>
    <w:rsid w:val="00595C1D"/>
    <w:rsid w:val="005C1BBD"/>
    <w:rsid w:val="005C1C4C"/>
    <w:rsid w:val="005C2F41"/>
    <w:rsid w:val="005C5E82"/>
    <w:rsid w:val="005D15E8"/>
    <w:rsid w:val="005D5F67"/>
    <w:rsid w:val="005E1286"/>
    <w:rsid w:val="005E3F40"/>
    <w:rsid w:val="005F14B3"/>
    <w:rsid w:val="005F18C3"/>
    <w:rsid w:val="005F2A42"/>
    <w:rsid w:val="005F61BC"/>
    <w:rsid w:val="0060256C"/>
    <w:rsid w:val="006073A3"/>
    <w:rsid w:val="006225AA"/>
    <w:rsid w:val="006265F8"/>
    <w:rsid w:val="00627BF0"/>
    <w:rsid w:val="00627E6C"/>
    <w:rsid w:val="00630E30"/>
    <w:rsid w:val="00634641"/>
    <w:rsid w:val="0064134C"/>
    <w:rsid w:val="00641D3E"/>
    <w:rsid w:val="006528D7"/>
    <w:rsid w:val="006532C2"/>
    <w:rsid w:val="006625A6"/>
    <w:rsid w:val="00664100"/>
    <w:rsid w:val="00666CAD"/>
    <w:rsid w:val="00674AA1"/>
    <w:rsid w:val="00697DD9"/>
    <w:rsid w:val="006A1C3C"/>
    <w:rsid w:val="006D54B9"/>
    <w:rsid w:val="006D5D5B"/>
    <w:rsid w:val="006E431E"/>
    <w:rsid w:val="006E7405"/>
    <w:rsid w:val="006E7E12"/>
    <w:rsid w:val="006F6823"/>
    <w:rsid w:val="00700AE9"/>
    <w:rsid w:val="00711270"/>
    <w:rsid w:val="0073152C"/>
    <w:rsid w:val="00734256"/>
    <w:rsid w:val="00736A8A"/>
    <w:rsid w:val="0074729A"/>
    <w:rsid w:val="00747818"/>
    <w:rsid w:val="007500FB"/>
    <w:rsid w:val="007579B1"/>
    <w:rsid w:val="007726B8"/>
    <w:rsid w:val="00774FAC"/>
    <w:rsid w:val="007A1AE1"/>
    <w:rsid w:val="007A377D"/>
    <w:rsid w:val="007A4B36"/>
    <w:rsid w:val="007B05AC"/>
    <w:rsid w:val="007C13D1"/>
    <w:rsid w:val="007D11A0"/>
    <w:rsid w:val="007D215E"/>
    <w:rsid w:val="007D3CAB"/>
    <w:rsid w:val="007F0936"/>
    <w:rsid w:val="007F2371"/>
    <w:rsid w:val="00800D9C"/>
    <w:rsid w:val="008024C1"/>
    <w:rsid w:val="00803FE9"/>
    <w:rsid w:val="00820CC1"/>
    <w:rsid w:val="00825AA3"/>
    <w:rsid w:val="00827C90"/>
    <w:rsid w:val="0083630D"/>
    <w:rsid w:val="0084224D"/>
    <w:rsid w:val="00850E10"/>
    <w:rsid w:val="00867F06"/>
    <w:rsid w:val="00870C8A"/>
    <w:rsid w:val="00872D05"/>
    <w:rsid w:val="00874487"/>
    <w:rsid w:val="00874FA8"/>
    <w:rsid w:val="00880DAF"/>
    <w:rsid w:val="008814A1"/>
    <w:rsid w:val="00882D40"/>
    <w:rsid w:val="00892261"/>
    <w:rsid w:val="008B1755"/>
    <w:rsid w:val="008B3F52"/>
    <w:rsid w:val="008B4227"/>
    <w:rsid w:val="008C3D95"/>
    <w:rsid w:val="009073CF"/>
    <w:rsid w:val="009106A7"/>
    <w:rsid w:val="009111C0"/>
    <w:rsid w:val="00914830"/>
    <w:rsid w:val="009234A7"/>
    <w:rsid w:val="009271C8"/>
    <w:rsid w:val="00932262"/>
    <w:rsid w:val="00933B62"/>
    <w:rsid w:val="0093442D"/>
    <w:rsid w:val="00941135"/>
    <w:rsid w:val="00941783"/>
    <w:rsid w:val="00941A57"/>
    <w:rsid w:val="0094293C"/>
    <w:rsid w:val="00971B35"/>
    <w:rsid w:val="00976F29"/>
    <w:rsid w:val="009779D3"/>
    <w:rsid w:val="00977DD9"/>
    <w:rsid w:val="00982765"/>
    <w:rsid w:val="009851C0"/>
    <w:rsid w:val="009869A1"/>
    <w:rsid w:val="009A3A45"/>
    <w:rsid w:val="009B1CF3"/>
    <w:rsid w:val="009B3B9E"/>
    <w:rsid w:val="009B6445"/>
    <w:rsid w:val="009B734E"/>
    <w:rsid w:val="009D40F8"/>
    <w:rsid w:val="009D4AB9"/>
    <w:rsid w:val="009D5033"/>
    <w:rsid w:val="009E2FF4"/>
    <w:rsid w:val="009E48FF"/>
    <w:rsid w:val="009F35A7"/>
    <w:rsid w:val="00A0645D"/>
    <w:rsid w:val="00A10388"/>
    <w:rsid w:val="00A1799C"/>
    <w:rsid w:val="00A27443"/>
    <w:rsid w:val="00A30B1E"/>
    <w:rsid w:val="00A316EA"/>
    <w:rsid w:val="00A3568F"/>
    <w:rsid w:val="00A44849"/>
    <w:rsid w:val="00A65353"/>
    <w:rsid w:val="00A948AC"/>
    <w:rsid w:val="00AA60ED"/>
    <w:rsid w:val="00AA7363"/>
    <w:rsid w:val="00AC1703"/>
    <w:rsid w:val="00AC50FC"/>
    <w:rsid w:val="00AD31B0"/>
    <w:rsid w:val="00AE2CD4"/>
    <w:rsid w:val="00AE48AF"/>
    <w:rsid w:val="00AE652E"/>
    <w:rsid w:val="00AF02F6"/>
    <w:rsid w:val="00B02511"/>
    <w:rsid w:val="00B1711A"/>
    <w:rsid w:val="00B1742D"/>
    <w:rsid w:val="00B220CB"/>
    <w:rsid w:val="00B307A2"/>
    <w:rsid w:val="00B3696E"/>
    <w:rsid w:val="00B61D98"/>
    <w:rsid w:val="00B62B06"/>
    <w:rsid w:val="00B62E6D"/>
    <w:rsid w:val="00B6358F"/>
    <w:rsid w:val="00B67D9A"/>
    <w:rsid w:val="00B758DE"/>
    <w:rsid w:val="00B80555"/>
    <w:rsid w:val="00B842E1"/>
    <w:rsid w:val="00B8E6C0"/>
    <w:rsid w:val="00BA3029"/>
    <w:rsid w:val="00BB1B18"/>
    <w:rsid w:val="00BD1C50"/>
    <w:rsid w:val="00BD47BA"/>
    <w:rsid w:val="00BD5B04"/>
    <w:rsid w:val="00BD6379"/>
    <w:rsid w:val="00BD6F1B"/>
    <w:rsid w:val="00BE1C55"/>
    <w:rsid w:val="00BE1CA0"/>
    <w:rsid w:val="00BF0AF9"/>
    <w:rsid w:val="00BF1265"/>
    <w:rsid w:val="00BF27F3"/>
    <w:rsid w:val="00BF3D99"/>
    <w:rsid w:val="00BF6D2B"/>
    <w:rsid w:val="00C01CDC"/>
    <w:rsid w:val="00C1291D"/>
    <w:rsid w:val="00C201EB"/>
    <w:rsid w:val="00C21EB9"/>
    <w:rsid w:val="00C26FAA"/>
    <w:rsid w:val="00C352A6"/>
    <w:rsid w:val="00C73AF6"/>
    <w:rsid w:val="00C7451E"/>
    <w:rsid w:val="00C86B32"/>
    <w:rsid w:val="00CA517F"/>
    <w:rsid w:val="00CC468F"/>
    <w:rsid w:val="00CC7DFB"/>
    <w:rsid w:val="00CD1522"/>
    <w:rsid w:val="00CDB804"/>
    <w:rsid w:val="00CE0E91"/>
    <w:rsid w:val="00CE4D60"/>
    <w:rsid w:val="00CE4FCE"/>
    <w:rsid w:val="00CE677B"/>
    <w:rsid w:val="00CF064B"/>
    <w:rsid w:val="00D025A0"/>
    <w:rsid w:val="00D07955"/>
    <w:rsid w:val="00D177E1"/>
    <w:rsid w:val="00D21E4D"/>
    <w:rsid w:val="00D233F9"/>
    <w:rsid w:val="00D253BE"/>
    <w:rsid w:val="00D25C70"/>
    <w:rsid w:val="00D27804"/>
    <w:rsid w:val="00D33A30"/>
    <w:rsid w:val="00D40367"/>
    <w:rsid w:val="00D43FD1"/>
    <w:rsid w:val="00D50EA4"/>
    <w:rsid w:val="00D511A9"/>
    <w:rsid w:val="00D52A50"/>
    <w:rsid w:val="00D85075"/>
    <w:rsid w:val="00D85AE7"/>
    <w:rsid w:val="00D90F24"/>
    <w:rsid w:val="00DA272B"/>
    <w:rsid w:val="00DA765E"/>
    <w:rsid w:val="00DA79F3"/>
    <w:rsid w:val="00DB5571"/>
    <w:rsid w:val="00DC6D6D"/>
    <w:rsid w:val="00DD05FD"/>
    <w:rsid w:val="00DD0DB2"/>
    <w:rsid w:val="00DD73BE"/>
    <w:rsid w:val="00DE0555"/>
    <w:rsid w:val="00DE6164"/>
    <w:rsid w:val="00DE7710"/>
    <w:rsid w:val="00DF5303"/>
    <w:rsid w:val="00E01E1A"/>
    <w:rsid w:val="00E13CFA"/>
    <w:rsid w:val="00E13E7E"/>
    <w:rsid w:val="00E17A1D"/>
    <w:rsid w:val="00E25091"/>
    <w:rsid w:val="00E43C7E"/>
    <w:rsid w:val="00E442F2"/>
    <w:rsid w:val="00E701AA"/>
    <w:rsid w:val="00E718AA"/>
    <w:rsid w:val="00E76F0B"/>
    <w:rsid w:val="00E80BE2"/>
    <w:rsid w:val="00E82C6B"/>
    <w:rsid w:val="00EA0FF8"/>
    <w:rsid w:val="00EA28A7"/>
    <w:rsid w:val="00EB18A9"/>
    <w:rsid w:val="00EB72A2"/>
    <w:rsid w:val="00EC3B9A"/>
    <w:rsid w:val="00ED40F4"/>
    <w:rsid w:val="00EE658D"/>
    <w:rsid w:val="00EF77C4"/>
    <w:rsid w:val="00EF7E2B"/>
    <w:rsid w:val="00F07D33"/>
    <w:rsid w:val="00F14366"/>
    <w:rsid w:val="00F15491"/>
    <w:rsid w:val="00F34F2E"/>
    <w:rsid w:val="00F407A0"/>
    <w:rsid w:val="00F46D7F"/>
    <w:rsid w:val="00F53696"/>
    <w:rsid w:val="00F678BD"/>
    <w:rsid w:val="00F704EF"/>
    <w:rsid w:val="00F92FD7"/>
    <w:rsid w:val="00FB33EA"/>
    <w:rsid w:val="00FB766F"/>
    <w:rsid w:val="00FD646C"/>
    <w:rsid w:val="00FE089A"/>
    <w:rsid w:val="00FE15CC"/>
    <w:rsid w:val="00FF3DB3"/>
    <w:rsid w:val="0119D230"/>
    <w:rsid w:val="0131CB9D"/>
    <w:rsid w:val="015EC91F"/>
    <w:rsid w:val="016F9F4F"/>
    <w:rsid w:val="0173DB68"/>
    <w:rsid w:val="021ABA43"/>
    <w:rsid w:val="021D889A"/>
    <w:rsid w:val="0296941B"/>
    <w:rsid w:val="02AB9830"/>
    <w:rsid w:val="02E4CB22"/>
    <w:rsid w:val="03114B8D"/>
    <w:rsid w:val="037D0000"/>
    <w:rsid w:val="03956AC7"/>
    <w:rsid w:val="0398837A"/>
    <w:rsid w:val="0399FE4E"/>
    <w:rsid w:val="03B9F387"/>
    <w:rsid w:val="040BF2BF"/>
    <w:rsid w:val="044A9BEC"/>
    <w:rsid w:val="0461B1AA"/>
    <w:rsid w:val="0493F391"/>
    <w:rsid w:val="04AD1BEE"/>
    <w:rsid w:val="04C5D27C"/>
    <w:rsid w:val="04D72513"/>
    <w:rsid w:val="0518D061"/>
    <w:rsid w:val="05C5ACB8"/>
    <w:rsid w:val="06531C59"/>
    <w:rsid w:val="0668533F"/>
    <w:rsid w:val="06C68F31"/>
    <w:rsid w:val="0710A63F"/>
    <w:rsid w:val="07191613"/>
    <w:rsid w:val="0745F066"/>
    <w:rsid w:val="079D6668"/>
    <w:rsid w:val="07A9379B"/>
    <w:rsid w:val="07B86641"/>
    <w:rsid w:val="07B86F16"/>
    <w:rsid w:val="0829D948"/>
    <w:rsid w:val="08AADF60"/>
    <w:rsid w:val="091FC74A"/>
    <w:rsid w:val="09252ED3"/>
    <w:rsid w:val="093936C9"/>
    <w:rsid w:val="095BB130"/>
    <w:rsid w:val="095BFA2C"/>
    <w:rsid w:val="095D5AF2"/>
    <w:rsid w:val="097642A6"/>
    <w:rsid w:val="09AA9636"/>
    <w:rsid w:val="09F3316A"/>
    <w:rsid w:val="09F633FB"/>
    <w:rsid w:val="0A201B55"/>
    <w:rsid w:val="0A658A82"/>
    <w:rsid w:val="0A7C92EE"/>
    <w:rsid w:val="0B3B0632"/>
    <w:rsid w:val="0B68F4B5"/>
    <w:rsid w:val="0BF9EAEC"/>
    <w:rsid w:val="0C0ADC00"/>
    <w:rsid w:val="0C93733B"/>
    <w:rsid w:val="0CA04CD6"/>
    <w:rsid w:val="0CDE2088"/>
    <w:rsid w:val="0D186E6D"/>
    <w:rsid w:val="0D61C2AB"/>
    <w:rsid w:val="0DA3B709"/>
    <w:rsid w:val="0E3E7B17"/>
    <w:rsid w:val="0E4C99DE"/>
    <w:rsid w:val="0E5B0710"/>
    <w:rsid w:val="0E7A23BA"/>
    <w:rsid w:val="0E8798FB"/>
    <w:rsid w:val="0EA7213C"/>
    <w:rsid w:val="0EAA23CD"/>
    <w:rsid w:val="0EC88D33"/>
    <w:rsid w:val="0EEF1ABC"/>
    <w:rsid w:val="0F087F87"/>
    <w:rsid w:val="0F14B4F7"/>
    <w:rsid w:val="0F29B90C"/>
    <w:rsid w:val="0F610F2D"/>
    <w:rsid w:val="0F7D8DED"/>
    <w:rsid w:val="0FA2DDF3"/>
    <w:rsid w:val="0FA8784D"/>
    <w:rsid w:val="0FACA122"/>
    <w:rsid w:val="0FC7259C"/>
    <w:rsid w:val="0FDEEC38"/>
    <w:rsid w:val="100BE9BA"/>
    <w:rsid w:val="1010D535"/>
    <w:rsid w:val="102D233F"/>
    <w:rsid w:val="103528D4"/>
    <w:rsid w:val="1080F820"/>
    <w:rsid w:val="10CD5C0F"/>
    <w:rsid w:val="10DDC2E4"/>
    <w:rsid w:val="10E2566B"/>
    <w:rsid w:val="10E6846C"/>
    <w:rsid w:val="11211AE4"/>
    <w:rsid w:val="112910AC"/>
    <w:rsid w:val="11310C7A"/>
    <w:rsid w:val="1183A328"/>
    <w:rsid w:val="11EF00B6"/>
    <w:rsid w:val="11F1C33D"/>
    <w:rsid w:val="1225BD44"/>
    <w:rsid w:val="123BB370"/>
    <w:rsid w:val="126FA048"/>
    <w:rsid w:val="12CCF469"/>
    <w:rsid w:val="1331CD10"/>
    <w:rsid w:val="1335DE9A"/>
    <w:rsid w:val="136BE73E"/>
    <w:rsid w:val="13DE5CFC"/>
    <w:rsid w:val="140D68E7"/>
    <w:rsid w:val="141B324A"/>
    <w:rsid w:val="14317DBF"/>
    <w:rsid w:val="1478DDAC"/>
    <w:rsid w:val="14B204E1"/>
    <w:rsid w:val="14B70AE7"/>
    <w:rsid w:val="1548E076"/>
    <w:rsid w:val="154CE15F"/>
    <w:rsid w:val="1567E215"/>
    <w:rsid w:val="15D642E3"/>
    <w:rsid w:val="15FC76B1"/>
    <w:rsid w:val="163ABB23"/>
    <w:rsid w:val="16438AD7"/>
    <w:rsid w:val="1661331A"/>
    <w:rsid w:val="16B7498B"/>
    <w:rsid w:val="16FFE0E4"/>
    <w:rsid w:val="173E8C18"/>
    <w:rsid w:val="1743116B"/>
    <w:rsid w:val="17805ADE"/>
    <w:rsid w:val="17B72949"/>
    <w:rsid w:val="17D6E5EA"/>
    <w:rsid w:val="1856C78F"/>
    <w:rsid w:val="18753DC2"/>
    <w:rsid w:val="1894696B"/>
    <w:rsid w:val="18E45902"/>
    <w:rsid w:val="18EE890C"/>
    <w:rsid w:val="18FDAA5F"/>
    <w:rsid w:val="19A98F38"/>
    <w:rsid w:val="19ACFC50"/>
    <w:rsid w:val="19B8C04D"/>
    <w:rsid w:val="19C0113B"/>
    <w:rsid w:val="19C44361"/>
    <w:rsid w:val="19CC2633"/>
    <w:rsid w:val="1A489B8B"/>
    <w:rsid w:val="1A5D9BF5"/>
    <w:rsid w:val="1ADCFFE4"/>
    <w:rsid w:val="1AE4EBE9"/>
    <w:rsid w:val="1B214665"/>
    <w:rsid w:val="1B310615"/>
    <w:rsid w:val="1B41AFE0"/>
    <w:rsid w:val="1B9DE112"/>
    <w:rsid w:val="1C0BCD3E"/>
    <w:rsid w:val="1C4DB66B"/>
    <w:rsid w:val="1C6FEA60"/>
    <w:rsid w:val="1C9F0EAB"/>
    <w:rsid w:val="1CAF8B52"/>
    <w:rsid w:val="1CB52940"/>
    <w:rsid w:val="1D0F7DB9"/>
    <w:rsid w:val="1E4BB53C"/>
    <w:rsid w:val="1E65BFB3"/>
    <w:rsid w:val="1E6ED7C3"/>
    <w:rsid w:val="1EAE2D7C"/>
    <w:rsid w:val="1F3A7229"/>
    <w:rsid w:val="1F6718DC"/>
    <w:rsid w:val="1F75AACF"/>
    <w:rsid w:val="1F7A24A6"/>
    <w:rsid w:val="1FE75EE5"/>
    <w:rsid w:val="1FF4B788"/>
    <w:rsid w:val="205E8070"/>
    <w:rsid w:val="20678DB7"/>
    <w:rsid w:val="20FCA836"/>
    <w:rsid w:val="210A961A"/>
    <w:rsid w:val="2155C104"/>
    <w:rsid w:val="21646319"/>
    <w:rsid w:val="21D6A0A0"/>
    <w:rsid w:val="21EC2EF4"/>
    <w:rsid w:val="221B30CD"/>
    <w:rsid w:val="22350EDD"/>
    <w:rsid w:val="22392FE3"/>
    <w:rsid w:val="22521413"/>
    <w:rsid w:val="22AB07E5"/>
    <w:rsid w:val="22BA8982"/>
    <w:rsid w:val="22D680C4"/>
    <w:rsid w:val="231E9B00"/>
    <w:rsid w:val="232DEE26"/>
    <w:rsid w:val="23693EEF"/>
    <w:rsid w:val="2373132D"/>
    <w:rsid w:val="2389C5BD"/>
    <w:rsid w:val="241B209B"/>
    <w:rsid w:val="24815F73"/>
    <w:rsid w:val="249091BE"/>
    <w:rsid w:val="249B4EB7"/>
    <w:rsid w:val="24C1B556"/>
    <w:rsid w:val="24C8B2FB"/>
    <w:rsid w:val="24F63FDA"/>
    <w:rsid w:val="250EE38E"/>
    <w:rsid w:val="251CC91F"/>
    <w:rsid w:val="254CBBF9"/>
    <w:rsid w:val="25613D82"/>
    <w:rsid w:val="2570D0A5"/>
    <w:rsid w:val="25874BD7"/>
    <w:rsid w:val="259F1FAC"/>
    <w:rsid w:val="25BB8483"/>
    <w:rsid w:val="2636E129"/>
    <w:rsid w:val="26A2372A"/>
    <w:rsid w:val="27418686"/>
    <w:rsid w:val="277A94BF"/>
    <w:rsid w:val="27EA843F"/>
    <w:rsid w:val="27FFC96D"/>
    <w:rsid w:val="286BC0BB"/>
    <w:rsid w:val="2890409C"/>
    <w:rsid w:val="28EC3373"/>
    <w:rsid w:val="29296FBC"/>
    <w:rsid w:val="296F91DA"/>
    <w:rsid w:val="29D29584"/>
    <w:rsid w:val="29E58AE2"/>
    <w:rsid w:val="29F32AC5"/>
    <w:rsid w:val="2A04C68E"/>
    <w:rsid w:val="2A28FEC3"/>
    <w:rsid w:val="2A3DA4A7"/>
    <w:rsid w:val="2A4073E1"/>
    <w:rsid w:val="2A829B96"/>
    <w:rsid w:val="2A8EF5A6"/>
    <w:rsid w:val="2A9C99F4"/>
    <w:rsid w:val="2ADC969A"/>
    <w:rsid w:val="2B6E731E"/>
    <w:rsid w:val="2BCD01A9"/>
    <w:rsid w:val="2C0D6511"/>
    <w:rsid w:val="2C2A4B3B"/>
    <w:rsid w:val="2C411F5F"/>
    <w:rsid w:val="2C849B6C"/>
    <w:rsid w:val="2CA91BC5"/>
    <w:rsid w:val="2CB5009F"/>
    <w:rsid w:val="2CC4A7DF"/>
    <w:rsid w:val="2D00CD16"/>
    <w:rsid w:val="2D2319FF"/>
    <w:rsid w:val="2D2FB702"/>
    <w:rsid w:val="2D54BC66"/>
    <w:rsid w:val="2D5CB484"/>
    <w:rsid w:val="2D77B9B5"/>
    <w:rsid w:val="2D81CC23"/>
    <w:rsid w:val="2D8378CF"/>
    <w:rsid w:val="2DB7A089"/>
    <w:rsid w:val="2DCEA8F5"/>
    <w:rsid w:val="2DF08826"/>
    <w:rsid w:val="2E1E4784"/>
    <w:rsid w:val="2E674EC3"/>
    <w:rsid w:val="2E9E4BF2"/>
    <w:rsid w:val="2EF08CC7"/>
    <w:rsid w:val="2F1872AE"/>
    <w:rsid w:val="2F63EFAC"/>
    <w:rsid w:val="2F6BC126"/>
    <w:rsid w:val="2F797E00"/>
    <w:rsid w:val="2FAF3D74"/>
    <w:rsid w:val="2FB6BA3A"/>
    <w:rsid w:val="304E67AA"/>
    <w:rsid w:val="308CF41A"/>
    <w:rsid w:val="30F27347"/>
    <w:rsid w:val="30F5CD10"/>
    <w:rsid w:val="31891458"/>
    <w:rsid w:val="31905E4D"/>
    <w:rsid w:val="31AFBB01"/>
    <w:rsid w:val="31B01E32"/>
    <w:rsid w:val="32560207"/>
    <w:rsid w:val="3266CAFE"/>
    <w:rsid w:val="32977A77"/>
    <w:rsid w:val="32E940D7"/>
    <w:rsid w:val="335F39DF"/>
    <w:rsid w:val="337BF9A8"/>
    <w:rsid w:val="33AA0E68"/>
    <w:rsid w:val="34596509"/>
    <w:rsid w:val="347B26B3"/>
    <w:rsid w:val="34A660E3"/>
    <w:rsid w:val="3543D944"/>
    <w:rsid w:val="354CA7E9"/>
    <w:rsid w:val="3558DD59"/>
    <w:rsid w:val="3577D34B"/>
    <w:rsid w:val="359B3675"/>
    <w:rsid w:val="35AE9CA0"/>
    <w:rsid w:val="3635D655"/>
    <w:rsid w:val="3636468F"/>
    <w:rsid w:val="3654FD97"/>
    <w:rsid w:val="3696A92E"/>
    <w:rsid w:val="36BBF0A6"/>
    <w:rsid w:val="36C51A7D"/>
    <w:rsid w:val="36DE17F0"/>
    <w:rsid w:val="36FF473A"/>
    <w:rsid w:val="374A6D01"/>
    <w:rsid w:val="377BE64A"/>
    <w:rsid w:val="37CAF3B3"/>
    <w:rsid w:val="37D27B97"/>
    <w:rsid w:val="37E05E8A"/>
    <w:rsid w:val="37FD747B"/>
    <w:rsid w:val="3811BB5E"/>
    <w:rsid w:val="38437FBD"/>
    <w:rsid w:val="38613F5F"/>
    <w:rsid w:val="38AC414C"/>
    <w:rsid w:val="38E63D62"/>
    <w:rsid w:val="392D5333"/>
    <w:rsid w:val="394E59E7"/>
    <w:rsid w:val="39E36CAE"/>
    <w:rsid w:val="3A2C29DF"/>
    <w:rsid w:val="3A3BC94B"/>
    <w:rsid w:val="3A4A7A25"/>
    <w:rsid w:val="3A53A253"/>
    <w:rsid w:val="3AE3070B"/>
    <w:rsid w:val="3AEB744C"/>
    <w:rsid w:val="3B8113B2"/>
    <w:rsid w:val="3BA8DD96"/>
    <w:rsid w:val="3BD900C6"/>
    <w:rsid w:val="3BE9457A"/>
    <w:rsid w:val="3C1F22E4"/>
    <w:rsid w:val="3C1F658E"/>
    <w:rsid w:val="3C6A692F"/>
    <w:rsid w:val="3C7EE385"/>
    <w:rsid w:val="3D1E3C3A"/>
    <w:rsid w:val="3D2ED260"/>
    <w:rsid w:val="3D4154F3"/>
    <w:rsid w:val="3D8452A9"/>
    <w:rsid w:val="3DD54C37"/>
    <w:rsid w:val="3E21A66D"/>
    <w:rsid w:val="3E23DC30"/>
    <w:rsid w:val="3E8C7586"/>
    <w:rsid w:val="3EAB7DA6"/>
    <w:rsid w:val="3EE0A3F0"/>
    <w:rsid w:val="3F0B3966"/>
    <w:rsid w:val="3F0FA573"/>
    <w:rsid w:val="3F2BFEF1"/>
    <w:rsid w:val="3F53D61E"/>
    <w:rsid w:val="3F58ACCF"/>
    <w:rsid w:val="3F698B90"/>
    <w:rsid w:val="3FB3E878"/>
    <w:rsid w:val="3FC42730"/>
    <w:rsid w:val="3FF124B2"/>
    <w:rsid w:val="3FFCE8AF"/>
    <w:rsid w:val="4074C6D5"/>
    <w:rsid w:val="4097DDE9"/>
    <w:rsid w:val="40B0B0BB"/>
    <w:rsid w:val="40B25A7D"/>
    <w:rsid w:val="40CD6BC7"/>
    <w:rsid w:val="40D77E35"/>
    <w:rsid w:val="41184C4F"/>
    <w:rsid w:val="41783108"/>
    <w:rsid w:val="419195D3"/>
    <w:rsid w:val="41D9272C"/>
    <w:rsid w:val="41EA6203"/>
    <w:rsid w:val="42532392"/>
    <w:rsid w:val="426A1ED8"/>
    <w:rsid w:val="42976A13"/>
    <w:rsid w:val="42E29C44"/>
    <w:rsid w:val="43A46CD8"/>
    <w:rsid w:val="43D7DC36"/>
    <w:rsid w:val="43EEF3F3"/>
    <w:rsid w:val="44050C89"/>
    <w:rsid w:val="440F1EF7"/>
    <w:rsid w:val="4474D586"/>
    <w:rsid w:val="4496DA23"/>
    <w:rsid w:val="44BD0DF1"/>
    <w:rsid w:val="452D7CFF"/>
    <w:rsid w:val="45A42A1A"/>
    <w:rsid w:val="45D87D54"/>
    <w:rsid w:val="45EF5DBD"/>
    <w:rsid w:val="460ECAE9"/>
    <w:rsid w:val="46130248"/>
    <w:rsid w:val="4639F479"/>
    <w:rsid w:val="469ACFE5"/>
    <w:rsid w:val="469E9F8A"/>
    <w:rsid w:val="46AC984F"/>
    <w:rsid w:val="47018EFB"/>
    <w:rsid w:val="4746EBA3"/>
    <w:rsid w:val="475D12CE"/>
    <w:rsid w:val="476ADB36"/>
    <w:rsid w:val="476D1EB5"/>
    <w:rsid w:val="4792D242"/>
    <w:rsid w:val="47E6766D"/>
    <w:rsid w:val="48058569"/>
    <w:rsid w:val="484868B0"/>
    <w:rsid w:val="4859DB11"/>
    <w:rsid w:val="48645378"/>
    <w:rsid w:val="48D961DE"/>
    <w:rsid w:val="49101E16"/>
    <w:rsid w:val="49C0190A"/>
    <w:rsid w:val="49CDCD3E"/>
    <w:rsid w:val="49E1462D"/>
    <w:rsid w:val="4A1D474A"/>
    <w:rsid w:val="4A3996D5"/>
    <w:rsid w:val="4A5E3577"/>
    <w:rsid w:val="4AC1C8D0"/>
    <w:rsid w:val="4ADF7719"/>
    <w:rsid w:val="4B3D0108"/>
    <w:rsid w:val="4B4D972E"/>
    <w:rsid w:val="4B70ECDB"/>
    <w:rsid w:val="4B800972"/>
    <w:rsid w:val="4B8BF480"/>
    <w:rsid w:val="4BCB7439"/>
    <w:rsid w:val="4BE3480E"/>
    <w:rsid w:val="4BFA05D8"/>
    <w:rsid w:val="4C136DB9"/>
    <w:rsid w:val="4C99D170"/>
    <w:rsid w:val="4CA681AA"/>
    <w:rsid w:val="4CCB59E7"/>
    <w:rsid w:val="4CE6B241"/>
    <w:rsid w:val="4D413784"/>
    <w:rsid w:val="4D43D56E"/>
    <w:rsid w:val="4D4540CC"/>
    <w:rsid w:val="4D5C1871"/>
    <w:rsid w:val="4D693CD8"/>
    <w:rsid w:val="4D7F8A3E"/>
    <w:rsid w:val="4E1F3762"/>
    <w:rsid w:val="4E20D79D"/>
    <w:rsid w:val="4E2EACA1"/>
    <w:rsid w:val="4E3DFFC7"/>
    <w:rsid w:val="4E5C9B24"/>
    <w:rsid w:val="4E861A0A"/>
    <w:rsid w:val="4EDA0E05"/>
    <w:rsid w:val="4F098606"/>
    <w:rsid w:val="4F2B1A4F"/>
    <w:rsid w:val="4F7FFE8C"/>
    <w:rsid w:val="4FA18FF2"/>
    <w:rsid w:val="4FF23A08"/>
    <w:rsid w:val="505087B1"/>
    <w:rsid w:val="50A769E5"/>
    <w:rsid w:val="50AECA8B"/>
    <w:rsid w:val="50CC1DC7"/>
    <w:rsid w:val="50D56481"/>
    <w:rsid w:val="5109B690"/>
    <w:rsid w:val="511B2FFB"/>
    <w:rsid w:val="5120BEFC"/>
    <w:rsid w:val="51DF3240"/>
    <w:rsid w:val="524A5CFD"/>
    <w:rsid w:val="52BA993A"/>
    <w:rsid w:val="534442FE"/>
    <w:rsid w:val="535BDCAC"/>
    <w:rsid w:val="5369C22C"/>
    <w:rsid w:val="537624A3"/>
    <w:rsid w:val="537DC743"/>
    <w:rsid w:val="537DDE08"/>
    <w:rsid w:val="53998B98"/>
    <w:rsid w:val="54E27454"/>
    <w:rsid w:val="54F323CC"/>
    <w:rsid w:val="5519AE69"/>
    <w:rsid w:val="553C6F58"/>
    <w:rsid w:val="55A8D5A4"/>
    <w:rsid w:val="55D3F3C8"/>
    <w:rsid w:val="55E2D1BA"/>
    <w:rsid w:val="55E5DE87"/>
    <w:rsid w:val="55F68DFF"/>
    <w:rsid w:val="562AD576"/>
    <w:rsid w:val="5633A41B"/>
    <w:rsid w:val="567872ED"/>
    <w:rsid w:val="56A451CB"/>
    <w:rsid w:val="56B015C8"/>
    <w:rsid w:val="56B1157E"/>
    <w:rsid w:val="572078FA"/>
    <w:rsid w:val="5725242E"/>
    <w:rsid w:val="573E9632"/>
    <w:rsid w:val="5781EEF2"/>
    <w:rsid w:val="57A10981"/>
    <w:rsid w:val="57A23BD1"/>
    <w:rsid w:val="57A7892D"/>
    <w:rsid w:val="57B37FFB"/>
    <w:rsid w:val="57CD3CBA"/>
    <w:rsid w:val="57D4B980"/>
    <w:rsid w:val="5814434E"/>
    <w:rsid w:val="582D6BAB"/>
    <w:rsid w:val="5833B084"/>
    <w:rsid w:val="5857F4E1"/>
    <w:rsid w:val="58667A00"/>
    <w:rsid w:val="58855925"/>
    <w:rsid w:val="58932CC4"/>
    <w:rsid w:val="589EBDF0"/>
    <w:rsid w:val="58C2ECCD"/>
    <w:rsid w:val="5913CC56"/>
    <w:rsid w:val="592E2F66"/>
    <w:rsid w:val="594EF56E"/>
    <w:rsid w:val="59B037DF"/>
    <w:rsid w:val="59B43C84"/>
    <w:rsid w:val="59C361A8"/>
    <w:rsid w:val="5A4622F1"/>
    <w:rsid w:val="5A67965A"/>
    <w:rsid w:val="5A9CC3B1"/>
    <w:rsid w:val="5B292068"/>
    <w:rsid w:val="5B7704BE"/>
    <w:rsid w:val="5B853F1F"/>
    <w:rsid w:val="5BA46902"/>
    <w:rsid w:val="5BFEBB74"/>
    <w:rsid w:val="5C65D028"/>
    <w:rsid w:val="5C7210BB"/>
    <w:rsid w:val="5C993021"/>
    <w:rsid w:val="5CA7FDC0"/>
    <w:rsid w:val="5D1F4E96"/>
    <w:rsid w:val="5D7E3FE6"/>
    <w:rsid w:val="5D8ED60C"/>
    <w:rsid w:val="5DF722A8"/>
    <w:rsid w:val="5DFB3685"/>
    <w:rsid w:val="5E21C560"/>
    <w:rsid w:val="5E2486EC"/>
    <w:rsid w:val="5E8384D2"/>
    <w:rsid w:val="5E9CAD2F"/>
    <w:rsid w:val="5F50B383"/>
    <w:rsid w:val="5F6C814C"/>
    <w:rsid w:val="5F92B51A"/>
    <w:rsid w:val="5FDFC8E4"/>
    <w:rsid w:val="600B4D3D"/>
    <w:rsid w:val="6013EC24"/>
    <w:rsid w:val="60237E08"/>
    <w:rsid w:val="60705241"/>
    <w:rsid w:val="60B9DCB7"/>
    <w:rsid w:val="613441DE"/>
    <w:rsid w:val="61554798"/>
    <w:rsid w:val="615D6152"/>
    <w:rsid w:val="61650F38"/>
    <w:rsid w:val="61948E78"/>
    <w:rsid w:val="61992FA1"/>
    <w:rsid w:val="61B150A2"/>
    <w:rsid w:val="61BE355B"/>
    <w:rsid w:val="6242C5DE"/>
    <w:rsid w:val="6243369E"/>
    <w:rsid w:val="6249C263"/>
    <w:rsid w:val="626FF426"/>
    <w:rsid w:val="62A3F9B3"/>
    <w:rsid w:val="62D511AC"/>
    <w:rsid w:val="62E83EB0"/>
    <w:rsid w:val="631D7719"/>
    <w:rsid w:val="633268DB"/>
    <w:rsid w:val="634D2103"/>
    <w:rsid w:val="634D9358"/>
    <w:rsid w:val="635779AD"/>
    <w:rsid w:val="636BE39E"/>
    <w:rsid w:val="63DE6F87"/>
    <w:rsid w:val="63F7A758"/>
    <w:rsid w:val="644E4731"/>
    <w:rsid w:val="6470E20D"/>
    <w:rsid w:val="64950214"/>
    <w:rsid w:val="64B4802A"/>
    <w:rsid w:val="64D0D063"/>
    <w:rsid w:val="64E8F164"/>
    <w:rsid w:val="651E975C"/>
    <w:rsid w:val="6528D59A"/>
    <w:rsid w:val="65A5D111"/>
    <w:rsid w:val="65C98DF5"/>
    <w:rsid w:val="65D244C9"/>
    <w:rsid w:val="660B44EA"/>
    <w:rsid w:val="66207BD0"/>
    <w:rsid w:val="6684C1C5"/>
    <w:rsid w:val="66954A99"/>
    <w:rsid w:val="6699F825"/>
    <w:rsid w:val="66A11B62"/>
    <w:rsid w:val="66B19A24"/>
    <w:rsid w:val="66FB7B0D"/>
    <w:rsid w:val="6702AC7E"/>
    <w:rsid w:val="6756C17B"/>
    <w:rsid w:val="6814770B"/>
    <w:rsid w:val="6816DEAD"/>
    <w:rsid w:val="68172AE4"/>
    <w:rsid w:val="68348E56"/>
    <w:rsid w:val="68356465"/>
    <w:rsid w:val="683A9C17"/>
    <w:rsid w:val="68608289"/>
    <w:rsid w:val="6879AAE6"/>
    <w:rsid w:val="68925F59"/>
    <w:rsid w:val="68FD5745"/>
    <w:rsid w:val="69C7C157"/>
    <w:rsid w:val="69E17E16"/>
    <w:rsid w:val="69E2485F"/>
    <w:rsid w:val="6A735924"/>
    <w:rsid w:val="6A848A8A"/>
    <w:rsid w:val="6A8BC33F"/>
    <w:rsid w:val="6AAA30A7"/>
    <w:rsid w:val="6AAF28D5"/>
    <w:rsid w:val="6AC827B0"/>
    <w:rsid w:val="6AD58467"/>
    <w:rsid w:val="6B280DB2"/>
    <w:rsid w:val="6B9D04B4"/>
    <w:rsid w:val="6BABF118"/>
    <w:rsid w:val="6BB1FB90"/>
    <w:rsid w:val="6BEF69A0"/>
    <w:rsid w:val="6C2B77E5"/>
    <w:rsid w:val="6C2C3875"/>
    <w:rsid w:val="6C3EBCAF"/>
    <w:rsid w:val="6C63272D"/>
    <w:rsid w:val="6C75F899"/>
    <w:rsid w:val="6C82661C"/>
    <w:rsid w:val="6C8A9AE1"/>
    <w:rsid w:val="6C8ED922"/>
    <w:rsid w:val="6C9AC430"/>
    <w:rsid w:val="6CA013F9"/>
    <w:rsid w:val="6D068556"/>
    <w:rsid w:val="6D3A0454"/>
    <w:rsid w:val="6D54321E"/>
    <w:rsid w:val="6D8BACDC"/>
    <w:rsid w:val="6E1EC0CD"/>
    <w:rsid w:val="6E4EB3A7"/>
    <w:rsid w:val="6E87E699"/>
    <w:rsid w:val="6F1D8A40"/>
    <w:rsid w:val="6F208CD1"/>
    <w:rsid w:val="6F355E15"/>
    <w:rsid w:val="6F921A80"/>
    <w:rsid w:val="6FD8E38F"/>
    <w:rsid w:val="6FDC4842"/>
    <w:rsid w:val="70934D8B"/>
    <w:rsid w:val="70A4D7D9"/>
    <w:rsid w:val="70EB905B"/>
    <w:rsid w:val="70FC01E4"/>
    <w:rsid w:val="71143C68"/>
    <w:rsid w:val="713C5813"/>
    <w:rsid w:val="7141AC66"/>
    <w:rsid w:val="71550CF6"/>
    <w:rsid w:val="7164F4DF"/>
    <w:rsid w:val="71729954"/>
    <w:rsid w:val="7173851C"/>
    <w:rsid w:val="718AA86C"/>
    <w:rsid w:val="719015CE"/>
    <w:rsid w:val="71A6F676"/>
    <w:rsid w:val="71AE26EC"/>
    <w:rsid w:val="71D936E4"/>
    <w:rsid w:val="71E53AE8"/>
    <w:rsid w:val="71FACB57"/>
    <w:rsid w:val="720563C5"/>
    <w:rsid w:val="72143D5B"/>
    <w:rsid w:val="727D3056"/>
    <w:rsid w:val="72892724"/>
    <w:rsid w:val="72B1D01D"/>
    <w:rsid w:val="73DBE123"/>
    <w:rsid w:val="73EC7610"/>
    <w:rsid w:val="7400E092"/>
    <w:rsid w:val="741BA544"/>
    <w:rsid w:val="746D56E5"/>
    <w:rsid w:val="748CADB8"/>
    <w:rsid w:val="74B5201F"/>
    <w:rsid w:val="74C07674"/>
    <w:rsid w:val="74FEC7D2"/>
    <w:rsid w:val="7505D729"/>
    <w:rsid w:val="7510D7A6"/>
    <w:rsid w:val="757E7827"/>
    <w:rsid w:val="76011E15"/>
    <w:rsid w:val="76081BBA"/>
    <w:rsid w:val="761DAA0E"/>
    <w:rsid w:val="765DDBA0"/>
    <w:rsid w:val="76968F71"/>
    <w:rsid w:val="7697A87F"/>
    <w:rsid w:val="76996BD3"/>
    <w:rsid w:val="76F760B0"/>
    <w:rsid w:val="7713A74E"/>
    <w:rsid w:val="776B4D21"/>
    <w:rsid w:val="777CAB5D"/>
    <w:rsid w:val="7790A8B0"/>
    <w:rsid w:val="77A28FE2"/>
    <w:rsid w:val="77ABD786"/>
    <w:rsid w:val="78055B04"/>
    <w:rsid w:val="78325FD2"/>
    <w:rsid w:val="783C77E1"/>
    <w:rsid w:val="78BD6136"/>
    <w:rsid w:val="78FA2E15"/>
    <w:rsid w:val="790AF70C"/>
    <w:rsid w:val="79289985"/>
    <w:rsid w:val="7948A406"/>
    <w:rsid w:val="79601EDB"/>
    <w:rsid w:val="7960F8E7"/>
    <w:rsid w:val="79709554"/>
    <w:rsid w:val="79BD67B1"/>
    <w:rsid w:val="79F667D2"/>
    <w:rsid w:val="7A022BCF"/>
    <w:rsid w:val="7A1A643A"/>
    <w:rsid w:val="7A351190"/>
    <w:rsid w:val="7A742040"/>
    <w:rsid w:val="7AFBEF3C"/>
    <w:rsid w:val="7B0D50B7"/>
    <w:rsid w:val="7B1499BC"/>
    <w:rsid w:val="7B26CF87"/>
    <w:rsid w:val="7B6BC676"/>
    <w:rsid w:val="7B72F6EC"/>
    <w:rsid w:val="7B8328F1"/>
    <w:rsid w:val="7BAA0AE8"/>
    <w:rsid w:val="7BFFFBDD"/>
    <w:rsid w:val="7CAAD94C"/>
    <w:rsid w:val="7CCC0F90"/>
    <w:rsid w:val="7D2F5C7D"/>
    <w:rsid w:val="7DD53689"/>
    <w:rsid w:val="7DDE4392"/>
    <w:rsid w:val="7DF7A85D"/>
    <w:rsid w:val="7E03DDCD"/>
    <w:rsid w:val="7E7D8CF3"/>
    <w:rsid w:val="7E9A18EC"/>
    <w:rsid w:val="7EA47DB8"/>
    <w:rsid w:val="7EC39CA7"/>
    <w:rsid w:val="7ED14BD8"/>
    <w:rsid w:val="7EE5E7D7"/>
    <w:rsid w:val="7FDDB4B1"/>
    <w:rsid w:val="7FF285F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F287"/>
  <w15:docId w15:val="{36D5D2E3-E0B2-4139-A7BD-5171DAA6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ind w:left="131"/>
      <w:outlineLvl w:val="0"/>
    </w:pPr>
    <w:rPr>
      <w:rFonts w:ascii="Arial" w:hAnsi="Arial" w:eastAsia="Arial" w:cs="Arial"/>
      <w:b/>
      <w:bCs/>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46"/>
      <w:ind w:left="489" w:hanging="370"/>
    </w:pPr>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B758DE"/>
    <w:rPr>
      <w:color w:val="0000FF" w:themeColor="hyperlink"/>
      <w:u w:val="single"/>
    </w:rPr>
  </w:style>
  <w:style w:type="character" w:styleId="UnresolvedMention">
    <w:name w:val="Unresolved Mention"/>
    <w:basedOn w:val="DefaultParagraphFont"/>
    <w:uiPriority w:val="99"/>
    <w:semiHidden/>
    <w:unhideWhenUsed/>
    <w:rsid w:val="00B758DE"/>
    <w:rPr>
      <w:color w:val="605E5C"/>
      <w:shd w:val="clear" w:color="auto" w:fill="E1DFDD"/>
    </w:rPr>
  </w:style>
  <w:style w:type="paragraph" w:styleId="CommentText">
    <w:name w:val="annotation text"/>
    <w:basedOn w:val="Normal"/>
    <w:link w:val="CommentTextChar"/>
    <w:uiPriority w:val="99"/>
    <w:unhideWhenUsed/>
    <w:rsid w:val="00175E8E"/>
    <w:rPr>
      <w:sz w:val="20"/>
      <w:szCs w:val="20"/>
    </w:rPr>
  </w:style>
  <w:style w:type="character" w:styleId="CommentTextChar" w:customStyle="1">
    <w:name w:val="Comment Text Char"/>
    <w:basedOn w:val="DefaultParagraphFont"/>
    <w:link w:val="CommentText"/>
    <w:uiPriority w:val="99"/>
    <w:rsid w:val="00175E8E"/>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175E8E"/>
    <w:rPr>
      <w:sz w:val="16"/>
      <w:szCs w:val="16"/>
    </w:rPr>
  </w:style>
  <w:style w:type="paragraph" w:styleId="Revision">
    <w:name w:val="Revision"/>
    <w:hidden/>
    <w:uiPriority w:val="99"/>
    <w:semiHidden/>
    <w:rsid w:val="00174B29"/>
    <w:pPr>
      <w:widowControl/>
      <w:autoSpaceDE/>
      <w:autoSpaceDN/>
    </w:pPr>
    <w:rPr>
      <w:rFonts w:ascii="Times New Roman" w:hAnsi="Times New Roman" w:eastAsia="Times New Roman" w:cs="Times New Roman"/>
    </w:rPr>
  </w:style>
  <w:style w:type="paragraph" w:styleId="NormalWeb">
    <w:name w:val="Normal (Web)"/>
    <w:basedOn w:val="Normal"/>
    <w:uiPriority w:val="99"/>
    <w:unhideWhenUsed/>
    <w:rsid w:val="0083630D"/>
    <w:pPr>
      <w:widowControl/>
      <w:autoSpaceDE/>
      <w:autoSpaceDN/>
      <w:spacing w:before="100" w:beforeAutospacing="1" w:after="100" w:afterAutospacing="1"/>
    </w:pPr>
    <w:rPr>
      <w:sz w:val="24"/>
      <w:szCs w:val="24"/>
      <w:lang w:val="en-IE" w:eastAsia="en-IE"/>
    </w:rPr>
  </w:style>
  <w:style w:type="paragraph" w:styleId="CommentSubject">
    <w:name w:val="annotation subject"/>
    <w:basedOn w:val="CommentText"/>
    <w:next w:val="CommentText"/>
    <w:link w:val="CommentSubjectChar"/>
    <w:uiPriority w:val="99"/>
    <w:semiHidden/>
    <w:unhideWhenUsed/>
    <w:rsid w:val="00DD05FD"/>
    <w:rPr>
      <w:b/>
      <w:bCs/>
    </w:rPr>
  </w:style>
  <w:style w:type="character" w:styleId="CommentSubjectChar" w:customStyle="1">
    <w:name w:val="Comment Subject Char"/>
    <w:basedOn w:val="CommentTextChar"/>
    <w:link w:val="CommentSubject"/>
    <w:uiPriority w:val="99"/>
    <w:semiHidden/>
    <w:rsid w:val="00DD05FD"/>
    <w:rPr>
      <w:rFonts w:ascii="Times New Roman" w:hAnsi="Times New Roman" w:eastAsia="Times New Roman" w:cs="Times New Roman"/>
      <w:b/>
      <w:bCs/>
      <w:sz w:val="20"/>
      <w:szCs w:val="2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normaltextrun" w:customStyle="1">
    <w:name w:val="normaltextrun"/>
    <w:basedOn w:val="DefaultParagraphFont"/>
    <w:rsid w:val="00874FA8"/>
  </w:style>
  <w:style w:type="paragraph" w:styleId="paragraph" w:customStyle="1">
    <w:name w:val="paragraph"/>
    <w:basedOn w:val="Normal"/>
    <w:rsid w:val="00874FA8"/>
    <w:pPr>
      <w:widowControl/>
      <w:autoSpaceDE/>
      <w:autoSpaceDN/>
      <w:spacing w:before="100" w:beforeAutospacing="1" w:after="100" w:afterAutospacing="1"/>
    </w:pPr>
    <w:rPr>
      <w:sz w:val="24"/>
      <w:szCs w:val="24"/>
      <w:lang w:val="en-IE" w:eastAsia="en-IE"/>
    </w:rPr>
  </w:style>
  <w:style w:type="character" w:styleId="eop" w:customStyle="1">
    <w:name w:val="eop"/>
    <w:basedOn w:val="DefaultParagraphFont"/>
    <w:rsid w:val="0087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210">
      <w:bodyDiv w:val="1"/>
      <w:marLeft w:val="0"/>
      <w:marRight w:val="0"/>
      <w:marTop w:val="0"/>
      <w:marBottom w:val="0"/>
      <w:divBdr>
        <w:top w:val="none" w:sz="0" w:space="0" w:color="auto"/>
        <w:left w:val="none" w:sz="0" w:space="0" w:color="auto"/>
        <w:bottom w:val="none" w:sz="0" w:space="0" w:color="auto"/>
        <w:right w:val="none" w:sz="0" w:space="0" w:color="auto"/>
      </w:divBdr>
    </w:div>
    <w:div w:id="95564192">
      <w:bodyDiv w:val="1"/>
      <w:marLeft w:val="0"/>
      <w:marRight w:val="0"/>
      <w:marTop w:val="0"/>
      <w:marBottom w:val="0"/>
      <w:divBdr>
        <w:top w:val="none" w:sz="0" w:space="0" w:color="auto"/>
        <w:left w:val="none" w:sz="0" w:space="0" w:color="auto"/>
        <w:bottom w:val="none" w:sz="0" w:space="0" w:color="auto"/>
        <w:right w:val="none" w:sz="0" w:space="0" w:color="auto"/>
      </w:divBdr>
      <w:divsChild>
        <w:div w:id="673995344">
          <w:marLeft w:val="0"/>
          <w:marRight w:val="0"/>
          <w:marTop w:val="0"/>
          <w:marBottom w:val="0"/>
          <w:divBdr>
            <w:top w:val="none" w:sz="0" w:space="0" w:color="auto"/>
            <w:left w:val="none" w:sz="0" w:space="0" w:color="auto"/>
            <w:bottom w:val="none" w:sz="0" w:space="0" w:color="auto"/>
            <w:right w:val="none" w:sz="0" w:space="0" w:color="auto"/>
          </w:divBdr>
        </w:div>
        <w:div w:id="1318682591">
          <w:marLeft w:val="0"/>
          <w:marRight w:val="0"/>
          <w:marTop w:val="0"/>
          <w:marBottom w:val="0"/>
          <w:divBdr>
            <w:top w:val="none" w:sz="0" w:space="0" w:color="auto"/>
            <w:left w:val="none" w:sz="0" w:space="0" w:color="auto"/>
            <w:bottom w:val="none" w:sz="0" w:space="0" w:color="auto"/>
            <w:right w:val="none" w:sz="0" w:space="0" w:color="auto"/>
          </w:divBdr>
        </w:div>
        <w:div w:id="1203592865">
          <w:marLeft w:val="0"/>
          <w:marRight w:val="0"/>
          <w:marTop w:val="0"/>
          <w:marBottom w:val="0"/>
          <w:divBdr>
            <w:top w:val="none" w:sz="0" w:space="0" w:color="auto"/>
            <w:left w:val="none" w:sz="0" w:space="0" w:color="auto"/>
            <w:bottom w:val="none" w:sz="0" w:space="0" w:color="auto"/>
            <w:right w:val="none" w:sz="0" w:space="0" w:color="auto"/>
          </w:divBdr>
        </w:div>
        <w:div w:id="1984310745">
          <w:marLeft w:val="0"/>
          <w:marRight w:val="0"/>
          <w:marTop w:val="0"/>
          <w:marBottom w:val="0"/>
          <w:divBdr>
            <w:top w:val="none" w:sz="0" w:space="0" w:color="auto"/>
            <w:left w:val="none" w:sz="0" w:space="0" w:color="auto"/>
            <w:bottom w:val="none" w:sz="0" w:space="0" w:color="auto"/>
            <w:right w:val="none" w:sz="0" w:space="0" w:color="auto"/>
          </w:divBdr>
        </w:div>
        <w:div w:id="2133328517">
          <w:marLeft w:val="0"/>
          <w:marRight w:val="0"/>
          <w:marTop w:val="0"/>
          <w:marBottom w:val="0"/>
          <w:divBdr>
            <w:top w:val="none" w:sz="0" w:space="0" w:color="auto"/>
            <w:left w:val="none" w:sz="0" w:space="0" w:color="auto"/>
            <w:bottom w:val="none" w:sz="0" w:space="0" w:color="auto"/>
            <w:right w:val="none" w:sz="0" w:space="0" w:color="auto"/>
          </w:divBdr>
        </w:div>
        <w:div w:id="980841870">
          <w:marLeft w:val="0"/>
          <w:marRight w:val="0"/>
          <w:marTop w:val="0"/>
          <w:marBottom w:val="0"/>
          <w:divBdr>
            <w:top w:val="none" w:sz="0" w:space="0" w:color="auto"/>
            <w:left w:val="none" w:sz="0" w:space="0" w:color="auto"/>
            <w:bottom w:val="none" w:sz="0" w:space="0" w:color="auto"/>
            <w:right w:val="none" w:sz="0" w:space="0" w:color="auto"/>
          </w:divBdr>
        </w:div>
        <w:div w:id="2140564691">
          <w:marLeft w:val="0"/>
          <w:marRight w:val="0"/>
          <w:marTop w:val="0"/>
          <w:marBottom w:val="0"/>
          <w:divBdr>
            <w:top w:val="none" w:sz="0" w:space="0" w:color="auto"/>
            <w:left w:val="none" w:sz="0" w:space="0" w:color="auto"/>
            <w:bottom w:val="none" w:sz="0" w:space="0" w:color="auto"/>
            <w:right w:val="none" w:sz="0" w:space="0" w:color="auto"/>
          </w:divBdr>
        </w:div>
        <w:div w:id="2064283100">
          <w:marLeft w:val="0"/>
          <w:marRight w:val="0"/>
          <w:marTop w:val="0"/>
          <w:marBottom w:val="0"/>
          <w:divBdr>
            <w:top w:val="none" w:sz="0" w:space="0" w:color="auto"/>
            <w:left w:val="none" w:sz="0" w:space="0" w:color="auto"/>
            <w:bottom w:val="none" w:sz="0" w:space="0" w:color="auto"/>
            <w:right w:val="none" w:sz="0" w:space="0" w:color="auto"/>
          </w:divBdr>
        </w:div>
        <w:div w:id="924537309">
          <w:marLeft w:val="0"/>
          <w:marRight w:val="0"/>
          <w:marTop w:val="0"/>
          <w:marBottom w:val="0"/>
          <w:divBdr>
            <w:top w:val="none" w:sz="0" w:space="0" w:color="auto"/>
            <w:left w:val="none" w:sz="0" w:space="0" w:color="auto"/>
            <w:bottom w:val="none" w:sz="0" w:space="0" w:color="auto"/>
            <w:right w:val="none" w:sz="0" w:space="0" w:color="auto"/>
          </w:divBdr>
        </w:div>
        <w:div w:id="547644961">
          <w:marLeft w:val="0"/>
          <w:marRight w:val="0"/>
          <w:marTop w:val="0"/>
          <w:marBottom w:val="0"/>
          <w:divBdr>
            <w:top w:val="none" w:sz="0" w:space="0" w:color="auto"/>
            <w:left w:val="none" w:sz="0" w:space="0" w:color="auto"/>
            <w:bottom w:val="none" w:sz="0" w:space="0" w:color="auto"/>
            <w:right w:val="none" w:sz="0" w:space="0" w:color="auto"/>
          </w:divBdr>
        </w:div>
        <w:div w:id="570582696">
          <w:marLeft w:val="0"/>
          <w:marRight w:val="0"/>
          <w:marTop w:val="0"/>
          <w:marBottom w:val="0"/>
          <w:divBdr>
            <w:top w:val="none" w:sz="0" w:space="0" w:color="auto"/>
            <w:left w:val="none" w:sz="0" w:space="0" w:color="auto"/>
            <w:bottom w:val="none" w:sz="0" w:space="0" w:color="auto"/>
            <w:right w:val="none" w:sz="0" w:space="0" w:color="auto"/>
          </w:divBdr>
        </w:div>
        <w:div w:id="1864396290">
          <w:marLeft w:val="0"/>
          <w:marRight w:val="0"/>
          <w:marTop w:val="0"/>
          <w:marBottom w:val="0"/>
          <w:divBdr>
            <w:top w:val="none" w:sz="0" w:space="0" w:color="auto"/>
            <w:left w:val="none" w:sz="0" w:space="0" w:color="auto"/>
            <w:bottom w:val="none" w:sz="0" w:space="0" w:color="auto"/>
            <w:right w:val="none" w:sz="0" w:space="0" w:color="auto"/>
          </w:divBdr>
        </w:div>
        <w:div w:id="1912691979">
          <w:marLeft w:val="0"/>
          <w:marRight w:val="0"/>
          <w:marTop w:val="0"/>
          <w:marBottom w:val="0"/>
          <w:divBdr>
            <w:top w:val="none" w:sz="0" w:space="0" w:color="auto"/>
            <w:left w:val="none" w:sz="0" w:space="0" w:color="auto"/>
            <w:bottom w:val="none" w:sz="0" w:space="0" w:color="auto"/>
            <w:right w:val="none" w:sz="0" w:space="0" w:color="auto"/>
          </w:divBdr>
        </w:div>
        <w:div w:id="443040689">
          <w:marLeft w:val="0"/>
          <w:marRight w:val="0"/>
          <w:marTop w:val="0"/>
          <w:marBottom w:val="0"/>
          <w:divBdr>
            <w:top w:val="none" w:sz="0" w:space="0" w:color="auto"/>
            <w:left w:val="none" w:sz="0" w:space="0" w:color="auto"/>
            <w:bottom w:val="none" w:sz="0" w:space="0" w:color="auto"/>
            <w:right w:val="none" w:sz="0" w:space="0" w:color="auto"/>
          </w:divBdr>
        </w:div>
        <w:div w:id="1219778431">
          <w:marLeft w:val="0"/>
          <w:marRight w:val="0"/>
          <w:marTop w:val="0"/>
          <w:marBottom w:val="0"/>
          <w:divBdr>
            <w:top w:val="none" w:sz="0" w:space="0" w:color="auto"/>
            <w:left w:val="none" w:sz="0" w:space="0" w:color="auto"/>
            <w:bottom w:val="none" w:sz="0" w:space="0" w:color="auto"/>
            <w:right w:val="none" w:sz="0" w:space="0" w:color="auto"/>
          </w:divBdr>
          <w:divsChild>
            <w:div w:id="1908610904">
              <w:marLeft w:val="0"/>
              <w:marRight w:val="0"/>
              <w:marTop w:val="0"/>
              <w:marBottom w:val="0"/>
              <w:divBdr>
                <w:top w:val="none" w:sz="0" w:space="0" w:color="auto"/>
                <w:left w:val="none" w:sz="0" w:space="0" w:color="auto"/>
                <w:bottom w:val="none" w:sz="0" w:space="0" w:color="auto"/>
                <w:right w:val="none" w:sz="0" w:space="0" w:color="auto"/>
              </w:divBdr>
            </w:div>
            <w:div w:id="150947846">
              <w:marLeft w:val="0"/>
              <w:marRight w:val="0"/>
              <w:marTop w:val="0"/>
              <w:marBottom w:val="0"/>
              <w:divBdr>
                <w:top w:val="none" w:sz="0" w:space="0" w:color="auto"/>
                <w:left w:val="none" w:sz="0" w:space="0" w:color="auto"/>
                <w:bottom w:val="none" w:sz="0" w:space="0" w:color="auto"/>
                <w:right w:val="none" w:sz="0" w:space="0" w:color="auto"/>
              </w:divBdr>
            </w:div>
            <w:div w:id="1292400008">
              <w:marLeft w:val="0"/>
              <w:marRight w:val="0"/>
              <w:marTop w:val="0"/>
              <w:marBottom w:val="0"/>
              <w:divBdr>
                <w:top w:val="none" w:sz="0" w:space="0" w:color="auto"/>
                <w:left w:val="none" w:sz="0" w:space="0" w:color="auto"/>
                <w:bottom w:val="none" w:sz="0" w:space="0" w:color="auto"/>
                <w:right w:val="none" w:sz="0" w:space="0" w:color="auto"/>
              </w:divBdr>
            </w:div>
            <w:div w:id="8068857">
              <w:marLeft w:val="0"/>
              <w:marRight w:val="0"/>
              <w:marTop w:val="0"/>
              <w:marBottom w:val="0"/>
              <w:divBdr>
                <w:top w:val="none" w:sz="0" w:space="0" w:color="auto"/>
                <w:left w:val="none" w:sz="0" w:space="0" w:color="auto"/>
                <w:bottom w:val="none" w:sz="0" w:space="0" w:color="auto"/>
                <w:right w:val="none" w:sz="0" w:space="0" w:color="auto"/>
              </w:divBdr>
            </w:div>
            <w:div w:id="1400832088">
              <w:marLeft w:val="0"/>
              <w:marRight w:val="0"/>
              <w:marTop w:val="0"/>
              <w:marBottom w:val="0"/>
              <w:divBdr>
                <w:top w:val="none" w:sz="0" w:space="0" w:color="auto"/>
                <w:left w:val="none" w:sz="0" w:space="0" w:color="auto"/>
                <w:bottom w:val="none" w:sz="0" w:space="0" w:color="auto"/>
                <w:right w:val="none" w:sz="0" w:space="0" w:color="auto"/>
              </w:divBdr>
            </w:div>
          </w:divsChild>
        </w:div>
        <w:div w:id="1388144561">
          <w:marLeft w:val="0"/>
          <w:marRight w:val="0"/>
          <w:marTop w:val="0"/>
          <w:marBottom w:val="0"/>
          <w:divBdr>
            <w:top w:val="none" w:sz="0" w:space="0" w:color="auto"/>
            <w:left w:val="none" w:sz="0" w:space="0" w:color="auto"/>
            <w:bottom w:val="none" w:sz="0" w:space="0" w:color="auto"/>
            <w:right w:val="none" w:sz="0" w:space="0" w:color="auto"/>
          </w:divBdr>
        </w:div>
        <w:div w:id="443891429">
          <w:marLeft w:val="0"/>
          <w:marRight w:val="0"/>
          <w:marTop w:val="0"/>
          <w:marBottom w:val="0"/>
          <w:divBdr>
            <w:top w:val="none" w:sz="0" w:space="0" w:color="auto"/>
            <w:left w:val="none" w:sz="0" w:space="0" w:color="auto"/>
            <w:bottom w:val="none" w:sz="0" w:space="0" w:color="auto"/>
            <w:right w:val="none" w:sz="0" w:space="0" w:color="auto"/>
          </w:divBdr>
        </w:div>
        <w:div w:id="2115393552">
          <w:marLeft w:val="0"/>
          <w:marRight w:val="0"/>
          <w:marTop w:val="0"/>
          <w:marBottom w:val="0"/>
          <w:divBdr>
            <w:top w:val="none" w:sz="0" w:space="0" w:color="auto"/>
            <w:left w:val="none" w:sz="0" w:space="0" w:color="auto"/>
            <w:bottom w:val="none" w:sz="0" w:space="0" w:color="auto"/>
            <w:right w:val="none" w:sz="0" w:space="0" w:color="auto"/>
          </w:divBdr>
        </w:div>
      </w:divsChild>
    </w:div>
    <w:div w:id="232013012">
      <w:bodyDiv w:val="1"/>
      <w:marLeft w:val="0"/>
      <w:marRight w:val="0"/>
      <w:marTop w:val="0"/>
      <w:marBottom w:val="0"/>
      <w:divBdr>
        <w:top w:val="none" w:sz="0" w:space="0" w:color="auto"/>
        <w:left w:val="none" w:sz="0" w:space="0" w:color="auto"/>
        <w:bottom w:val="none" w:sz="0" w:space="0" w:color="auto"/>
        <w:right w:val="none" w:sz="0" w:space="0" w:color="auto"/>
      </w:divBdr>
      <w:divsChild>
        <w:div w:id="1834175431">
          <w:marLeft w:val="0"/>
          <w:marRight w:val="0"/>
          <w:marTop w:val="0"/>
          <w:marBottom w:val="0"/>
          <w:divBdr>
            <w:top w:val="none" w:sz="0" w:space="0" w:color="auto"/>
            <w:left w:val="none" w:sz="0" w:space="0" w:color="auto"/>
            <w:bottom w:val="none" w:sz="0" w:space="0" w:color="auto"/>
            <w:right w:val="none" w:sz="0" w:space="0" w:color="auto"/>
          </w:divBdr>
        </w:div>
        <w:div w:id="1933737333">
          <w:marLeft w:val="0"/>
          <w:marRight w:val="0"/>
          <w:marTop w:val="0"/>
          <w:marBottom w:val="0"/>
          <w:divBdr>
            <w:top w:val="none" w:sz="0" w:space="0" w:color="auto"/>
            <w:left w:val="none" w:sz="0" w:space="0" w:color="auto"/>
            <w:bottom w:val="none" w:sz="0" w:space="0" w:color="auto"/>
            <w:right w:val="none" w:sz="0" w:space="0" w:color="auto"/>
          </w:divBdr>
        </w:div>
      </w:divsChild>
    </w:div>
    <w:div w:id="1037243068">
      <w:bodyDiv w:val="1"/>
      <w:marLeft w:val="0"/>
      <w:marRight w:val="0"/>
      <w:marTop w:val="0"/>
      <w:marBottom w:val="0"/>
      <w:divBdr>
        <w:top w:val="none" w:sz="0" w:space="0" w:color="auto"/>
        <w:left w:val="none" w:sz="0" w:space="0" w:color="auto"/>
        <w:bottom w:val="none" w:sz="0" w:space="0" w:color="auto"/>
        <w:right w:val="none" w:sz="0" w:space="0" w:color="auto"/>
      </w:divBdr>
    </w:div>
    <w:div w:id="1097289366">
      <w:bodyDiv w:val="1"/>
      <w:marLeft w:val="0"/>
      <w:marRight w:val="0"/>
      <w:marTop w:val="0"/>
      <w:marBottom w:val="0"/>
      <w:divBdr>
        <w:top w:val="none" w:sz="0" w:space="0" w:color="auto"/>
        <w:left w:val="none" w:sz="0" w:space="0" w:color="auto"/>
        <w:bottom w:val="none" w:sz="0" w:space="0" w:color="auto"/>
        <w:right w:val="none" w:sz="0" w:space="0" w:color="auto"/>
      </w:divBdr>
      <w:divsChild>
        <w:div w:id="516044072">
          <w:marLeft w:val="0"/>
          <w:marRight w:val="0"/>
          <w:marTop w:val="0"/>
          <w:marBottom w:val="0"/>
          <w:divBdr>
            <w:top w:val="none" w:sz="0" w:space="0" w:color="auto"/>
            <w:left w:val="none" w:sz="0" w:space="0" w:color="auto"/>
            <w:bottom w:val="none" w:sz="0" w:space="0" w:color="auto"/>
            <w:right w:val="none" w:sz="0" w:space="0" w:color="auto"/>
          </w:divBdr>
          <w:divsChild>
            <w:div w:id="322201443">
              <w:marLeft w:val="0"/>
              <w:marRight w:val="0"/>
              <w:marTop w:val="0"/>
              <w:marBottom w:val="0"/>
              <w:divBdr>
                <w:top w:val="none" w:sz="0" w:space="0" w:color="auto"/>
                <w:left w:val="none" w:sz="0" w:space="0" w:color="auto"/>
                <w:bottom w:val="none" w:sz="0" w:space="0" w:color="auto"/>
                <w:right w:val="none" w:sz="0" w:space="0" w:color="auto"/>
              </w:divBdr>
            </w:div>
            <w:div w:id="2062970905">
              <w:marLeft w:val="0"/>
              <w:marRight w:val="0"/>
              <w:marTop w:val="0"/>
              <w:marBottom w:val="0"/>
              <w:divBdr>
                <w:top w:val="none" w:sz="0" w:space="0" w:color="auto"/>
                <w:left w:val="none" w:sz="0" w:space="0" w:color="auto"/>
                <w:bottom w:val="none" w:sz="0" w:space="0" w:color="auto"/>
                <w:right w:val="none" w:sz="0" w:space="0" w:color="auto"/>
              </w:divBdr>
            </w:div>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 w:id="333654912">
          <w:marLeft w:val="0"/>
          <w:marRight w:val="0"/>
          <w:marTop w:val="0"/>
          <w:marBottom w:val="0"/>
          <w:divBdr>
            <w:top w:val="none" w:sz="0" w:space="0" w:color="auto"/>
            <w:left w:val="none" w:sz="0" w:space="0" w:color="auto"/>
            <w:bottom w:val="none" w:sz="0" w:space="0" w:color="auto"/>
            <w:right w:val="none" w:sz="0" w:space="0" w:color="auto"/>
          </w:divBdr>
          <w:divsChild>
            <w:div w:id="1327174254">
              <w:marLeft w:val="0"/>
              <w:marRight w:val="0"/>
              <w:marTop w:val="0"/>
              <w:marBottom w:val="0"/>
              <w:divBdr>
                <w:top w:val="none" w:sz="0" w:space="0" w:color="auto"/>
                <w:left w:val="none" w:sz="0" w:space="0" w:color="auto"/>
                <w:bottom w:val="none" w:sz="0" w:space="0" w:color="auto"/>
                <w:right w:val="none" w:sz="0" w:space="0" w:color="auto"/>
              </w:divBdr>
            </w:div>
          </w:divsChild>
        </w:div>
        <w:div w:id="1127821140">
          <w:marLeft w:val="0"/>
          <w:marRight w:val="0"/>
          <w:marTop w:val="0"/>
          <w:marBottom w:val="0"/>
          <w:divBdr>
            <w:top w:val="none" w:sz="0" w:space="0" w:color="auto"/>
            <w:left w:val="none" w:sz="0" w:space="0" w:color="auto"/>
            <w:bottom w:val="none" w:sz="0" w:space="0" w:color="auto"/>
            <w:right w:val="none" w:sz="0" w:space="0" w:color="auto"/>
          </w:divBdr>
          <w:divsChild>
            <w:div w:id="1921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5463">
      <w:bodyDiv w:val="1"/>
      <w:marLeft w:val="0"/>
      <w:marRight w:val="0"/>
      <w:marTop w:val="0"/>
      <w:marBottom w:val="0"/>
      <w:divBdr>
        <w:top w:val="none" w:sz="0" w:space="0" w:color="auto"/>
        <w:left w:val="none" w:sz="0" w:space="0" w:color="auto"/>
        <w:bottom w:val="none" w:sz="0" w:space="0" w:color="auto"/>
        <w:right w:val="none" w:sz="0" w:space="0" w:color="auto"/>
      </w:divBdr>
    </w:div>
    <w:div w:id="1248225154">
      <w:bodyDiv w:val="1"/>
      <w:marLeft w:val="0"/>
      <w:marRight w:val="0"/>
      <w:marTop w:val="0"/>
      <w:marBottom w:val="0"/>
      <w:divBdr>
        <w:top w:val="none" w:sz="0" w:space="0" w:color="auto"/>
        <w:left w:val="none" w:sz="0" w:space="0" w:color="auto"/>
        <w:bottom w:val="none" w:sz="0" w:space="0" w:color="auto"/>
        <w:right w:val="none" w:sz="0" w:space="0" w:color="auto"/>
      </w:divBdr>
    </w:div>
    <w:div w:id="1308510038">
      <w:bodyDiv w:val="1"/>
      <w:marLeft w:val="0"/>
      <w:marRight w:val="0"/>
      <w:marTop w:val="0"/>
      <w:marBottom w:val="0"/>
      <w:divBdr>
        <w:top w:val="none" w:sz="0" w:space="0" w:color="auto"/>
        <w:left w:val="none" w:sz="0" w:space="0" w:color="auto"/>
        <w:bottom w:val="none" w:sz="0" w:space="0" w:color="auto"/>
        <w:right w:val="none" w:sz="0" w:space="0" w:color="auto"/>
      </w:divBdr>
    </w:div>
    <w:div w:id="1476677973">
      <w:bodyDiv w:val="1"/>
      <w:marLeft w:val="0"/>
      <w:marRight w:val="0"/>
      <w:marTop w:val="0"/>
      <w:marBottom w:val="0"/>
      <w:divBdr>
        <w:top w:val="none" w:sz="0" w:space="0" w:color="auto"/>
        <w:left w:val="none" w:sz="0" w:space="0" w:color="auto"/>
        <w:bottom w:val="none" w:sz="0" w:space="0" w:color="auto"/>
        <w:right w:val="none" w:sz="0" w:space="0" w:color="auto"/>
      </w:divBdr>
    </w:div>
    <w:div w:id="1554275428">
      <w:bodyDiv w:val="1"/>
      <w:marLeft w:val="0"/>
      <w:marRight w:val="0"/>
      <w:marTop w:val="0"/>
      <w:marBottom w:val="0"/>
      <w:divBdr>
        <w:top w:val="none" w:sz="0" w:space="0" w:color="auto"/>
        <w:left w:val="none" w:sz="0" w:space="0" w:color="auto"/>
        <w:bottom w:val="none" w:sz="0" w:space="0" w:color="auto"/>
        <w:right w:val="none" w:sz="0" w:space="0" w:color="auto"/>
      </w:divBdr>
    </w:div>
    <w:div w:id="1608539990">
      <w:bodyDiv w:val="1"/>
      <w:marLeft w:val="0"/>
      <w:marRight w:val="0"/>
      <w:marTop w:val="0"/>
      <w:marBottom w:val="0"/>
      <w:divBdr>
        <w:top w:val="none" w:sz="0" w:space="0" w:color="auto"/>
        <w:left w:val="none" w:sz="0" w:space="0" w:color="auto"/>
        <w:bottom w:val="none" w:sz="0" w:space="0" w:color="auto"/>
        <w:right w:val="none" w:sz="0" w:space="0" w:color="auto"/>
      </w:divBdr>
    </w:div>
    <w:div w:id="1661420903">
      <w:bodyDiv w:val="1"/>
      <w:marLeft w:val="0"/>
      <w:marRight w:val="0"/>
      <w:marTop w:val="0"/>
      <w:marBottom w:val="0"/>
      <w:divBdr>
        <w:top w:val="none" w:sz="0" w:space="0" w:color="auto"/>
        <w:left w:val="none" w:sz="0" w:space="0" w:color="auto"/>
        <w:bottom w:val="none" w:sz="0" w:space="0" w:color="auto"/>
        <w:right w:val="none" w:sz="0" w:space="0" w:color="auto"/>
      </w:divBdr>
    </w:div>
    <w:div w:id="1702826222">
      <w:bodyDiv w:val="1"/>
      <w:marLeft w:val="0"/>
      <w:marRight w:val="0"/>
      <w:marTop w:val="0"/>
      <w:marBottom w:val="0"/>
      <w:divBdr>
        <w:top w:val="none" w:sz="0" w:space="0" w:color="auto"/>
        <w:left w:val="none" w:sz="0" w:space="0" w:color="auto"/>
        <w:bottom w:val="none" w:sz="0" w:space="0" w:color="auto"/>
        <w:right w:val="none" w:sz="0" w:space="0" w:color="auto"/>
      </w:divBdr>
    </w:div>
    <w:div w:id="1781142208">
      <w:bodyDiv w:val="1"/>
      <w:marLeft w:val="0"/>
      <w:marRight w:val="0"/>
      <w:marTop w:val="0"/>
      <w:marBottom w:val="0"/>
      <w:divBdr>
        <w:top w:val="none" w:sz="0" w:space="0" w:color="auto"/>
        <w:left w:val="none" w:sz="0" w:space="0" w:color="auto"/>
        <w:bottom w:val="none" w:sz="0" w:space="0" w:color="auto"/>
        <w:right w:val="none" w:sz="0" w:space="0" w:color="auto"/>
      </w:divBdr>
    </w:div>
    <w:div w:id="1791969147">
      <w:bodyDiv w:val="1"/>
      <w:marLeft w:val="0"/>
      <w:marRight w:val="0"/>
      <w:marTop w:val="0"/>
      <w:marBottom w:val="0"/>
      <w:divBdr>
        <w:top w:val="none" w:sz="0" w:space="0" w:color="auto"/>
        <w:left w:val="none" w:sz="0" w:space="0" w:color="auto"/>
        <w:bottom w:val="none" w:sz="0" w:space="0" w:color="auto"/>
        <w:right w:val="none" w:sz="0" w:space="0" w:color="auto"/>
      </w:divBdr>
    </w:div>
    <w:div w:id="1953126578">
      <w:bodyDiv w:val="1"/>
      <w:marLeft w:val="0"/>
      <w:marRight w:val="0"/>
      <w:marTop w:val="0"/>
      <w:marBottom w:val="0"/>
      <w:divBdr>
        <w:top w:val="none" w:sz="0" w:space="0" w:color="auto"/>
        <w:left w:val="none" w:sz="0" w:space="0" w:color="auto"/>
        <w:bottom w:val="none" w:sz="0" w:space="0" w:color="auto"/>
        <w:right w:val="none" w:sz="0" w:space="0" w:color="auto"/>
      </w:divBdr>
    </w:div>
    <w:div w:id="1969816508">
      <w:bodyDiv w:val="1"/>
      <w:marLeft w:val="0"/>
      <w:marRight w:val="0"/>
      <w:marTop w:val="0"/>
      <w:marBottom w:val="0"/>
      <w:divBdr>
        <w:top w:val="none" w:sz="0" w:space="0" w:color="auto"/>
        <w:left w:val="none" w:sz="0" w:space="0" w:color="auto"/>
        <w:bottom w:val="none" w:sz="0" w:space="0" w:color="auto"/>
        <w:right w:val="none" w:sz="0" w:space="0" w:color="auto"/>
      </w:divBdr>
      <w:divsChild>
        <w:div w:id="1883783255">
          <w:marLeft w:val="0"/>
          <w:marRight w:val="0"/>
          <w:marTop w:val="0"/>
          <w:marBottom w:val="0"/>
          <w:divBdr>
            <w:top w:val="none" w:sz="0" w:space="0" w:color="auto"/>
            <w:left w:val="none" w:sz="0" w:space="0" w:color="auto"/>
            <w:bottom w:val="none" w:sz="0" w:space="0" w:color="auto"/>
            <w:right w:val="none" w:sz="0" w:space="0" w:color="auto"/>
          </w:divBdr>
        </w:div>
        <w:div w:id="1072659601">
          <w:marLeft w:val="0"/>
          <w:marRight w:val="0"/>
          <w:marTop w:val="0"/>
          <w:marBottom w:val="0"/>
          <w:divBdr>
            <w:top w:val="none" w:sz="0" w:space="0" w:color="auto"/>
            <w:left w:val="none" w:sz="0" w:space="0" w:color="auto"/>
            <w:bottom w:val="none" w:sz="0" w:space="0" w:color="auto"/>
            <w:right w:val="none" w:sz="0" w:space="0" w:color="auto"/>
          </w:divBdr>
        </w:div>
      </w:divsChild>
    </w:div>
    <w:div w:id="2032607947">
      <w:bodyDiv w:val="1"/>
      <w:marLeft w:val="0"/>
      <w:marRight w:val="0"/>
      <w:marTop w:val="0"/>
      <w:marBottom w:val="0"/>
      <w:divBdr>
        <w:top w:val="none" w:sz="0" w:space="0" w:color="auto"/>
        <w:left w:val="none" w:sz="0" w:space="0" w:color="auto"/>
        <w:bottom w:val="none" w:sz="0" w:space="0" w:color="auto"/>
        <w:right w:val="none" w:sz="0" w:space="0" w:color="auto"/>
      </w:divBdr>
    </w:div>
    <w:div w:id="2038848047">
      <w:bodyDiv w:val="1"/>
      <w:marLeft w:val="0"/>
      <w:marRight w:val="0"/>
      <w:marTop w:val="0"/>
      <w:marBottom w:val="0"/>
      <w:divBdr>
        <w:top w:val="none" w:sz="0" w:space="0" w:color="auto"/>
        <w:left w:val="none" w:sz="0" w:space="0" w:color="auto"/>
        <w:bottom w:val="none" w:sz="0" w:space="0" w:color="auto"/>
        <w:right w:val="none" w:sz="0" w:space="0" w:color="auto"/>
      </w:divBdr>
      <w:divsChild>
        <w:div w:id="1668553978">
          <w:marLeft w:val="0"/>
          <w:marRight w:val="0"/>
          <w:marTop w:val="0"/>
          <w:marBottom w:val="0"/>
          <w:divBdr>
            <w:top w:val="none" w:sz="0" w:space="0" w:color="auto"/>
            <w:left w:val="none" w:sz="0" w:space="0" w:color="auto"/>
            <w:bottom w:val="none" w:sz="0" w:space="0" w:color="auto"/>
            <w:right w:val="none" w:sz="0" w:space="0" w:color="auto"/>
          </w:divBdr>
          <w:divsChild>
            <w:div w:id="464548234">
              <w:marLeft w:val="0"/>
              <w:marRight w:val="0"/>
              <w:marTop w:val="0"/>
              <w:marBottom w:val="0"/>
              <w:divBdr>
                <w:top w:val="none" w:sz="0" w:space="0" w:color="auto"/>
                <w:left w:val="none" w:sz="0" w:space="0" w:color="auto"/>
                <w:bottom w:val="none" w:sz="0" w:space="0" w:color="auto"/>
                <w:right w:val="none" w:sz="0" w:space="0" w:color="auto"/>
              </w:divBdr>
            </w:div>
          </w:divsChild>
        </w:div>
        <w:div w:id="681976664">
          <w:marLeft w:val="0"/>
          <w:marRight w:val="0"/>
          <w:marTop w:val="0"/>
          <w:marBottom w:val="0"/>
          <w:divBdr>
            <w:top w:val="none" w:sz="0" w:space="0" w:color="auto"/>
            <w:left w:val="none" w:sz="0" w:space="0" w:color="auto"/>
            <w:bottom w:val="none" w:sz="0" w:space="0" w:color="auto"/>
            <w:right w:val="none" w:sz="0" w:space="0" w:color="auto"/>
          </w:divBdr>
          <w:divsChild>
            <w:div w:id="1550072377">
              <w:marLeft w:val="0"/>
              <w:marRight w:val="0"/>
              <w:marTop w:val="0"/>
              <w:marBottom w:val="0"/>
              <w:divBdr>
                <w:top w:val="none" w:sz="0" w:space="0" w:color="auto"/>
                <w:left w:val="none" w:sz="0" w:space="0" w:color="auto"/>
                <w:bottom w:val="none" w:sz="0" w:space="0" w:color="auto"/>
                <w:right w:val="none" w:sz="0" w:space="0" w:color="auto"/>
              </w:divBdr>
            </w:div>
          </w:divsChild>
        </w:div>
        <w:div w:id="2086146934">
          <w:marLeft w:val="0"/>
          <w:marRight w:val="0"/>
          <w:marTop w:val="0"/>
          <w:marBottom w:val="0"/>
          <w:divBdr>
            <w:top w:val="none" w:sz="0" w:space="0" w:color="auto"/>
            <w:left w:val="none" w:sz="0" w:space="0" w:color="auto"/>
            <w:bottom w:val="none" w:sz="0" w:space="0" w:color="auto"/>
            <w:right w:val="none" w:sz="0" w:space="0" w:color="auto"/>
          </w:divBdr>
          <w:divsChild>
            <w:div w:id="160001609">
              <w:marLeft w:val="0"/>
              <w:marRight w:val="0"/>
              <w:marTop w:val="0"/>
              <w:marBottom w:val="0"/>
              <w:divBdr>
                <w:top w:val="none" w:sz="0" w:space="0" w:color="auto"/>
                <w:left w:val="none" w:sz="0" w:space="0" w:color="auto"/>
                <w:bottom w:val="none" w:sz="0" w:space="0" w:color="auto"/>
                <w:right w:val="none" w:sz="0" w:space="0" w:color="auto"/>
              </w:divBdr>
            </w:div>
          </w:divsChild>
        </w:div>
        <w:div w:id="2048749867">
          <w:marLeft w:val="0"/>
          <w:marRight w:val="0"/>
          <w:marTop w:val="0"/>
          <w:marBottom w:val="0"/>
          <w:divBdr>
            <w:top w:val="none" w:sz="0" w:space="0" w:color="auto"/>
            <w:left w:val="none" w:sz="0" w:space="0" w:color="auto"/>
            <w:bottom w:val="none" w:sz="0" w:space="0" w:color="auto"/>
            <w:right w:val="none" w:sz="0" w:space="0" w:color="auto"/>
          </w:divBdr>
          <w:divsChild>
            <w:div w:id="798575971">
              <w:marLeft w:val="0"/>
              <w:marRight w:val="0"/>
              <w:marTop w:val="0"/>
              <w:marBottom w:val="0"/>
              <w:divBdr>
                <w:top w:val="none" w:sz="0" w:space="0" w:color="auto"/>
                <w:left w:val="none" w:sz="0" w:space="0" w:color="auto"/>
                <w:bottom w:val="none" w:sz="0" w:space="0" w:color="auto"/>
                <w:right w:val="none" w:sz="0" w:space="0" w:color="auto"/>
              </w:divBdr>
            </w:div>
          </w:divsChild>
        </w:div>
        <w:div w:id="2024938985">
          <w:marLeft w:val="0"/>
          <w:marRight w:val="0"/>
          <w:marTop w:val="0"/>
          <w:marBottom w:val="0"/>
          <w:divBdr>
            <w:top w:val="none" w:sz="0" w:space="0" w:color="auto"/>
            <w:left w:val="none" w:sz="0" w:space="0" w:color="auto"/>
            <w:bottom w:val="none" w:sz="0" w:space="0" w:color="auto"/>
            <w:right w:val="none" w:sz="0" w:space="0" w:color="auto"/>
          </w:divBdr>
          <w:divsChild>
            <w:div w:id="400323959">
              <w:marLeft w:val="0"/>
              <w:marRight w:val="0"/>
              <w:marTop w:val="0"/>
              <w:marBottom w:val="0"/>
              <w:divBdr>
                <w:top w:val="none" w:sz="0" w:space="0" w:color="auto"/>
                <w:left w:val="none" w:sz="0" w:space="0" w:color="auto"/>
                <w:bottom w:val="none" w:sz="0" w:space="0" w:color="auto"/>
                <w:right w:val="none" w:sz="0" w:space="0" w:color="auto"/>
              </w:divBdr>
            </w:div>
            <w:div w:id="19922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4432">
      <w:bodyDiv w:val="1"/>
      <w:marLeft w:val="0"/>
      <w:marRight w:val="0"/>
      <w:marTop w:val="0"/>
      <w:marBottom w:val="0"/>
      <w:divBdr>
        <w:top w:val="none" w:sz="0" w:space="0" w:color="auto"/>
        <w:left w:val="none" w:sz="0" w:space="0" w:color="auto"/>
        <w:bottom w:val="none" w:sz="0" w:space="0" w:color="auto"/>
        <w:right w:val="none" w:sz="0" w:space="0" w:color="auto"/>
      </w:divBdr>
    </w:div>
    <w:div w:id="2105372975">
      <w:bodyDiv w:val="1"/>
      <w:marLeft w:val="0"/>
      <w:marRight w:val="0"/>
      <w:marTop w:val="0"/>
      <w:marBottom w:val="0"/>
      <w:divBdr>
        <w:top w:val="none" w:sz="0" w:space="0" w:color="auto"/>
        <w:left w:val="none" w:sz="0" w:space="0" w:color="auto"/>
        <w:bottom w:val="none" w:sz="0" w:space="0" w:color="auto"/>
        <w:right w:val="none" w:sz="0" w:space="0" w:color="auto"/>
      </w:divBdr>
    </w:div>
    <w:div w:id="214265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ecruitment@ispcc.ie"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8c42b09-806c-4898-882b-4ba5f51f5f5d">
      <UserInfo>
        <DisplayName>Natalie Baer</DisplayName>
        <AccountId>220</AccountId>
        <AccountType/>
      </UserInfo>
      <UserInfo>
        <DisplayName>John Church</DisplayName>
        <AccountId>122</AccountId>
        <AccountType/>
      </UserInfo>
      <UserInfo>
        <DisplayName>Sarah Bermingham</DisplayName>
        <AccountId>181</AccountId>
        <AccountType/>
      </UserInfo>
      <UserInfo>
        <DisplayName>Sarah Darcy</DisplayName>
        <AccountId>14</AccountId>
        <AccountType/>
      </UserInfo>
      <UserInfo>
        <DisplayName>Caroline O'Sullivan</DisplayName>
        <AccountId>111</AccountId>
        <AccountType/>
      </UserInfo>
    </SharedWithUsers>
    <TaxCatchAll xmlns="e8c42b09-806c-4898-882b-4ba5f51f5f5d" xsi:nil="true"/>
    <lcf76f155ced4ddcb4097134ff3c332f xmlns="0121975c-b250-4688-a40f-6da8301f44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D3C736E64A7047B16AB9943109B92A" ma:contentTypeVersion="17" ma:contentTypeDescription="Create a new document." ma:contentTypeScope="" ma:versionID="6fc103f5ca5cd4965f297e5b875e486d">
  <xsd:schema xmlns:xsd="http://www.w3.org/2001/XMLSchema" xmlns:xs="http://www.w3.org/2001/XMLSchema" xmlns:p="http://schemas.microsoft.com/office/2006/metadata/properties" xmlns:ns2="0121975c-b250-4688-a40f-6da8301f4447" xmlns:ns3="e8c42b09-806c-4898-882b-4ba5f51f5f5d" targetNamespace="http://schemas.microsoft.com/office/2006/metadata/properties" ma:root="true" ma:fieldsID="142508a2a244a1d0fe0ac77dacc0785f" ns2:_="" ns3:_="">
    <xsd:import namespace="0121975c-b250-4688-a40f-6da8301f4447"/>
    <xsd:import namespace="e8c42b09-806c-4898-882b-4ba5f51f5f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1975c-b250-4688-a40f-6da8301f4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c8d9b2-05c2-41f6-8c6b-3b1a23588b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42b09-806c-4898-882b-4ba5f51f5f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2737aa-b49d-4ed4-b7b7-41198c2b7692}" ma:internalName="TaxCatchAll" ma:showField="CatchAllData" ma:web="e8c42b09-806c-4898-882b-4ba5f51f5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A80E-5F7F-49B1-96D7-F15E43332553}">
  <ds:schemaRefs>
    <ds:schemaRef ds:uri="http://schemas.openxmlformats.org/officeDocument/2006/bibliography"/>
  </ds:schemaRefs>
</ds:datastoreItem>
</file>

<file path=customXml/itemProps2.xml><?xml version="1.0" encoding="utf-8"?>
<ds:datastoreItem xmlns:ds="http://schemas.openxmlformats.org/officeDocument/2006/customXml" ds:itemID="{36F7D839-5C6B-46E0-B38B-718B9D4B6BF7}">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e8c42b09-806c-4898-882b-4ba5f51f5f5d"/>
    <ds:schemaRef ds:uri="0121975c-b250-4688-a40f-6da8301f4447"/>
  </ds:schemaRefs>
</ds:datastoreItem>
</file>

<file path=customXml/itemProps3.xml><?xml version="1.0" encoding="utf-8"?>
<ds:datastoreItem xmlns:ds="http://schemas.openxmlformats.org/officeDocument/2006/customXml" ds:itemID="{70181415-D3F9-465A-8244-97DE98769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1975c-b250-4688-a40f-6da8301f4447"/>
    <ds:schemaRef ds:uri="e8c42b09-806c-4898-882b-4ba5f51f5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10704-85F2-4B14-91E5-73899A4058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Bermingham</dc:creator>
  <keywords/>
  <lastModifiedBy>Patricia Forde</lastModifiedBy>
  <revision>25</revision>
  <dcterms:created xsi:type="dcterms:W3CDTF">2023-08-31T12:10:00.0000000Z</dcterms:created>
  <dcterms:modified xsi:type="dcterms:W3CDTF">2023-11-29T09:40:58.59036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6</vt:lpwstr>
  </property>
  <property fmtid="{D5CDD505-2E9C-101B-9397-08002B2CF9AE}" pid="4" name="LastSaved">
    <vt:filetime>2022-01-22T00:00:00Z</vt:filetime>
  </property>
  <property fmtid="{D5CDD505-2E9C-101B-9397-08002B2CF9AE}" pid="5" name="ContentTypeId">
    <vt:lpwstr>0x010100EAD3C736E64A7047B16AB9943109B92A</vt:lpwstr>
  </property>
  <property fmtid="{D5CDD505-2E9C-101B-9397-08002B2CF9AE}" pid="6" name="MediaServiceImageTags">
    <vt:lpwstr/>
  </property>
</Properties>
</file>